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FDF2" w14:textId="77777777" w:rsidR="00034B09" w:rsidRPr="00152235" w:rsidRDefault="00034B09" w:rsidP="00034B09">
      <w:pPr>
        <w:tabs>
          <w:tab w:val="left" w:pos="3600"/>
        </w:tabs>
        <w:spacing w:line="276" w:lineRule="auto"/>
        <w:ind w:left="36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2235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0807E459" wp14:editId="3FB88F14">
            <wp:simplePos x="0" y="0"/>
            <wp:positionH relativeFrom="column">
              <wp:posOffset>2411576</wp:posOffset>
            </wp:positionH>
            <wp:positionV relativeFrom="paragraph">
              <wp:posOffset>78828</wp:posOffset>
            </wp:positionV>
            <wp:extent cx="1085850" cy="1450254"/>
            <wp:effectExtent l="0" t="0" r="0" b="0"/>
            <wp:wrapTopAndBottom/>
            <wp:docPr id="59" name="Picture 2" descr="Image result for ม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F4D8" w14:textId="54B0BC71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52235">
        <w:rPr>
          <w:rFonts w:ascii="TH Sarabun New" w:hAnsi="TH Sarabun New" w:cs="TH Sarabun New"/>
          <w:sz w:val="36"/>
          <w:szCs w:val="36"/>
          <w:cs/>
        </w:rPr>
        <w:t xml:space="preserve">โครงงานระบบสารสนเทศ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  <w:r w:rsidRPr="00152235">
        <w:rPr>
          <w:rFonts w:ascii="TH Sarabun New" w:hAnsi="TH Sarabun New" w:cs="TH Sarabun New"/>
          <w:sz w:val="36"/>
          <w:szCs w:val="36"/>
        </w:rPr>
        <w:t xml:space="preserve"> </w:t>
      </w:r>
      <w:r w:rsidRPr="00152235">
        <w:rPr>
          <w:rFonts w:ascii="TH Sarabun New" w:hAnsi="TH Sarabun New" w:cs="TH Sarabun New"/>
          <w:sz w:val="36"/>
          <w:szCs w:val="36"/>
        </w:rPr>
        <w:br/>
        <w:t>(PROJECT IN INFORMATION SYSTEM I</w:t>
      </w:r>
      <w:r>
        <w:rPr>
          <w:rFonts w:ascii="TH Sarabun New" w:hAnsi="TH Sarabun New" w:cs="TH Sarabun New"/>
          <w:sz w:val="36"/>
          <w:szCs w:val="36"/>
        </w:rPr>
        <w:t>I</w:t>
      </w:r>
      <w:r w:rsidRPr="00152235">
        <w:rPr>
          <w:rFonts w:ascii="TH Sarabun New" w:hAnsi="TH Sarabun New" w:cs="TH Sarabun New"/>
          <w:sz w:val="36"/>
          <w:szCs w:val="36"/>
        </w:rPr>
        <w:t>)</w:t>
      </w:r>
    </w:p>
    <w:p w14:paraId="4E4FEAB2" w14:textId="77777777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6F224C7" w14:textId="59F5F1AE" w:rsidR="00034B09" w:rsidRPr="00152235" w:rsidRDefault="007A2E00" w:rsidP="00034B09">
      <w:pPr>
        <w:spacing w:line="276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sz w:val="34"/>
          <w:szCs w:val="34"/>
          <w:cs/>
        </w:rPr>
        <w:t>เว็บไซต์</w:t>
      </w:r>
      <w:r w:rsidR="003A5DB0">
        <w:rPr>
          <w:rFonts w:ascii="TH Sarabun New" w:hAnsi="TH Sarabun New" w:cs="TH Sarabun New" w:hint="cs"/>
          <w:sz w:val="34"/>
          <w:szCs w:val="34"/>
          <w:cs/>
        </w:rPr>
        <w:t>รับ</w:t>
      </w:r>
      <w:r>
        <w:rPr>
          <w:rFonts w:ascii="TH Sarabun New" w:hAnsi="TH Sarabun New" w:cs="TH Sarabun New" w:hint="cs"/>
          <w:sz w:val="34"/>
          <w:szCs w:val="34"/>
          <w:cs/>
        </w:rPr>
        <w:t>สมัครวิ่งมาราธอนภายในมหาวิทยาลัยสงขลานคริน</w:t>
      </w:r>
      <w:r w:rsidR="00B70AE0">
        <w:rPr>
          <w:rFonts w:ascii="TH Sarabun New" w:hAnsi="TH Sarabun New" w:cs="TH Sarabun New" w:hint="cs"/>
          <w:sz w:val="34"/>
          <w:szCs w:val="34"/>
          <w:cs/>
        </w:rPr>
        <w:t>ท</w:t>
      </w:r>
      <w:r>
        <w:rPr>
          <w:rFonts w:ascii="TH Sarabun New" w:hAnsi="TH Sarabun New" w:cs="TH Sarabun New" w:hint="cs"/>
          <w:sz w:val="34"/>
          <w:szCs w:val="34"/>
          <w:cs/>
        </w:rPr>
        <w:t>ร์</w:t>
      </w:r>
    </w:p>
    <w:p w14:paraId="317C1D62" w14:textId="77777777" w:rsidR="007A2E00" w:rsidRPr="007A2E00" w:rsidRDefault="007A2E00" w:rsidP="007A2E00">
      <w:pPr>
        <w:jc w:val="center"/>
        <w:rPr>
          <w:rFonts w:ascii="TH SarabunPSK" w:hAnsi="TH SarabunPSK" w:cs="TH SarabunPSK"/>
          <w:sz w:val="36"/>
          <w:szCs w:val="36"/>
        </w:rPr>
      </w:pPr>
      <w:r w:rsidRPr="007A2E00">
        <w:rPr>
          <w:rFonts w:ascii="TH SarabunPSK" w:hAnsi="TH SarabunPSK" w:cs="TH SarabunPSK"/>
          <w:sz w:val="36"/>
          <w:szCs w:val="36"/>
        </w:rPr>
        <w:t>PSU Run An Online Platform for PSU Runners.</w:t>
      </w:r>
    </w:p>
    <w:p w14:paraId="467E8AFC" w14:textId="77777777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5223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ัดทำโดย</w:t>
      </w:r>
    </w:p>
    <w:p w14:paraId="48C166CC" w14:textId="77777777" w:rsidR="007A2E00" w:rsidRPr="00831108" w:rsidRDefault="007A2E00" w:rsidP="007A2E00">
      <w:pPr>
        <w:pStyle w:val="NoSpacing"/>
        <w:jc w:val="center"/>
        <w:rPr>
          <w:rFonts w:cs="TH SarabunPSK"/>
          <w:sz w:val="36"/>
          <w:szCs w:val="36"/>
        </w:rPr>
      </w:pPr>
      <w:r w:rsidRPr="00831108">
        <w:rPr>
          <w:rFonts w:cs="TH SarabunPSK"/>
          <w:sz w:val="36"/>
          <w:szCs w:val="36"/>
          <w:cs/>
        </w:rPr>
        <w:t xml:space="preserve">นายสมศักดิ์   เครือเอื้ออาชว์  </w:t>
      </w:r>
      <w:r w:rsidRPr="00831108">
        <w:rPr>
          <w:rFonts w:cs="TH SarabunPSK"/>
          <w:sz w:val="36"/>
          <w:szCs w:val="36"/>
          <w:cs/>
        </w:rPr>
        <w:tab/>
      </w:r>
      <w:r w:rsidRPr="00831108">
        <w:rPr>
          <w:rFonts w:cs="TH SarabunPSK"/>
          <w:sz w:val="36"/>
          <w:szCs w:val="36"/>
          <w:cs/>
        </w:rPr>
        <w:tab/>
        <w:t>รหัสนักศึกษา 5910513041</w:t>
      </w:r>
    </w:p>
    <w:p w14:paraId="3E916B7D" w14:textId="77777777" w:rsidR="007A2E00" w:rsidRPr="00831108" w:rsidRDefault="007A2E00" w:rsidP="007A2E00">
      <w:pPr>
        <w:pStyle w:val="NoSpacing"/>
        <w:jc w:val="center"/>
        <w:rPr>
          <w:rFonts w:cs="TH SarabunPSK"/>
          <w:sz w:val="36"/>
          <w:szCs w:val="36"/>
        </w:rPr>
      </w:pPr>
      <w:r w:rsidRPr="00831108">
        <w:rPr>
          <w:rFonts w:cs="TH SarabunPSK"/>
          <w:sz w:val="36"/>
          <w:szCs w:val="36"/>
          <w:cs/>
        </w:rPr>
        <w:t>นายทรงสิทธิ์   เจริญฤทธิ์</w:t>
      </w:r>
      <w:r w:rsidRPr="00831108">
        <w:rPr>
          <w:rFonts w:cs="TH SarabunPSK"/>
          <w:sz w:val="36"/>
          <w:szCs w:val="36"/>
          <w:cs/>
        </w:rPr>
        <w:tab/>
        <w:t xml:space="preserve">         </w:t>
      </w:r>
      <w:r w:rsidRPr="00831108">
        <w:rPr>
          <w:rFonts w:cs="TH SarabunPSK" w:hint="cs"/>
          <w:sz w:val="36"/>
          <w:szCs w:val="36"/>
          <w:cs/>
        </w:rPr>
        <w:t xml:space="preserve">รหัสนักศึกษา </w:t>
      </w:r>
      <w:r w:rsidRPr="00831108">
        <w:rPr>
          <w:rFonts w:cs="TH SarabunPSK"/>
          <w:sz w:val="36"/>
          <w:szCs w:val="36"/>
          <w:cs/>
        </w:rPr>
        <w:t>5910513060</w:t>
      </w:r>
    </w:p>
    <w:p w14:paraId="6BD569E8" w14:textId="77777777" w:rsidR="007A2E00" w:rsidRPr="00831108" w:rsidRDefault="007A2E00" w:rsidP="007A2E00">
      <w:pPr>
        <w:pStyle w:val="NoSpacing"/>
        <w:jc w:val="center"/>
        <w:rPr>
          <w:rFonts w:cs="TH SarabunPSK"/>
          <w:szCs w:val="32"/>
          <w:cs/>
        </w:rPr>
      </w:pPr>
      <w:r w:rsidRPr="00831108">
        <w:rPr>
          <w:rFonts w:cs="TH SarabunPSK" w:hint="cs"/>
          <w:sz w:val="36"/>
          <w:szCs w:val="36"/>
          <w:cs/>
        </w:rPr>
        <w:t>นายวุฒิวัฒน์   หมาดหมาน</w:t>
      </w:r>
      <w:r w:rsidRPr="00831108">
        <w:rPr>
          <w:rFonts w:cs="TH SarabunPSK"/>
          <w:sz w:val="36"/>
          <w:szCs w:val="36"/>
          <w:cs/>
        </w:rPr>
        <w:tab/>
      </w:r>
      <w:r w:rsidRPr="00831108">
        <w:rPr>
          <w:rFonts w:cs="TH SarabunPSK"/>
          <w:sz w:val="36"/>
          <w:szCs w:val="36"/>
          <w:cs/>
        </w:rPr>
        <w:tab/>
      </w:r>
      <w:r w:rsidRPr="00831108">
        <w:rPr>
          <w:rFonts w:cs="TH SarabunPSK" w:hint="cs"/>
          <w:sz w:val="36"/>
          <w:szCs w:val="36"/>
          <w:cs/>
        </w:rPr>
        <w:t>รหัสนักศึกษา 5910513076</w:t>
      </w:r>
    </w:p>
    <w:p w14:paraId="6A9E94F2" w14:textId="77777777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0C4E62C" w14:textId="4D858EFB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5223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ร.รุชดี   บิลหมัด</w:t>
      </w:r>
    </w:p>
    <w:p w14:paraId="7CBF1327" w14:textId="10F34550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5223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ายงานฉบับนี้เป็นส่วนหนึ่งของวิชา 477-402 โครงงานระบบสารสนเทศ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152235">
        <w:rPr>
          <w:rFonts w:ascii="TH Sarabun New" w:hAnsi="TH Sarabun New" w:cs="TH Sarabun New"/>
          <w:color w:val="000000" w:themeColor="text1"/>
          <w:sz w:val="36"/>
          <w:szCs w:val="36"/>
        </w:rPr>
        <w:br/>
      </w:r>
      <w:r w:rsidRPr="00152235">
        <w:rPr>
          <w:rFonts w:ascii="TH Sarabun New" w:hAnsi="TH Sarabun New" w:cs="TH Sarabun New"/>
          <w:sz w:val="36"/>
          <w:szCs w:val="36"/>
        </w:rPr>
        <w:t xml:space="preserve">(PROJECT IN INFORMATION SYSTEM </w:t>
      </w:r>
      <w:r>
        <w:rPr>
          <w:rFonts w:ascii="TH Sarabun New" w:hAnsi="TH Sarabun New" w:cs="TH Sarabun New"/>
          <w:sz w:val="36"/>
          <w:szCs w:val="36"/>
        </w:rPr>
        <w:t>I</w:t>
      </w:r>
      <w:r w:rsidRPr="00152235">
        <w:rPr>
          <w:rFonts w:ascii="TH Sarabun New" w:hAnsi="TH Sarabun New" w:cs="TH Sarabun New"/>
          <w:sz w:val="36"/>
          <w:szCs w:val="36"/>
        </w:rPr>
        <w:t>I)</w:t>
      </w:r>
    </w:p>
    <w:p w14:paraId="494EB1F5" w14:textId="77777777" w:rsidR="00034B09" w:rsidRPr="00152235" w:rsidRDefault="00034B09" w:rsidP="00034B09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E47D50A" w14:textId="77777777" w:rsidR="00F230C3" w:rsidRDefault="00034B09" w:rsidP="003A5DB0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52235">
        <w:rPr>
          <w:rFonts w:ascii="TH Sarabun New" w:hAnsi="TH Sarabun New" w:cs="TH Sarabun New"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  <w:r w:rsidRPr="00152235">
        <w:rPr>
          <w:rFonts w:ascii="TH Sarabun New" w:hAnsi="TH Sarabun New" w:cs="TH Sarabun New"/>
          <w:sz w:val="36"/>
          <w:szCs w:val="36"/>
          <w:cs/>
        </w:rPr>
        <w:t xml:space="preserve"> ปีการศึกษา </w:t>
      </w:r>
      <w:r w:rsidRPr="00152235">
        <w:rPr>
          <w:rFonts w:ascii="TH Sarabun New" w:hAnsi="TH Sarabun New" w:cs="TH Sarabun New"/>
          <w:sz w:val="36"/>
          <w:szCs w:val="36"/>
        </w:rPr>
        <w:t>256</w:t>
      </w:r>
      <w:r>
        <w:rPr>
          <w:rFonts w:ascii="TH Sarabun New" w:hAnsi="TH Sarabun New" w:cs="TH Sarabun New"/>
          <w:sz w:val="36"/>
          <w:szCs w:val="36"/>
        </w:rPr>
        <w:t>2</w:t>
      </w:r>
      <w:r w:rsidRPr="00152235">
        <w:rPr>
          <w:rFonts w:ascii="TH Sarabun New" w:hAnsi="TH Sarabun New" w:cs="TH Sarabun New"/>
          <w:sz w:val="36"/>
          <w:szCs w:val="36"/>
          <w:cs/>
        </w:rPr>
        <w:br/>
        <w:t>ภาควิชาบริหารธุรกิจ สาขาระบบสารสนเทศ</w:t>
      </w:r>
      <w:r w:rsidRPr="00152235">
        <w:rPr>
          <w:rFonts w:ascii="TH Sarabun New" w:hAnsi="TH Sarabun New" w:cs="TH Sarabun New"/>
          <w:sz w:val="36"/>
          <w:szCs w:val="36"/>
          <w:cs/>
        </w:rPr>
        <w:br/>
        <w:t>คณะวิทยาการจัดการ มหาวิทยาลัยสงขลานครินทร</w:t>
      </w:r>
      <w:r w:rsidR="00F230C3">
        <w:rPr>
          <w:rFonts w:ascii="TH Sarabun New" w:hAnsi="TH Sarabun New" w:cs="TH Sarabun New" w:hint="cs"/>
          <w:sz w:val="36"/>
          <w:szCs w:val="36"/>
          <w:cs/>
        </w:rPr>
        <w:t>์</w:t>
      </w:r>
    </w:p>
    <w:p w14:paraId="0ACADEC7" w14:textId="77777777" w:rsidR="00F230C3" w:rsidRDefault="00F230C3" w:rsidP="003A5DB0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3B02B6" w14:textId="77777777" w:rsidR="00F230C3" w:rsidRDefault="00F230C3" w:rsidP="003A5DB0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DAE434" w14:textId="77777777" w:rsidR="00831C51" w:rsidRDefault="00831C51" w:rsidP="003A5DB0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831C51" w:rsidSect="00831C5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</w:p>
    <w:p w14:paraId="5BC6D875" w14:textId="57CACD89" w:rsidR="00F230C3" w:rsidRDefault="00034B09" w:rsidP="00F230C3">
      <w:pPr>
        <w:spacing w:line="276" w:lineRule="auto"/>
        <w:rPr>
          <w:rFonts w:ascii="TH Sarabun New" w:hAnsi="TH Sarabun New" w:cs="TH Sarabun New"/>
          <w:sz w:val="34"/>
          <w:szCs w:val="34"/>
        </w:rPr>
      </w:pPr>
      <w:r w:rsidRPr="008B77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ชื่อโครงงา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F230C3">
        <w:rPr>
          <w:rFonts w:ascii="TH Sarabun New" w:hAnsi="TH Sarabun New" w:cs="TH Sarabun New"/>
          <w:b/>
          <w:bCs/>
          <w:sz w:val="32"/>
          <w:szCs w:val="32"/>
        </w:rPr>
        <w:t xml:space="preserve">                  </w:t>
      </w:r>
      <w:r w:rsidR="00F23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 xml:space="preserve">: </w:t>
      </w:r>
      <w:r w:rsidR="003A5DB0">
        <w:rPr>
          <w:rFonts w:ascii="TH Sarabun New" w:hAnsi="TH Sarabun New" w:cs="TH Sarabun New" w:hint="cs"/>
          <w:sz w:val="34"/>
          <w:szCs w:val="34"/>
          <w:cs/>
        </w:rPr>
        <w:t>เว็บไซต์รับสมัครวิ่งมาราธอนภายในมหาวิทยาลัย</w:t>
      </w:r>
    </w:p>
    <w:p w14:paraId="3A17BA25" w14:textId="30E3339B" w:rsidR="003A5DB0" w:rsidRPr="00F230C3" w:rsidRDefault="00F230C3" w:rsidP="00F230C3">
      <w:pPr>
        <w:spacing w:line="276" w:lineRule="auto"/>
        <w:rPr>
          <w:rFonts w:ascii="TH Sarabun New" w:hAnsi="TH Sarabun New" w:cs="TH Sarabun New"/>
          <w:sz w:val="34"/>
          <w:szCs w:val="34"/>
          <w:cs/>
        </w:rPr>
      </w:pPr>
      <w:r>
        <w:rPr>
          <w:rFonts w:ascii="TH Sarabun New" w:hAnsi="TH Sarabun New" w:cs="TH Sarabun New" w:hint="cs"/>
          <w:sz w:val="34"/>
          <w:szCs w:val="34"/>
          <w:cs/>
        </w:rPr>
        <w:t xml:space="preserve">                                       </w:t>
      </w:r>
      <w:r w:rsidR="003A5DB0">
        <w:rPr>
          <w:rFonts w:ascii="TH Sarabun New" w:hAnsi="TH Sarabun New" w:cs="TH Sarabun New" w:hint="cs"/>
          <w:sz w:val="34"/>
          <w:szCs w:val="34"/>
          <w:cs/>
        </w:rPr>
        <w:t>สงขลานครินคร์</w:t>
      </w:r>
    </w:p>
    <w:p w14:paraId="3610D2A8" w14:textId="173F9C6D" w:rsidR="003A5DB0" w:rsidRPr="007A2E00" w:rsidRDefault="003A5DB0" w:rsidP="003A5DB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230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034B09" w:rsidRPr="008B7736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="00034B09" w:rsidRPr="008B77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B09" w:rsidRPr="003A5DB0">
        <w:rPr>
          <w:rFonts w:ascii="TH SarabunPSK" w:hAnsi="TH SarabunPSK" w:cs="TH SarabunPSK"/>
          <w:sz w:val="32"/>
          <w:szCs w:val="32"/>
        </w:rPr>
        <w:t xml:space="preserve">: </w:t>
      </w:r>
      <w:r w:rsidRPr="003A5DB0">
        <w:rPr>
          <w:rFonts w:ascii="TH SarabunPSK" w:hAnsi="TH SarabunPSK" w:cs="TH SarabunPSK"/>
          <w:sz w:val="32"/>
          <w:szCs w:val="32"/>
        </w:rPr>
        <w:t>PSU Run An Online Platform for PSU Runners</w:t>
      </w:r>
      <w:r w:rsidRPr="007A2E00">
        <w:rPr>
          <w:rFonts w:ascii="TH SarabunPSK" w:hAnsi="TH SarabunPSK" w:cs="TH SarabunPSK"/>
          <w:sz w:val="36"/>
          <w:szCs w:val="36"/>
        </w:rPr>
        <w:t>.</w:t>
      </w:r>
    </w:p>
    <w:p w14:paraId="7E6AEF7B" w14:textId="0FE6595F" w:rsidR="00034B09" w:rsidRPr="008B7736" w:rsidRDefault="00034B09" w:rsidP="003A5DB0">
      <w:pPr>
        <w:spacing w:line="276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และสาขาวิชา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  <w:cs/>
        </w:rPr>
        <w:tab/>
        <w:t>หลักสูตรบริหารธุรกิจบัณฑิต (สาขาระบบสารสนเทศ)</w:t>
      </w:r>
    </w:p>
    <w:p w14:paraId="67722D47" w14:textId="3D86CCFA" w:rsidR="00034B09" w:rsidRPr="008B7736" w:rsidRDefault="00034B09" w:rsidP="00034B09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ประจำภาคการศึกษา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  <w:cs/>
        </w:rPr>
        <w:tab/>
        <w:t>1/ 2561</w:t>
      </w:r>
    </w:p>
    <w:p w14:paraId="223FF6B4" w14:textId="6560705C" w:rsidR="00034B09" w:rsidRPr="008B7736" w:rsidRDefault="00034B09" w:rsidP="00034B09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โครงงาน</w:t>
      </w:r>
      <w:r w:rsidR="00F230C3">
        <w:rPr>
          <w:rFonts w:ascii="TH Sarabun New" w:hAnsi="TH Sarabun New" w:cs="TH Sarabun New"/>
          <w:sz w:val="32"/>
          <w:szCs w:val="32"/>
        </w:rPr>
        <w:tab/>
      </w:r>
      <w:r w:rsidR="00F230C3">
        <w:rPr>
          <w:rFonts w:ascii="TH Sarabun New" w:hAnsi="TH Sarabun New" w:cs="TH Sarabun New"/>
          <w:sz w:val="32"/>
          <w:szCs w:val="32"/>
        </w:rPr>
        <w:tab/>
      </w:r>
      <w:r w:rsidRPr="008B7736">
        <w:rPr>
          <w:rFonts w:ascii="TH Sarabun New" w:hAnsi="TH Sarabun New" w:cs="TH Sarabun New"/>
          <w:sz w:val="32"/>
          <w:szCs w:val="32"/>
          <w:cs/>
        </w:rPr>
        <w:t>นาย</w:t>
      </w:r>
      <w:r w:rsidR="00404B2A">
        <w:rPr>
          <w:rFonts w:ascii="TH Sarabun New" w:hAnsi="TH Sarabun New" w:cs="TH Sarabun New" w:hint="cs"/>
          <w:sz w:val="32"/>
          <w:szCs w:val="32"/>
          <w:cs/>
        </w:rPr>
        <w:t>สมศักดิ์ เครือเอื้ออาชว์</w:t>
      </w:r>
      <w:r w:rsidRPr="008B7736">
        <w:rPr>
          <w:rFonts w:ascii="TH Sarabun New" w:hAnsi="TH Sarabun New" w:cs="TH Sarabun New"/>
          <w:sz w:val="32"/>
          <w:szCs w:val="32"/>
          <w:cs/>
        </w:rPr>
        <w:tab/>
        <w:t xml:space="preserve">รหัสนักศึกษา </w:t>
      </w:r>
      <w:r w:rsidR="00404B2A">
        <w:rPr>
          <w:rFonts w:ascii="TH Sarabun New" w:hAnsi="TH Sarabun New" w:cs="TH Sarabun New" w:hint="cs"/>
          <w:sz w:val="32"/>
          <w:szCs w:val="32"/>
          <w:cs/>
        </w:rPr>
        <w:t>5910513041</w:t>
      </w:r>
    </w:p>
    <w:p w14:paraId="0AE81F2D" w14:textId="5D63E6A2" w:rsidR="00034B09" w:rsidRDefault="00034B09" w:rsidP="00034B09">
      <w:pPr>
        <w:spacing w:line="276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  <w:cs/>
        </w:rPr>
        <w:t>นาย</w:t>
      </w:r>
      <w:r w:rsidR="00404B2A">
        <w:rPr>
          <w:rFonts w:ascii="TH Sarabun New" w:hAnsi="TH Sarabun New" w:cs="TH Sarabun New" w:hint="cs"/>
          <w:sz w:val="32"/>
          <w:szCs w:val="32"/>
          <w:cs/>
        </w:rPr>
        <w:t>ทรงสิทธิ์ เจริญฤทธิ์</w:t>
      </w:r>
      <w:r w:rsidRPr="008B7736">
        <w:rPr>
          <w:rFonts w:ascii="TH Sarabun New" w:hAnsi="TH Sarabun New" w:cs="TH Sarabun New"/>
          <w:sz w:val="32"/>
          <w:szCs w:val="32"/>
          <w:cs/>
        </w:rPr>
        <w:tab/>
      </w:r>
      <w:r w:rsidR="00404B2A">
        <w:rPr>
          <w:rFonts w:ascii="TH Sarabun New" w:hAnsi="TH Sarabun New" w:cs="TH Sarabun New"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="00404B2A">
        <w:rPr>
          <w:rFonts w:ascii="TH Sarabun New" w:hAnsi="TH Sarabun New" w:cs="TH Sarabun New" w:hint="cs"/>
          <w:sz w:val="32"/>
          <w:szCs w:val="32"/>
          <w:cs/>
        </w:rPr>
        <w:t>5910513060</w:t>
      </w:r>
    </w:p>
    <w:p w14:paraId="3349AF52" w14:textId="5AB746E9" w:rsidR="00404B2A" w:rsidRPr="008B7736" w:rsidRDefault="00404B2A" w:rsidP="00034B09">
      <w:pPr>
        <w:spacing w:line="276" w:lineRule="auto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ุฒิวัฒน์ หมาดหม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หัสนักศึกษา 5910513076</w:t>
      </w:r>
    </w:p>
    <w:p w14:paraId="0600B547" w14:textId="65BCC45A" w:rsidR="00034B09" w:rsidRPr="008B7736" w:rsidRDefault="00034B09" w:rsidP="00034B09">
      <w:pPr>
        <w:pBdr>
          <w:bottom w:val="single" w:sz="12" w:space="1" w:color="auto"/>
        </w:pBdr>
        <w:spacing w:line="276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44A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ร.รุชดี   บิลหมัด</w:t>
      </w:r>
    </w:p>
    <w:p w14:paraId="6437138C" w14:textId="77777777" w:rsidR="00034B09" w:rsidRPr="008B7736" w:rsidRDefault="00034B09" w:rsidP="00034B09">
      <w:pPr>
        <w:spacing w:line="276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F5C8E3" w14:textId="77777777" w:rsidR="00034B09" w:rsidRPr="008B7736" w:rsidRDefault="00034B09" w:rsidP="00034B09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บทคัดยอ</w:t>
      </w:r>
    </w:p>
    <w:p w14:paraId="434DE02C" w14:textId="03B127FF" w:rsidR="00034B09" w:rsidRPr="000026E5" w:rsidRDefault="00396537" w:rsidP="00396537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ทำเว็บไซต์นี้มีวัตถุประสงค์เพื่อ </w:t>
      </w:r>
      <w:r w:rsidRPr="0039653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96537">
        <w:rPr>
          <w:rFonts w:ascii="TH SarabunPSK" w:hAnsi="TH SarabunPSK" w:cs="TH SarabunPSK"/>
          <w:sz w:val="32"/>
          <w:szCs w:val="32"/>
          <w:cs/>
        </w:rPr>
        <w:t>เพื่ออํานวยความสะดวกในการติดตาม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ที่สนใจในกิจกรรมการวิ่งมาราธ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653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96537">
        <w:rPr>
          <w:rFonts w:ascii="TH SarabunPSK" w:hAnsi="TH SarabunPSK" w:cs="TH SarabunPSK"/>
          <w:sz w:val="32"/>
          <w:szCs w:val="32"/>
          <w:cs/>
        </w:rPr>
        <w:t>เพื่ออํานวยความสะดวกต่อผู้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ผู้ที่สนเข้าร่วมกิจกรรม</w:t>
      </w:r>
      <w:r w:rsidRPr="00396537">
        <w:rPr>
          <w:rFonts w:ascii="TH SarabunPSK" w:hAnsi="TH SarabunPSK" w:cs="TH SarabunPSK"/>
          <w:sz w:val="32"/>
          <w:szCs w:val="32"/>
          <w:cs/>
        </w:rPr>
        <w:t>วิ่งมาราธ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ดำเนินการเริ่มจากการจัดเก็บรวบรวมข้อมูล</w:t>
      </w:r>
      <w:r w:rsidR="0069658A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ผู้ใช้งาน ตรวจสอบปัญหาและข้อจำกัดของการจัดการวิ่งมาราธอนต่างๆ </w:t>
      </w:r>
      <w:r w:rsidR="00967412">
        <w:rPr>
          <w:rFonts w:ascii="TH SarabunPSK" w:hAnsi="TH SarabunPSK" w:cs="TH SarabunPSK" w:hint="cs"/>
          <w:sz w:val="32"/>
          <w:szCs w:val="32"/>
          <w:cs/>
        </w:rPr>
        <w:t>และทำการศึกษ</w:t>
      </w:r>
      <w:r w:rsidR="004C3A73">
        <w:rPr>
          <w:rFonts w:ascii="TH SarabunPSK" w:hAnsi="TH SarabunPSK" w:cs="TH SarabunPSK" w:hint="cs"/>
          <w:sz w:val="32"/>
          <w:szCs w:val="32"/>
          <w:cs/>
        </w:rPr>
        <w:t>าเกี่ยวกับทฤษฎี</w:t>
      </w:r>
      <w:r w:rsidR="00967412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4C3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6E5"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ใช้งานและสนองต่อความต้องการของผู้ใช้งานให้มาก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 xml:space="preserve">ที่สุด </w:t>
      </w:r>
      <w:r w:rsidR="000026E5">
        <w:rPr>
          <w:rFonts w:ascii="TH SarabunPSK" w:hAnsi="TH SarabunPSK" w:cs="TH SarabunPSK" w:hint="cs"/>
          <w:sz w:val="32"/>
          <w:szCs w:val="32"/>
          <w:cs/>
        </w:rPr>
        <w:t xml:space="preserve">การเขียนและพัฒนาเว็บไซต์ใช้โปรแกรม </w:t>
      </w:r>
      <w:r w:rsidR="000026E5">
        <w:rPr>
          <w:rFonts w:ascii="TH SarabunPSK" w:hAnsi="TH SarabunPSK" w:cs="TH SarabunPSK"/>
          <w:sz w:val="32"/>
          <w:szCs w:val="32"/>
        </w:rPr>
        <w:t xml:space="preserve">Dreamweaver8 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="000026E5" w:rsidRPr="000026E5">
        <w:rPr>
          <w:rFonts w:ascii="TH SarabunPSK" w:hAnsi="TH SarabunPSK" w:cs="TH SarabunPSK"/>
          <w:sz w:val="32"/>
          <w:szCs w:val="32"/>
        </w:rPr>
        <w:t>HTML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>5</w:t>
      </w:r>
      <w:r w:rsidR="000026E5" w:rsidRPr="000026E5">
        <w:rPr>
          <w:rFonts w:ascii="TH SarabunPSK" w:hAnsi="TH SarabunPSK" w:cs="TH SarabunPSK"/>
          <w:sz w:val="32"/>
          <w:szCs w:val="32"/>
        </w:rPr>
        <w:t>, Bootstrap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0026E5" w:rsidRPr="000026E5">
        <w:rPr>
          <w:rFonts w:ascii="TH SarabunPSK" w:hAnsi="TH SarabunPSK" w:cs="TH SarabunPSK"/>
          <w:sz w:val="32"/>
          <w:szCs w:val="32"/>
        </w:rPr>
        <w:t xml:space="preserve">Framework 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026E5" w:rsidRPr="000026E5">
        <w:rPr>
          <w:rFonts w:ascii="TH SarabunPSK" w:hAnsi="TH SarabunPSK" w:cs="TH SarabunPSK"/>
          <w:sz w:val="32"/>
          <w:szCs w:val="32"/>
        </w:rPr>
        <w:t xml:space="preserve">MySQL </w:t>
      </w:r>
      <w:r w:rsidR="000026E5" w:rsidRPr="000026E5">
        <w:rPr>
          <w:rFonts w:ascii="TH SarabunPSK" w:hAnsi="TH SarabunPSK" w:cs="TH SarabunPSK"/>
          <w:sz w:val="32"/>
          <w:szCs w:val="32"/>
          <w:cs/>
        </w:rPr>
        <w:t>เป็นระบบจัดการฐานข้อมูล</w:t>
      </w:r>
      <w:r w:rsidR="00002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4F3">
        <w:rPr>
          <w:rFonts w:ascii="TH SarabunPSK" w:hAnsi="TH SarabunPSK" w:cs="TH SarabunPSK" w:hint="cs"/>
          <w:sz w:val="32"/>
          <w:szCs w:val="32"/>
          <w:cs/>
        </w:rPr>
        <w:t xml:space="preserve"> ระบบภายในสามารถ</w:t>
      </w:r>
      <w:r w:rsidR="006B1463">
        <w:rPr>
          <w:rFonts w:ascii="TH SarabunPSK" w:hAnsi="TH SarabunPSK" w:cs="TH SarabunPSK" w:hint="cs"/>
          <w:sz w:val="32"/>
          <w:szCs w:val="32"/>
          <w:cs/>
        </w:rPr>
        <w:t>ให้ผู้ที่สนใจจะจัดงานวิ่งมาราธอนเข้ามาแสดงความประสงค์ที่จะจัดงานได้</w:t>
      </w:r>
      <w:r w:rsidR="005704D5">
        <w:rPr>
          <w:rFonts w:ascii="TH SarabunPSK" w:hAnsi="TH SarabunPSK" w:cs="TH SarabunPSK" w:hint="cs"/>
          <w:sz w:val="32"/>
          <w:szCs w:val="32"/>
          <w:cs/>
        </w:rPr>
        <w:t>นอกจากนี้ทางผู้จัดงานสามารถตรวจสอบสถานะ</w:t>
      </w:r>
      <w:r w:rsidR="00F31E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04D5">
        <w:rPr>
          <w:rFonts w:ascii="TH SarabunPSK" w:hAnsi="TH SarabunPSK" w:cs="TH SarabunPSK" w:hint="cs"/>
          <w:sz w:val="32"/>
          <w:szCs w:val="32"/>
          <w:cs/>
        </w:rPr>
        <w:t>ข้อมูลการสมัครของผู้เข้าร่วมงานวิ่งมาราธอนของทางผู้จัดงานได้</w:t>
      </w:r>
      <w:r w:rsidR="00F31E21">
        <w:rPr>
          <w:rFonts w:ascii="TH SarabunPSK" w:hAnsi="TH SarabunPSK" w:cs="TH SarabunPSK" w:hint="cs"/>
          <w:sz w:val="32"/>
          <w:szCs w:val="32"/>
          <w:cs/>
        </w:rPr>
        <w:t>ร่วมไปถึง</w:t>
      </w:r>
      <w:r w:rsidR="006B1463">
        <w:rPr>
          <w:rFonts w:ascii="TH SarabunPSK" w:hAnsi="TH SarabunPSK" w:cs="TH SarabunPSK" w:hint="cs"/>
          <w:sz w:val="32"/>
          <w:szCs w:val="32"/>
          <w:cs/>
        </w:rPr>
        <w:t>ผู้ที่สนใจจะเข้าร่วมงานวิ่งมาราธอนสามารถสมัครผ่านทางเว็บไซต์ที่ทางคณะผู้จัดทำไดจัดทำขึ้นได้ นอกจากนี้ผู้สมัครยังสามารถสั่งจองเสื้อ ทำการยืนยันหลักฐานการชำระเงิน และตรวจสอบสถานะผู้สมัครของตนเองได้</w:t>
      </w:r>
    </w:p>
    <w:p w14:paraId="142C8A2A" w14:textId="0BBD2A67" w:rsidR="004C3A73" w:rsidRDefault="004C3A73" w:rsidP="00396537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1D9DE1CA" w14:textId="29D3D94E" w:rsidR="00034B09" w:rsidRDefault="00034B09" w:rsidP="00034B0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97259F">
        <w:rPr>
          <w:rFonts w:ascii="TH Sarabun New" w:hAnsi="TH Sarabun New" w:cs="TH Sarabun New" w:hint="cs"/>
          <w:sz w:val="32"/>
          <w:szCs w:val="32"/>
          <w:cs/>
        </w:rPr>
        <w:t>ว</w:t>
      </w:r>
      <w:r w:rsidR="00C33DFA">
        <w:rPr>
          <w:rFonts w:ascii="TH Sarabun New" w:hAnsi="TH Sarabun New" w:cs="TH Sarabun New" w:hint="cs"/>
          <w:sz w:val="32"/>
          <w:szCs w:val="32"/>
          <w:cs/>
        </w:rPr>
        <w:t>ิ่</w:t>
      </w:r>
      <w:r w:rsidR="0097259F">
        <w:rPr>
          <w:rFonts w:ascii="TH Sarabun New" w:hAnsi="TH Sarabun New" w:cs="TH Sarabun New" w:hint="cs"/>
          <w:sz w:val="32"/>
          <w:szCs w:val="32"/>
          <w:cs/>
        </w:rPr>
        <w:t>งมาราธอน</w:t>
      </w:r>
      <w:r w:rsidR="0019629F">
        <w:rPr>
          <w:rFonts w:ascii="TH Sarabun New" w:hAnsi="TH Sarabun New" w:cs="TH Sarabun New" w:hint="cs"/>
          <w:sz w:val="32"/>
          <w:szCs w:val="32"/>
          <w:cs/>
        </w:rPr>
        <w:t>, ตรวจสอบ , สถานะ</w:t>
      </w:r>
    </w:p>
    <w:p w14:paraId="4CEBB8C8" w14:textId="77777777" w:rsidR="00034B09" w:rsidRDefault="00034B09" w:rsidP="00034B0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1CA58E" w14:textId="77777777" w:rsidR="00034B09" w:rsidRDefault="00034B09" w:rsidP="00034B0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793FAE" w14:textId="3A79F286" w:rsidR="00A46F42" w:rsidRDefault="00A46F42"/>
    <w:p w14:paraId="7359DDC3" w14:textId="599D6EEF" w:rsidR="004C3A73" w:rsidRDefault="004C3A73"/>
    <w:p w14:paraId="07B5B2A6" w14:textId="60934C64" w:rsidR="004C3A73" w:rsidRDefault="004C3A73"/>
    <w:p w14:paraId="0DE67A1D" w14:textId="5DE75F95" w:rsidR="004C3A73" w:rsidRDefault="004C3A73"/>
    <w:p w14:paraId="104AC80D" w14:textId="1FE943EF" w:rsidR="004C3A73" w:rsidRDefault="004C3A73"/>
    <w:p w14:paraId="4F8C8F31" w14:textId="77777777" w:rsidR="00DB6F44" w:rsidRDefault="00DB6F44" w:rsidP="004C3A73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CDEA53" w14:textId="77777777" w:rsidR="004C3A73" w:rsidRPr="008B7736" w:rsidRDefault="004C3A73" w:rsidP="004C3A73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25A36DA3" w14:textId="06692BFC" w:rsidR="004C3A73" w:rsidRPr="004C3A73" w:rsidRDefault="004C3A73" w:rsidP="002714A8">
      <w:pPr>
        <w:spacing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  <w:cs/>
        </w:rPr>
        <w:t>โครง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</w:t>
      </w:r>
      <w:r w:rsidRPr="004C3A73">
        <w:rPr>
          <w:rFonts w:ascii="TH Sarabun New" w:hAnsi="TH Sarabun New" w:cs="TH Sarabun New" w:hint="cs"/>
          <w:sz w:val="32"/>
          <w:szCs w:val="32"/>
          <w:cs/>
        </w:rPr>
        <w:t>เว็บไซต์รับสมัครวิ่งมาราธอนภายในมหาวิทยาลัยสงขลานครินคร์</w:t>
      </w:r>
      <w:r w:rsidRPr="008B7736">
        <w:rPr>
          <w:rFonts w:ascii="TH Sarabun New" w:hAnsi="TH Sarabun New" w:cs="TH Sarabun New"/>
          <w:sz w:val="32"/>
          <w:szCs w:val="32"/>
          <w:cs/>
        </w:rPr>
        <w:t>สำเร็จลุล่วงได้ด้</w:t>
      </w:r>
      <w:r w:rsidR="002714A8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8B7736">
        <w:rPr>
          <w:rFonts w:ascii="TH Sarabun New" w:hAnsi="TH Sarabun New" w:cs="TH Sarabun New"/>
          <w:sz w:val="32"/>
          <w:szCs w:val="32"/>
          <w:cs/>
        </w:rPr>
        <w:t>ความกรุณาจาก</w:t>
      </w:r>
      <w:r w:rsidR="002714A8">
        <w:rPr>
          <w:rFonts w:ascii="TH Sarabun New" w:hAnsi="TH Sarabun New" w:cs="TH Sarabun New" w:hint="cs"/>
          <w:sz w:val="32"/>
          <w:szCs w:val="32"/>
          <w:cs/>
        </w:rPr>
        <w:t xml:space="preserve">อาจารย์รุชดี บิลหมด </w:t>
      </w:r>
      <w:r w:rsidRPr="008B7736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งานที่ได้ให้คำเสนอแนะ แนวคิด ตลอดจนแก้ไขข้อบกพร่องต่าง</w:t>
      </w: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  <w:cs/>
        </w:rPr>
        <w:t>ๆ</w:t>
      </w: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  <w:cs/>
        </w:rPr>
        <w:t>มาโดยตลอด จนโครงงานเล่มนี้เสร็จสมบูรณ์ คณะผู้จัดทำจึงขอกราบขอบพระคุณเป็นอย่างสูง</w:t>
      </w:r>
    </w:p>
    <w:p w14:paraId="04277637" w14:textId="4EFBB778" w:rsidR="004C3A73" w:rsidRDefault="004C3A73" w:rsidP="002714A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B7736">
        <w:rPr>
          <w:rFonts w:ascii="TH Sarabun New" w:hAnsi="TH Sarabun New" w:cs="TH Sarabun New"/>
          <w:sz w:val="32"/>
          <w:szCs w:val="32"/>
        </w:rPr>
        <w:tab/>
      </w:r>
      <w:r w:rsidRPr="008B7736">
        <w:rPr>
          <w:rFonts w:ascii="TH Sarabun New" w:hAnsi="TH Sarabun New" w:cs="TH Sarabun New"/>
          <w:sz w:val="32"/>
          <w:szCs w:val="32"/>
          <w:cs/>
        </w:rPr>
        <w:t>ขอขอบคุณเพื่อนๆ</w:t>
      </w:r>
      <w:r w:rsidR="00B32C1E">
        <w:rPr>
          <w:rFonts w:ascii="TH Sarabun New" w:hAnsi="TH Sarabun New" w:cs="TH Sarabun New" w:hint="cs"/>
          <w:sz w:val="32"/>
          <w:szCs w:val="32"/>
          <w:cs/>
        </w:rPr>
        <w:t>และพี่ๆ</w:t>
      </w:r>
      <w:r w:rsidRPr="008B7736">
        <w:rPr>
          <w:rFonts w:ascii="TH Sarabun New" w:hAnsi="TH Sarabun New" w:cs="TH Sarabun New"/>
          <w:sz w:val="32"/>
          <w:szCs w:val="32"/>
          <w:cs/>
        </w:rPr>
        <w:t>ที่ช่วยเหลือและให้คำแนะนำดี</w:t>
      </w: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  <w:cs/>
        </w:rPr>
        <w:t>ๆ เกี่ยวกับโครงงานชิ้นนี้</w:t>
      </w:r>
    </w:p>
    <w:p w14:paraId="78EED29A" w14:textId="04398C58" w:rsidR="004C3A73" w:rsidRPr="008B7736" w:rsidRDefault="00B32C1E" w:rsidP="00B32C1E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7D1247BE" w14:textId="7041EECD" w:rsidR="004C3A73" w:rsidRPr="005455C4" w:rsidRDefault="004C3A73" w:rsidP="004C3A73">
      <w:pPr>
        <w:spacing w:line="276" w:lineRule="auto"/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5455C4">
        <w:rPr>
          <w:rFonts w:ascii="TH Sarabun New" w:hAnsi="TH Sarabun New" w:cs="TH Sarabun New"/>
          <w:b/>
          <w:bCs/>
          <w:sz w:val="32"/>
          <w:szCs w:val="32"/>
          <w:cs/>
        </w:rPr>
        <w:t>คณ</w:t>
      </w:r>
      <w:r w:rsidR="002714A8">
        <w:rPr>
          <w:rFonts w:ascii="TH Sarabun New" w:hAnsi="TH Sarabun New" w:cs="TH Sarabun New" w:hint="cs"/>
          <w:b/>
          <w:bCs/>
          <w:sz w:val="32"/>
          <w:szCs w:val="32"/>
          <w:cs/>
        </w:rPr>
        <w:t>ะ</w:t>
      </w:r>
      <w:r w:rsidRPr="005455C4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</w:p>
    <w:p w14:paraId="41573025" w14:textId="77777777" w:rsidR="004C3A73" w:rsidRPr="008B7736" w:rsidRDefault="004C3A73" w:rsidP="004C3A73">
      <w:pPr>
        <w:spacing w:line="276" w:lineRule="auto"/>
        <w:ind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1A66FB93" w14:textId="58CC24D8" w:rsidR="004C3A73" w:rsidRDefault="004C3A73"/>
    <w:p w14:paraId="2AAE5F91" w14:textId="7E950321" w:rsidR="00DE4D35" w:rsidRDefault="00DE4D35"/>
    <w:p w14:paraId="35A617CD" w14:textId="3FEBF567" w:rsidR="00DE4D35" w:rsidRDefault="00DE4D35"/>
    <w:p w14:paraId="5A3259C4" w14:textId="58AA9CE0" w:rsidR="00DE4D35" w:rsidRDefault="00DE4D35"/>
    <w:p w14:paraId="24513410" w14:textId="5A4718DC" w:rsidR="00DE4D35" w:rsidRDefault="00DE4D35"/>
    <w:p w14:paraId="7491A1F6" w14:textId="11FF45BE" w:rsidR="00DE4D35" w:rsidRDefault="00DE4D35"/>
    <w:p w14:paraId="092348BE" w14:textId="29AA55C6" w:rsidR="00DE4D35" w:rsidRDefault="00DE4D35"/>
    <w:p w14:paraId="06A961FA" w14:textId="2B206D84" w:rsidR="00DE4D35" w:rsidRDefault="00DE4D35"/>
    <w:p w14:paraId="1616358D" w14:textId="6D111878" w:rsidR="00DE4D35" w:rsidRDefault="00DE4D35"/>
    <w:p w14:paraId="43E4A0EA" w14:textId="34FE0B72" w:rsidR="00DE4D35" w:rsidRDefault="00DE4D35"/>
    <w:p w14:paraId="1109F779" w14:textId="46679561" w:rsidR="00DE4D35" w:rsidRDefault="00DE4D35"/>
    <w:p w14:paraId="0EDA7B77" w14:textId="6EBF33CF" w:rsidR="00DE4D35" w:rsidRDefault="00DE4D35"/>
    <w:p w14:paraId="38337327" w14:textId="28D568D3" w:rsidR="00DE4D35" w:rsidRDefault="00DE4D35"/>
    <w:p w14:paraId="1E232F56" w14:textId="46DBB110" w:rsidR="00DE4D35" w:rsidRDefault="00DE4D35"/>
    <w:p w14:paraId="75247CD7" w14:textId="13D62FA1" w:rsidR="00DE4D35" w:rsidRDefault="00DE4D35"/>
    <w:p w14:paraId="1AEE0024" w14:textId="378837F3" w:rsidR="00DE4D35" w:rsidRDefault="00DE4D35"/>
    <w:p w14:paraId="7FD73B11" w14:textId="7F01FA8D" w:rsidR="00DE4D35" w:rsidRDefault="00DE4D35"/>
    <w:p w14:paraId="09F5EB56" w14:textId="3A51FC50" w:rsidR="00DE4D35" w:rsidRDefault="00DE4D35"/>
    <w:p w14:paraId="76495A22" w14:textId="7713B8B8" w:rsidR="00DE4D35" w:rsidRDefault="00DE4D35"/>
    <w:p w14:paraId="4AA25A1D" w14:textId="5167DA55" w:rsidR="00DE4D35" w:rsidRDefault="00DE4D35"/>
    <w:p w14:paraId="182FD9E1" w14:textId="7EC64EE5" w:rsidR="00DE4D35" w:rsidRDefault="00DE4D35"/>
    <w:p w14:paraId="18CDB64F" w14:textId="26D7A5C7" w:rsidR="00DE4D35" w:rsidRDefault="00DE4D35"/>
    <w:p w14:paraId="39FF9C29" w14:textId="1E1694B5" w:rsidR="00DE4D35" w:rsidRDefault="00DE4D35"/>
    <w:p w14:paraId="6353A5FD" w14:textId="1B13CAA1" w:rsidR="00DE4D35" w:rsidRDefault="00DE4D35"/>
    <w:p w14:paraId="615155A8" w14:textId="084FFFB4" w:rsidR="00DE4D35" w:rsidRDefault="00DE4D35"/>
    <w:p w14:paraId="00113E90" w14:textId="3099C732" w:rsidR="00DE4D35" w:rsidRDefault="00DE4D35"/>
    <w:p w14:paraId="167B9B71" w14:textId="1F06E9BC" w:rsidR="00DE4D35" w:rsidRDefault="00DE4D35"/>
    <w:p w14:paraId="6741A72A" w14:textId="5CB6D63D" w:rsidR="00DE4D35" w:rsidRDefault="00DE4D35"/>
    <w:p w14:paraId="6D45D626" w14:textId="2B35508A" w:rsidR="00DE4D35" w:rsidRDefault="00DE4D35"/>
    <w:p w14:paraId="375F84CB" w14:textId="66761E3C" w:rsidR="00DE4D35" w:rsidRDefault="00DE4D35"/>
    <w:p w14:paraId="5E5E2E3B" w14:textId="77777777" w:rsidR="00DB6F44" w:rsidRDefault="00DB6F44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EF9793" w14:textId="77777777" w:rsidR="00DE4D35" w:rsidRPr="008B7736" w:rsidRDefault="00DE4D35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53968EE9" w14:textId="77777777" w:rsidR="00DE4D35" w:rsidRPr="008B7736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51F55670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ทนำ</w:t>
      </w:r>
    </w:p>
    <w:p w14:paraId="4C01DFB4" w14:textId="77777777" w:rsidR="00DE4D35" w:rsidRPr="008B7736" w:rsidRDefault="00DE4D35" w:rsidP="00DE4D35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8B7736">
        <w:rPr>
          <w:rFonts w:ascii="TH Sarabun New" w:hAnsi="TH Sarabun New" w:cs="TH Sarabun New"/>
          <w:sz w:val="32"/>
          <w:szCs w:val="32"/>
        </w:rPr>
        <w:t>1.1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ความสำคัญและที่มาของ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7EEFCE22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2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วัตถุประสงค์ของ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50C3F512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3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ประโยชน์ที่คาดว่าจะได้รับจาก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089DA429" w14:textId="0618239D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4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ขอบเขตของ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1</w:t>
      </w:r>
    </w:p>
    <w:p w14:paraId="22AF6C99" w14:textId="11706C1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5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ระเบียบวิธีการดำเนิน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1</w:t>
      </w:r>
    </w:p>
    <w:p w14:paraId="3EE5E9CC" w14:textId="7F632621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6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ระยะเวลาในการทำ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2</w:t>
      </w:r>
    </w:p>
    <w:p w14:paraId="15470423" w14:textId="278E2535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7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ตลอดการทำ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3</w:t>
      </w:r>
    </w:p>
    <w:p w14:paraId="60768210" w14:textId="208EBABF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8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สถานที่ดำเนิน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6</w:t>
      </w:r>
    </w:p>
    <w:p w14:paraId="3D68875D" w14:textId="51E6D6A3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</w:rPr>
        <w:t xml:space="preserve"> </w:t>
      </w:r>
      <w:r w:rsidRPr="008B7736">
        <w:rPr>
          <w:rFonts w:ascii="TH Sarabun New" w:hAnsi="TH Sarabun New" w:cs="TH Sarabun New"/>
          <w:sz w:val="32"/>
          <w:szCs w:val="32"/>
        </w:rPr>
        <w:tab/>
        <w:t>1.9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วัสดุ / อุปกรณ์การทำโคร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75D00">
        <w:rPr>
          <w:rFonts w:ascii="TH Sarabun New" w:hAnsi="TH Sarabun New" w:cs="TH Sarabun New"/>
          <w:sz w:val="32"/>
          <w:szCs w:val="32"/>
        </w:rPr>
        <w:t>6</w:t>
      </w:r>
    </w:p>
    <w:p w14:paraId="6E1DD5AC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นวคิด ทฤษฎีที่เกี่ยวข้องและเครื่องมือที่ใช้ในการพัฒนา</w:t>
      </w:r>
    </w:p>
    <w:p w14:paraId="099B0DFD" w14:textId="1F6C1F8A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</w:rPr>
        <w:t>2.1</w:t>
      </w:r>
      <w:r w:rsidRPr="008B7736">
        <w:rPr>
          <w:rFonts w:ascii="TH Sarabun New" w:hAnsi="TH Sarabun New" w:cs="TH Sarabun New"/>
          <w:sz w:val="32"/>
          <w:szCs w:val="32"/>
          <w:cs/>
        </w:rPr>
        <w:t xml:space="preserve"> ทฤษฎีที่เกี่ยวข้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C29DA">
        <w:rPr>
          <w:rFonts w:ascii="TH Sarabun New" w:hAnsi="TH Sarabun New" w:cs="TH Sarabun New"/>
          <w:sz w:val="32"/>
          <w:szCs w:val="32"/>
        </w:rPr>
        <w:t>7</w:t>
      </w:r>
    </w:p>
    <w:p w14:paraId="1C7468F8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</w:rPr>
        <w:t xml:space="preserve">2.2 </w:t>
      </w:r>
      <w:r w:rsidRPr="008B7736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พัฒน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38EBC591" w14:textId="77777777" w:rsidR="00DE4D35" w:rsidRPr="008B7736" w:rsidRDefault="00DE4D35" w:rsidP="00DE4D35">
      <w:pPr>
        <w:spacing w:line="276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</w:t>
      </w:r>
    </w:p>
    <w:p w14:paraId="48070C7D" w14:textId="30FDFD8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sz w:val="32"/>
          <w:szCs w:val="32"/>
        </w:rPr>
        <w:t xml:space="preserve">3.1 </w:t>
      </w:r>
      <w:r w:rsidRPr="008B7736">
        <w:rPr>
          <w:rFonts w:ascii="TH Sarabun New" w:hAnsi="TH Sarabun New" w:cs="TH Sarabun New"/>
          <w:sz w:val="32"/>
          <w:szCs w:val="32"/>
          <w:cs/>
        </w:rPr>
        <w:t>การวิเคราะห์และการออกแบบ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ระบบ</w:t>
      </w: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="00D37AFC">
        <w:rPr>
          <w:rFonts w:ascii="TH Sarabun New" w:eastAsia="Angsana New" w:hAnsi="TH Sarabun New" w:cs="TH Sarabun New"/>
          <w:sz w:val="32"/>
          <w:szCs w:val="32"/>
        </w:rPr>
        <w:t>14</w:t>
      </w:r>
    </w:p>
    <w:p w14:paraId="5176F5D2" w14:textId="677FC14A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ab/>
      </w: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t xml:space="preserve">บทที่ </w:t>
      </w:r>
      <w:r w:rsidRPr="008B7736">
        <w:rPr>
          <w:rFonts w:ascii="TH Sarabun New" w:eastAsia="Angsana New" w:hAnsi="TH Sarabun New" w:cs="TH Sarabun New"/>
          <w:bCs/>
          <w:sz w:val="32"/>
          <w:szCs w:val="32"/>
        </w:rPr>
        <w:t xml:space="preserve">4 </w:t>
      </w: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t>ผลการดำเนินงาน</w:t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 w:rsidR="009E4C0E">
        <w:rPr>
          <w:rFonts w:ascii="TH Sarabun New" w:eastAsia="Angsana New" w:hAnsi="TH Sarabun New" w:cs="TH Sarabun New"/>
          <w:bCs/>
          <w:sz w:val="32"/>
          <w:szCs w:val="32"/>
        </w:rPr>
        <w:t>30</w:t>
      </w:r>
    </w:p>
    <w:p w14:paraId="5BC14E08" w14:textId="49DB4FFA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tab/>
        <w:t xml:space="preserve">บทที่ </w:t>
      </w:r>
      <w:r w:rsidRPr="008B7736">
        <w:rPr>
          <w:rFonts w:ascii="TH Sarabun New" w:eastAsia="Angsana New" w:hAnsi="TH Sarabun New" w:cs="TH Sarabun New"/>
          <w:bCs/>
          <w:sz w:val="32"/>
          <w:szCs w:val="32"/>
        </w:rPr>
        <w:t>5</w:t>
      </w: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t xml:space="preserve"> สรุปผลการดำเนินงานและข้อเสนอแนะ</w:t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 w:rsidR="006A5DB9">
        <w:rPr>
          <w:rFonts w:ascii="TH Sarabun New" w:eastAsia="Angsana New" w:hAnsi="TH Sarabun New" w:cs="TH Sarabun New"/>
          <w:bCs/>
          <w:sz w:val="32"/>
          <w:szCs w:val="32"/>
        </w:rPr>
        <w:t>49</w:t>
      </w:r>
    </w:p>
    <w:p w14:paraId="21DB7375" w14:textId="0E95577D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ab/>
      </w: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t>บรรณานุกรม</w:t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 w:rsidR="006A5DB9">
        <w:rPr>
          <w:rFonts w:ascii="TH Sarabun New" w:eastAsia="Angsana New" w:hAnsi="TH Sarabun New" w:cs="TH Sarabun New"/>
          <w:bCs/>
          <w:sz w:val="32"/>
          <w:szCs w:val="32"/>
        </w:rPr>
        <w:t>50</w:t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  <w:r>
        <w:rPr>
          <w:rFonts w:ascii="TH Sarabun New" w:eastAsia="Angsana New" w:hAnsi="TH Sarabun New" w:cs="TH Sarabun New"/>
          <w:bCs/>
          <w:sz w:val="32"/>
          <w:szCs w:val="32"/>
        </w:rPr>
        <w:tab/>
      </w:r>
    </w:p>
    <w:p w14:paraId="7AE90E37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59D35575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1B823E8D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6EA660EA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7FE0EBF6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72C93F6A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2D92B9DF" w14:textId="77777777" w:rsidR="00DE4D35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70F17D4B" w14:textId="77777777" w:rsidR="00DE4D35" w:rsidRPr="008B7736" w:rsidRDefault="00DE4D35" w:rsidP="00DE4D35">
      <w:pPr>
        <w:spacing w:line="0" w:lineRule="atLeast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5E2068B2" w14:textId="77777777" w:rsidR="00DB6F44" w:rsidRDefault="00DB6F44" w:rsidP="00DE4D35">
      <w:pPr>
        <w:spacing w:line="276" w:lineRule="auto"/>
        <w:ind w:firstLine="720"/>
        <w:jc w:val="center"/>
        <w:rPr>
          <w:rFonts w:ascii="TH Sarabun New" w:eastAsia="Angsana New" w:hAnsi="TH Sarabun New" w:cs="TH Sarabun New"/>
          <w:bCs/>
          <w:sz w:val="32"/>
          <w:szCs w:val="32"/>
        </w:rPr>
      </w:pPr>
    </w:p>
    <w:p w14:paraId="7B60ABEA" w14:textId="5112EFB8" w:rsidR="00DE4D35" w:rsidRPr="008B7736" w:rsidRDefault="00DE4D35" w:rsidP="00DE4D35">
      <w:pPr>
        <w:spacing w:line="276" w:lineRule="auto"/>
        <w:ind w:firstLine="720"/>
        <w:jc w:val="center"/>
        <w:rPr>
          <w:rFonts w:ascii="TH Sarabun New" w:hAnsi="TH Sarabun New" w:cs="TH Sarabun New"/>
          <w:bCs/>
          <w:sz w:val="32"/>
          <w:szCs w:val="32"/>
          <w:cs/>
        </w:rPr>
      </w:pPr>
      <w:r w:rsidRPr="008B7736">
        <w:rPr>
          <w:rFonts w:ascii="TH Sarabun New" w:eastAsia="Angsana New" w:hAnsi="TH Sarabun New" w:cs="TH Sarabun New"/>
          <w:bCs/>
          <w:sz w:val="32"/>
          <w:szCs w:val="32"/>
          <w:cs/>
        </w:rPr>
        <w:lastRenderedPageBreak/>
        <w:t>สารบัญตาราง</w:t>
      </w:r>
    </w:p>
    <w:p w14:paraId="46B03202" w14:textId="77777777" w:rsidR="00DE4D35" w:rsidRPr="008B7736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707B5642" w14:textId="52CF00CF" w:rsidR="00DE4D35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ระยะเวลาในการดำเนินงาน ภาคการศึกษาที่ </w:t>
      </w:r>
      <w:r>
        <w:rPr>
          <w:rFonts w:ascii="TH Sarabun New" w:hAnsi="TH Sarabun New" w:cs="TH Sarabun New"/>
          <w:sz w:val="32"/>
          <w:szCs w:val="32"/>
        </w:rPr>
        <w:t>1/256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93373">
        <w:rPr>
          <w:rFonts w:ascii="TH Sarabun New" w:hAnsi="TH Sarabun New" w:cs="TH Sarabun New"/>
          <w:sz w:val="32"/>
          <w:szCs w:val="32"/>
        </w:rPr>
        <w:t>3</w:t>
      </w:r>
    </w:p>
    <w:p w14:paraId="46A91285" w14:textId="361DC782" w:rsidR="00DE4D35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ระยะเวลาในการดำเนินงาน ภาคการศึกษาที่ </w:t>
      </w:r>
      <w:r>
        <w:rPr>
          <w:rFonts w:ascii="TH Sarabun New" w:hAnsi="TH Sarabun New" w:cs="TH Sarabun New"/>
          <w:sz w:val="32"/>
          <w:szCs w:val="32"/>
        </w:rPr>
        <w:t>2/256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93373">
        <w:rPr>
          <w:rFonts w:ascii="TH Sarabun New" w:hAnsi="TH Sarabun New" w:cs="TH Sarabun New"/>
          <w:sz w:val="32"/>
          <w:szCs w:val="32"/>
        </w:rPr>
        <w:t>5</w:t>
      </w:r>
    </w:p>
    <w:p w14:paraId="2F7B9CEC" w14:textId="5856BF23" w:rsidR="00D93373" w:rsidRDefault="00D93373" w:rsidP="00DE4D35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2.1 แสดงสถิติผู้วิ่งมาราธอ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CDE6444" w14:textId="716C3CAD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1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5846E7">
        <w:rPr>
          <w:rFonts w:ascii="TH SarabunPSK" w:hAnsi="TH SarabunPSK" w:cs="TH SarabunPSK"/>
          <w:sz w:val="32"/>
          <w:szCs w:val="32"/>
        </w:rPr>
        <w:t xml:space="preserve">Data Dictionary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846E7">
        <w:rPr>
          <w:rFonts w:ascii="TH SarabunPSK" w:hAnsi="TH SarabunPSK" w:cs="TH SarabunPSK"/>
          <w:sz w:val="32"/>
          <w:szCs w:val="32"/>
        </w:rPr>
        <w:t>tbl_bank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5846E7">
        <w:rPr>
          <w:rFonts w:ascii="TH Sarabun New" w:hAnsi="TH Sarabun New" w:cs="TH Sarabun New"/>
          <w:sz w:val="32"/>
          <w:szCs w:val="32"/>
        </w:rPr>
        <w:t>9</w:t>
      </w:r>
    </w:p>
    <w:p w14:paraId="14F3104A" w14:textId="75E7E4A9" w:rsidR="005846E7" w:rsidRDefault="00DE4D35" w:rsidP="005846E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2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5846E7">
        <w:rPr>
          <w:rFonts w:ascii="TH SarabunPSK" w:hAnsi="TH SarabunPSK" w:cs="TH SarabunPSK"/>
          <w:sz w:val="32"/>
          <w:szCs w:val="32"/>
        </w:rPr>
        <w:t xml:space="preserve">Data Dictionary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846E7">
        <w:rPr>
          <w:rFonts w:ascii="TH SarabunPSK" w:hAnsi="TH SarabunPSK" w:cs="TH SarabunPSK"/>
          <w:sz w:val="32"/>
          <w:szCs w:val="32"/>
        </w:rPr>
        <w:t>tbl_contac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846E7">
        <w:rPr>
          <w:rFonts w:ascii="TH Sarabun New" w:hAnsi="TH Sarabun New" w:cs="TH Sarabun New"/>
          <w:sz w:val="32"/>
          <w:szCs w:val="32"/>
        </w:rPr>
        <w:tab/>
      </w:r>
      <w:r w:rsidR="005846E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="005846E7">
        <w:rPr>
          <w:rFonts w:ascii="TH Sarabun New" w:hAnsi="TH Sarabun New" w:cs="TH Sarabun New"/>
          <w:sz w:val="32"/>
          <w:szCs w:val="32"/>
        </w:rPr>
        <w:t>9</w:t>
      </w:r>
    </w:p>
    <w:p w14:paraId="13E08ABC" w14:textId="0B0FC706" w:rsidR="005846E7" w:rsidRDefault="00DE4D35" w:rsidP="005846E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3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8 แสดง </w:t>
      </w:r>
      <w:r w:rsidR="005846E7">
        <w:rPr>
          <w:rFonts w:ascii="TH SarabunPSK" w:hAnsi="TH SarabunPSK" w:cs="TH SarabunPSK"/>
          <w:sz w:val="32"/>
          <w:szCs w:val="32"/>
        </w:rPr>
        <w:t xml:space="preserve">Data Dictionary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846E7">
        <w:rPr>
          <w:rFonts w:ascii="TH SarabunPSK" w:hAnsi="TH SarabunPSK" w:cs="TH SarabunPSK"/>
          <w:sz w:val="32"/>
          <w:szCs w:val="32"/>
        </w:rPr>
        <w:t>tbl_event_type</w:t>
      </w:r>
      <w:r w:rsidR="005846E7">
        <w:rPr>
          <w:rFonts w:ascii="TH Sarabun New" w:hAnsi="TH Sarabun New" w:cs="TH Sarabun New"/>
          <w:sz w:val="32"/>
          <w:szCs w:val="32"/>
        </w:rPr>
        <w:tab/>
      </w:r>
      <w:r w:rsidR="005846E7">
        <w:rPr>
          <w:rFonts w:ascii="TH Sarabun New" w:hAnsi="TH Sarabun New" w:cs="TH Sarabun New"/>
          <w:sz w:val="32"/>
          <w:szCs w:val="32"/>
        </w:rPr>
        <w:tab/>
      </w:r>
      <w:r w:rsidR="005846E7">
        <w:rPr>
          <w:rFonts w:ascii="TH Sarabun New" w:hAnsi="TH Sarabun New" w:cs="TH Sarabun New"/>
          <w:sz w:val="32"/>
          <w:szCs w:val="32"/>
        </w:rPr>
        <w:tab/>
        <w:t>20</w:t>
      </w:r>
    </w:p>
    <w:p w14:paraId="5DC41151" w14:textId="43D85EA8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4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รูปภาพที่ 3.9 แสดง </w:t>
      </w:r>
      <w:r w:rsidR="005846E7">
        <w:rPr>
          <w:rFonts w:ascii="TH SarabunPSK" w:hAnsi="TH SarabunPSK" w:cs="TH SarabunPSK"/>
          <w:sz w:val="32"/>
          <w:szCs w:val="32"/>
        </w:rPr>
        <w:t>Data Dictionary</w:t>
      </w:r>
      <w:r w:rsidR="005846E7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5846E7">
        <w:rPr>
          <w:rFonts w:ascii="TH SarabunPSK" w:hAnsi="TH SarabunPSK" w:cs="TH SarabunPSK"/>
          <w:sz w:val="32"/>
          <w:szCs w:val="32"/>
        </w:rPr>
        <w:t>tbl_facult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846E7">
        <w:rPr>
          <w:rFonts w:ascii="TH Sarabun New" w:hAnsi="TH Sarabun New" w:cs="TH Sarabun New"/>
          <w:sz w:val="32"/>
          <w:szCs w:val="32"/>
        </w:rPr>
        <w:t>20</w:t>
      </w:r>
    </w:p>
    <w:p w14:paraId="45D93222" w14:textId="7FA963EF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5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F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467F64">
        <w:rPr>
          <w:rFonts w:ascii="TH SarabunPSK" w:hAnsi="TH SarabunPSK" w:cs="TH SarabunPSK"/>
          <w:sz w:val="32"/>
          <w:szCs w:val="32"/>
        </w:rPr>
        <w:t>Data Dictionary</w:t>
      </w:r>
      <w:r w:rsidR="00467F6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467F64">
        <w:rPr>
          <w:rFonts w:ascii="TH SarabunPSK" w:hAnsi="TH SarabunPSK" w:cs="TH SarabunPSK"/>
          <w:sz w:val="32"/>
          <w:szCs w:val="32"/>
        </w:rPr>
        <w:t>tbl_paym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67F64">
        <w:rPr>
          <w:rFonts w:ascii="TH Sarabun New" w:hAnsi="TH Sarabun New" w:cs="TH Sarabun New"/>
          <w:sz w:val="32"/>
          <w:szCs w:val="32"/>
        </w:rPr>
        <w:t>21</w:t>
      </w:r>
    </w:p>
    <w:p w14:paraId="386516CC" w14:textId="5A1EE8F2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6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5FD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2B25FD">
        <w:rPr>
          <w:rFonts w:ascii="TH SarabunPSK" w:hAnsi="TH SarabunPSK" w:cs="TH SarabunPSK"/>
          <w:sz w:val="32"/>
          <w:szCs w:val="32"/>
        </w:rPr>
        <w:t>Data Dictionary</w:t>
      </w:r>
      <w:r w:rsidR="002B25FD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2B25FD">
        <w:rPr>
          <w:rFonts w:ascii="TH SarabunPSK" w:hAnsi="TH SarabunPSK" w:cs="TH SarabunPSK"/>
          <w:sz w:val="32"/>
          <w:szCs w:val="32"/>
        </w:rPr>
        <w:t>tbl_ru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56B40">
        <w:rPr>
          <w:rFonts w:ascii="TH Sarabun New" w:hAnsi="TH Sarabun New" w:cs="TH Sarabun New"/>
          <w:sz w:val="32"/>
          <w:szCs w:val="32"/>
        </w:rPr>
        <w:tab/>
      </w:r>
      <w:r w:rsidR="00467F64">
        <w:rPr>
          <w:rFonts w:ascii="TH Sarabun New" w:hAnsi="TH Sarabun New" w:cs="TH Sarabun New"/>
          <w:sz w:val="32"/>
          <w:szCs w:val="32"/>
        </w:rPr>
        <w:t>21</w:t>
      </w:r>
    </w:p>
    <w:p w14:paraId="19285EC9" w14:textId="3A24043B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7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5FD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B25FD" w:rsidRPr="00BF7A07">
        <w:rPr>
          <w:rFonts w:ascii="TH SarabunPSK" w:hAnsi="TH SarabunPSK" w:cs="TH SarabunPSK"/>
          <w:sz w:val="32"/>
          <w:szCs w:val="32"/>
        </w:rPr>
        <w:t xml:space="preserve"> </w:t>
      </w:r>
      <w:r w:rsidR="002B25FD">
        <w:rPr>
          <w:rFonts w:ascii="TH SarabunPSK" w:hAnsi="TH SarabunPSK" w:cs="TH SarabunPSK"/>
          <w:sz w:val="32"/>
          <w:szCs w:val="32"/>
        </w:rPr>
        <w:t>Data Dictionary</w:t>
      </w:r>
      <w:r w:rsidR="002B25FD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2B25FD">
        <w:rPr>
          <w:rFonts w:ascii="TH SarabunPSK" w:hAnsi="TH SarabunPSK" w:cs="TH SarabunPSK"/>
          <w:sz w:val="32"/>
          <w:szCs w:val="32"/>
        </w:rPr>
        <w:t>tbl_running_ev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67F64">
        <w:rPr>
          <w:rFonts w:ascii="TH Sarabun New" w:hAnsi="TH Sarabun New" w:cs="TH Sarabun New"/>
          <w:sz w:val="32"/>
          <w:szCs w:val="32"/>
        </w:rPr>
        <w:t>22</w:t>
      </w:r>
    </w:p>
    <w:p w14:paraId="3CC91438" w14:textId="0DD20BA3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8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921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983921">
        <w:rPr>
          <w:rFonts w:ascii="TH SarabunPSK" w:hAnsi="TH SarabunPSK" w:cs="TH SarabunPSK"/>
          <w:sz w:val="32"/>
          <w:szCs w:val="32"/>
        </w:rPr>
        <w:t>Data Dictionary</w:t>
      </w:r>
      <w:r w:rsidR="00983921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3921">
        <w:rPr>
          <w:rFonts w:ascii="TH SarabunPSK" w:hAnsi="TH SarabunPSK" w:cs="TH SarabunPSK"/>
          <w:sz w:val="32"/>
          <w:szCs w:val="32"/>
        </w:rPr>
        <w:t>tbl_type_running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67F64">
        <w:rPr>
          <w:rFonts w:ascii="TH Sarabun New" w:hAnsi="TH Sarabun New" w:cs="TH Sarabun New"/>
          <w:sz w:val="32"/>
          <w:szCs w:val="32"/>
        </w:rPr>
        <w:t>22</w:t>
      </w:r>
    </w:p>
    <w:p w14:paraId="091981F6" w14:textId="435DBEC8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8A047C">
        <w:rPr>
          <w:rFonts w:ascii="TH Sarabun New" w:hAnsi="TH Sarabun New" w:cs="TH Sarabun New" w:hint="cs"/>
          <w:sz w:val="32"/>
          <w:szCs w:val="32"/>
          <w:cs/>
        </w:rPr>
        <w:t>9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39D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B439D4">
        <w:rPr>
          <w:rFonts w:ascii="TH SarabunPSK" w:hAnsi="TH SarabunPSK" w:cs="TH SarabunPSK"/>
          <w:sz w:val="32"/>
          <w:szCs w:val="32"/>
        </w:rPr>
        <w:t>Data Dictionary</w:t>
      </w:r>
      <w:r w:rsidR="00B439D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B439D4">
        <w:rPr>
          <w:rFonts w:ascii="TH SarabunPSK" w:hAnsi="TH SarabunPSK" w:cs="TH SarabunPSK"/>
          <w:sz w:val="32"/>
          <w:szCs w:val="32"/>
        </w:rPr>
        <w:t xml:space="preserve"> tbl_us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439D4">
        <w:rPr>
          <w:rFonts w:ascii="TH Sarabun New" w:hAnsi="TH Sarabun New" w:cs="TH Sarabun New"/>
          <w:sz w:val="32"/>
          <w:szCs w:val="32"/>
        </w:rPr>
        <w:t>23</w:t>
      </w:r>
    </w:p>
    <w:p w14:paraId="5AA012E3" w14:textId="77777777" w:rsidR="00DE4D35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0164A2" w14:textId="77777777" w:rsidR="00DE4D35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7E7059" w14:textId="77777777" w:rsidR="00DE4D35" w:rsidRPr="008B7736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F50023" w14:textId="77777777" w:rsidR="00025E56" w:rsidRDefault="00025E56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F87DC5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1CD48D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A0AC22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7FB5C7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DC29C4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898E5A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69FFA9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192241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A8E63A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CC5E98" w14:textId="77777777" w:rsidR="00476938" w:rsidRDefault="00476938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8C379" w14:textId="4195257F" w:rsidR="00DE4D35" w:rsidRPr="008B7736" w:rsidRDefault="00DE4D35" w:rsidP="00DE4D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ภาพ</w:t>
      </w:r>
    </w:p>
    <w:p w14:paraId="605FDB30" w14:textId="77777777" w:rsidR="00DE4D35" w:rsidRPr="008B7736" w:rsidRDefault="00DE4D35" w:rsidP="00DE4D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รูปภาพ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58689F4C" w14:textId="5614CE5B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1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4700" w:rsidRPr="00E754B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สดง </w:t>
      </w:r>
      <w:r w:rsidR="00514700" w:rsidRPr="00E754B2">
        <w:rPr>
          <w:rFonts w:ascii="TH Sarabun New" w:eastAsia="Angsana New" w:hAnsi="TH Sarabun New" w:cs="TH Sarabun New"/>
          <w:sz w:val="32"/>
          <w:szCs w:val="32"/>
        </w:rPr>
        <w:t>Contexts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40B3FECD" w14:textId="2F6442B3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2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470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สดง </w:t>
      </w:r>
      <w:r w:rsidR="00514700">
        <w:rPr>
          <w:rFonts w:ascii="TH Sarabun New" w:eastAsia="Angsana New" w:hAnsi="TH Sarabun New" w:cs="TH Sarabun New"/>
          <w:sz w:val="32"/>
          <w:szCs w:val="32"/>
        </w:rPr>
        <w:t>Data Flow Diagram Level 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14700">
        <w:rPr>
          <w:rFonts w:ascii="TH Sarabun New" w:hAnsi="TH Sarabun New" w:cs="TH Sarabun New"/>
          <w:sz w:val="32"/>
          <w:szCs w:val="32"/>
        </w:rPr>
        <w:t>15</w:t>
      </w:r>
    </w:p>
    <w:p w14:paraId="35AE5202" w14:textId="77777777" w:rsidR="00F02F1E" w:rsidRDefault="00DE4D35" w:rsidP="00F02F1E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3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147" w:rsidRPr="003509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สดง </w:t>
      </w:r>
      <w:r w:rsidR="00367147" w:rsidRPr="00350971">
        <w:rPr>
          <w:rFonts w:ascii="TH Sarabun New" w:eastAsia="Angsana New" w:hAnsi="TH Sarabun New" w:cs="TH Sarabun New"/>
          <w:sz w:val="32"/>
          <w:szCs w:val="32"/>
        </w:rPr>
        <w:t xml:space="preserve">Activity Diagram </w:t>
      </w:r>
      <w:r w:rsidR="00367147" w:rsidRPr="00350971">
        <w:rPr>
          <w:rFonts w:ascii="TH Sarabun New" w:eastAsia="Angsana New" w:hAnsi="TH Sarabun New" w:cs="TH Sarabun New" w:hint="cs"/>
          <w:sz w:val="32"/>
          <w:szCs w:val="32"/>
          <w:cs/>
        </w:rPr>
        <w:t>ของผู้สมัครงานวิ่งมาราธอ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67147">
        <w:rPr>
          <w:rFonts w:ascii="TH Sarabun New" w:hAnsi="TH Sarabun New" w:cs="TH Sarabun New"/>
          <w:sz w:val="32"/>
          <w:szCs w:val="32"/>
        </w:rPr>
        <w:t>16</w:t>
      </w:r>
    </w:p>
    <w:p w14:paraId="223DB493" w14:textId="7BE1A5C0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4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F1E" w:rsidRPr="003509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สดง </w:t>
      </w:r>
      <w:r w:rsidR="00F02F1E" w:rsidRPr="00350971">
        <w:rPr>
          <w:rFonts w:ascii="TH Sarabun New" w:eastAsia="Angsana New" w:hAnsi="TH Sarabun New" w:cs="TH Sarabun New"/>
          <w:sz w:val="32"/>
          <w:szCs w:val="32"/>
        </w:rPr>
        <w:t xml:space="preserve">Activity Diagram </w:t>
      </w:r>
      <w:r w:rsidR="00F02F1E" w:rsidRPr="00350971">
        <w:rPr>
          <w:rFonts w:ascii="TH Sarabun New" w:eastAsia="Angsana New" w:hAnsi="TH Sarabun New" w:cs="TH Sarabun New" w:hint="cs"/>
          <w:sz w:val="32"/>
          <w:szCs w:val="32"/>
          <w:cs/>
        </w:rPr>
        <w:t>การเปิดรับสมัครผู้สนใจ</w:t>
      </w:r>
      <w:r w:rsidR="00F02F1E">
        <w:rPr>
          <w:rFonts w:ascii="TH Sarabun New" w:eastAsia="Angsana New" w:hAnsi="TH Sarabun New" w:cs="TH Sarabun New" w:hint="cs"/>
          <w:sz w:val="32"/>
          <w:szCs w:val="32"/>
          <w:cs/>
        </w:rPr>
        <w:t>งานวิ่ง</w:t>
      </w:r>
      <w:r w:rsidR="00F02F1E">
        <w:rPr>
          <w:rFonts w:ascii="TH Sarabun New" w:hAnsi="TH Sarabun New" w:cs="TH Sarabun New"/>
          <w:sz w:val="32"/>
          <w:szCs w:val="32"/>
        </w:rPr>
        <w:tab/>
      </w:r>
      <w:r w:rsidR="00F02F1E">
        <w:rPr>
          <w:rFonts w:ascii="TH Sarabun New" w:hAnsi="TH Sarabun New" w:cs="TH Sarabun New"/>
          <w:sz w:val="32"/>
          <w:szCs w:val="32"/>
        </w:rPr>
        <w:tab/>
      </w:r>
      <w:r w:rsidR="00F02F1E">
        <w:rPr>
          <w:rFonts w:ascii="TH Sarabun New" w:hAnsi="TH Sarabun New" w:cs="TH Sarabun New"/>
          <w:sz w:val="32"/>
          <w:szCs w:val="32"/>
        </w:rPr>
        <w:tab/>
        <w:t>17</w:t>
      </w:r>
    </w:p>
    <w:p w14:paraId="252A4420" w14:textId="77777777" w:rsidR="0033080D" w:rsidRDefault="00DE4D35" w:rsidP="0033080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5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664A" w:rsidRPr="001E5CE3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82664A" w:rsidRPr="001E5CE3">
        <w:rPr>
          <w:rFonts w:ascii="TH SarabunPSK" w:hAnsi="TH SarabunPSK" w:cs="TH SarabunPSK"/>
          <w:sz w:val="32"/>
          <w:szCs w:val="32"/>
        </w:rPr>
        <w:t>ER Diagram</w:t>
      </w:r>
      <w:r w:rsidR="0082664A">
        <w:rPr>
          <w:rFonts w:ascii="TH Sarabun New" w:hAnsi="TH Sarabun New" w:cs="TH Sarabun New"/>
          <w:sz w:val="32"/>
          <w:szCs w:val="32"/>
        </w:rPr>
        <w:tab/>
      </w:r>
      <w:r w:rsidR="0082664A">
        <w:rPr>
          <w:rFonts w:ascii="TH Sarabun New" w:hAnsi="TH Sarabun New" w:cs="TH Sarabun New"/>
          <w:sz w:val="32"/>
          <w:szCs w:val="32"/>
        </w:rPr>
        <w:tab/>
      </w:r>
      <w:r w:rsidR="008266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664A">
        <w:rPr>
          <w:rFonts w:ascii="TH Sarabun New" w:hAnsi="TH Sarabun New" w:cs="TH Sarabun New"/>
          <w:sz w:val="32"/>
          <w:szCs w:val="32"/>
        </w:rPr>
        <w:t>18</w:t>
      </w:r>
    </w:p>
    <w:p w14:paraId="5D846F77" w14:textId="3255561F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6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080D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33080D">
        <w:rPr>
          <w:rFonts w:ascii="TH SarabunPSK" w:hAnsi="TH SarabunPSK" w:cs="TH SarabunPSK"/>
          <w:sz w:val="32"/>
          <w:szCs w:val="32"/>
        </w:rPr>
        <w:t xml:space="preserve">User Interface </w:t>
      </w:r>
      <w:r w:rsidR="0033080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3080D">
        <w:rPr>
          <w:rFonts w:ascii="TH SarabunPSK" w:hAnsi="TH SarabunPSK" w:cs="TH SarabunPSK"/>
          <w:sz w:val="32"/>
          <w:szCs w:val="32"/>
        </w:rPr>
        <w:t xml:space="preserve">Index </w:t>
      </w:r>
      <w:r w:rsidR="0033080D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33080D">
        <w:rPr>
          <w:rFonts w:ascii="TH Sarabun New" w:hAnsi="TH Sarabun New" w:cs="TH Sarabun New"/>
          <w:sz w:val="32"/>
          <w:szCs w:val="32"/>
        </w:rPr>
        <w:tab/>
      </w:r>
      <w:r w:rsidR="0033080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7BB1AA97" w14:textId="77777777" w:rsidR="00993817" w:rsidRDefault="00DE4D35" w:rsidP="0099381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7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7ECB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5F7ECB">
        <w:rPr>
          <w:rFonts w:ascii="TH SarabunPSK" w:hAnsi="TH SarabunPSK" w:cs="TH SarabunPSK"/>
          <w:sz w:val="32"/>
          <w:szCs w:val="32"/>
        </w:rPr>
        <w:t>User Interface</w:t>
      </w:r>
      <w:r w:rsidR="005F7ECB">
        <w:rPr>
          <w:rFonts w:ascii="TH SarabunPSK" w:hAnsi="TH SarabunPSK" w:cs="TH SarabunPSK" w:hint="cs"/>
          <w:sz w:val="32"/>
          <w:szCs w:val="32"/>
          <w:cs/>
        </w:rPr>
        <w:t xml:space="preserve"> รายการวิ่งทั้งหม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F7ECB">
        <w:rPr>
          <w:rFonts w:ascii="TH Sarabun New" w:hAnsi="TH Sarabun New" w:cs="TH Sarabun New"/>
          <w:sz w:val="32"/>
          <w:szCs w:val="32"/>
        </w:rPr>
        <w:t>24</w:t>
      </w:r>
    </w:p>
    <w:p w14:paraId="09BB0015" w14:textId="344A4206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8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3817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993817">
        <w:rPr>
          <w:rFonts w:ascii="TH SarabunPSK" w:hAnsi="TH SarabunPSK" w:cs="TH SarabunPSK"/>
          <w:sz w:val="32"/>
          <w:szCs w:val="32"/>
        </w:rPr>
        <w:t>User Interface</w:t>
      </w:r>
      <w:r w:rsidR="00993817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993817">
        <w:rPr>
          <w:rFonts w:ascii="TH SarabunPSK" w:hAnsi="TH SarabunPSK" w:cs="TH SarabunPSK"/>
          <w:sz w:val="32"/>
          <w:szCs w:val="32"/>
        </w:rPr>
        <w:t>Login</w:t>
      </w:r>
      <w:r w:rsidR="0099381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93817">
        <w:rPr>
          <w:rFonts w:ascii="TH Sarabun New" w:hAnsi="TH Sarabun New" w:cs="TH Sarabun New"/>
          <w:sz w:val="32"/>
          <w:szCs w:val="32"/>
        </w:rPr>
        <w:t>25</w:t>
      </w:r>
    </w:p>
    <w:p w14:paraId="65FED787" w14:textId="1AC14809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9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1549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D91549">
        <w:rPr>
          <w:rFonts w:ascii="TH SarabunPSK" w:hAnsi="TH SarabunPSK" w:cs="TH SarabunPSK"/>
          <w:sz w:val="32"/>
          <w:szCs w:val="32"/>
        </w:rPr>
        <w:t xml:space="preserve">User Interface </w:t>
      </w:r>
      <w:r w:rsidR="00D91549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D91549">
        <w:rPr>
          <w:rFonts w:ascii="TH SarabunPSK" w:hAnsi="TH SarabunPSK" w:cs="TH SarabunPSK"/>
          <w:sz w:val="32"/>
          <w:szCs w:val="32"/>
        </w:rPr>
        <w:t>Register</w:t>
      </w:r>
      <w:r w:rsidR="00D9154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93817">
        <w:rPr>
          <w:rFonts w:ascii="TH Sarabun New" w:hAnsi="TH Sarabun New" w:cs="TH Sarabun New"/>
          <w:sz w:val="32"/>
          <w:szCs w:val="32"/>
        </w:rPr>
        <w:t>25</w:t>
      </w:r>
    </w:p>
    <w:p w14:paraId="7C9F5531" w14:textId="1DF7AC7D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>3.10</w:t>
      </w:r>
      <w:r w:rsidR="0063703F">
        <w:rPr>
          <w:rFonts w:ascii="TH Sarabun New" w:hAnsi="TH Sarabun New" w:cs="TH Sarabun New"/>
          <w:sz w:val="32"/>
          <w:szCs w:val="32"/>
        </w:rPr>
        <w:t xml:space="preserve"> </w:t>
      </w:r>
      <w:r w:rsidR="0063703F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63703F">
        <w:rPr>
          <w:rFonts w:ascii="TH SarabunPSK" w:hAnsi="TH SarabunPSK" w:cs="TH SarabunPSK"/>
          <w:sz w:val="32"/>
          <w:szCs w:val="32"/>
        </w:rPr>
        <w:t xml:space="preserve">User Interface </w:t>
      </w:r>
      <w:r w:rsidR="0063703F">
        <w:rPr>
          <w:rFonts w:ascii="TH SarabunPSK" w:hAnsi="TH SarabunPSK" w:cs="TH SarabunPSK" w:hint="cs"/>
          <w:sz w:val="32"/>
          <w:szCs w:val="32"/>
          <w:cs/>
        </w:rPr>
        <w:t>สำหรับสมัครวิ่ง</w:t>
      </w:r>
      <w:r w:rsidR="0063703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93817">
        <w:rPr>
          <w:rFonts w:ascii="TH Sarabun New" w:hAnsi="TH Sarabun New" w:cs="TH Sarabun New"/>
          <w:sz w:val="32"/>
          <w:szCs w:val="32"/>
        </w:rPr>
        <w:t>26</w:t>
      </w:r>
    </w:p>
    <w:p w14:paraId="0794425F" w14:textId="4F2F1B70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Pr="005455C4">
        <w:rPr>
          <w:rFonts w:ascii="TH Sarabun New" w:hAnsi="TH Sarabun New" w:cs="TH Sarabun New"/>
          <w:sz w:val="32"/>
          <w:szCs w:val="32"/>
        </w:rPr>
        <w:t xml:space="preserve">3.11 </w:t>
      </w:r>
      <w:r w:rsidR="00A020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A02064">
        <w:rPr>
          <w:rFonts w:ascii="TH SarabunPSK" w:hAnsi="TH SarabunPSK" w:cs="TH SarabunPSK"/>
          <w:sz w:val="32"/>
          <w:szCs w:val="32"/>
        </w:rPr>
        <w:t xml:space="preserve">User Interface </w:t>
      </w:r>
      <w:r w:rsidR="00A0206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A02064">
        <w:rPr>
          <w:rFonts w:ascii="TH SarabunPSK" w:hAnsi="TH SarabunPSK" w:cs="TH SarabunPSK"/>
          <w:sz w:val="32"/>
          <w:szCs w:val="32"/>
        </w:rPr>
        <w:t xml:space="preserve">Profile </w:t>
      </w:r>
      <w:r w:rsidR="00A02064">
        <w:rPr>
          <w:rFonts w:ascii="TH SarabunPSK" w:hAnsi="TH SarabunPSK" w:cs="TH SarabunPSK" w:hint="cs"/>
          <w:sz w:val="32"/>
          <w:szCs w:val="32"/>
          <w:cs/>
        </w:rPr>
        <w:t>ของผู้สมัค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02064">
        <w:rPr>
          <w:rFonts w:ascii="TH Sarabun New" w:hAnsi="TH Sarabun New" w:cs="TH Sarabun New"/>
          <w:sz w:val="32"/>
          <w:szCs w:val="32"/>
        </w:rPr>
        <w:t>27</w:t>
      </w:r>
    </w:p>
    <w:p w14:paraId="5DC2FCDE" w14:textId="798CA766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 xml:space="preserve">รูปภาพที่ 3.12 </w:t>
      </w:r>
      <w:r w:rsidR="00A020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A02064">
        <w:rPr>
          <w:rFonts w:ascii="TH SarabunPSK" w:hAnsi="TH SarabunPSK" w:cs="TH SarabunPSK"/>
          <w:sz w:val="32"/>
          <w:szCs w:val="32"/>
        </w:rPr>
        <w:t xml:space="preserve">User Interface </w:t>
      </w:r>
      <w:r w:rsidR="00A02064">
        <w:rPr>
          <w:rFonts w:ascii="TH SarabunPSK" w:hAnsi="TH SarabunPSK" w:cs="TH SarabunPSK" w:hint="cs"/>
          <w:sz w:val="32"/>
          <w:szCs w:val="32"/>
          <w:cs/>
        </w:rPr>
        <w:t>หน้าลงทะเบียนสำหรับผู้จัด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02064">
        <w:rPr>
          <w:rFonts w:ascii="TH Sarabun New" w:hAnsi="TH Sarabun New" w:cs="TH Sarabun New"/>
          <w:sz w:val="32"/>
          <w:szCs w:val="32"/>
        </w:rPr>
        <w:t>27</w:t>
      </w:r>
    </w:p>
    <w:p w14:paraId="1C6BBFFF" w14:textId="5C25B343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รูปภาพที่ 3.1</w:t>
      </w:r>
      <w:r w:rsidRPr="005455C4">
        <w:rPr>
          <w:rFonts w:ascii="TH Sarabun New" w:hAnsi="TH Sarabun New" w:cs="TH Sarabun New"/>
          <w:sz w:val="32"/>
          <w:szCs w:val="32"/>
        </w:rPr>
        <w:t>3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112A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7D112A">
        <w:rPr>
          <w:rFonts w:ascii="TH SarabunPSK" w:hAnsi="TH SarabunPSK" w:cs="TH SarabunPSK"/>
          <w:sz w:val="32"/>
          <w:szCs w:val="32"/>
        </w:rPr>
        <w:t xml:space="preserve">User Interface </w:t>
      </w:r>
      <w:r w:rsidR="007D112A">
        <w:rPr>
          <w:rFonts w:ascii="TH SarabunPSK" w:hAnsi="TH SarabunPSK" w:cs="TH SarabunPSK" w:hint="cs"/>
          <w:sz w:val="32"/>
          <w:szCs w:val="32"/>
          <w:cs/>
        </w:rPr>
        <w:t>สำหรับกรอกรายละเอียดของ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D112A">
        <w:rPr>
          <w:rFonts w:ascii="TH Sarabun New" w:hAnsi="TH Sarabun New" w:cs="TH Sarabun New"/>
          <w:sz w:val="32"/>
          <w:szCs w:val="32"/>
        </w:rPr>
        <w:t>28</w:t>
      </w:r>
    </w:p>
    <w:p w14:paraId="6CB149F7" w14:textId="4DFAB6BF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รูปภาพที่ 3.1</w:t>
      </w:r>
      <w:r w:rsidRPr="005455C4">
        <w:rPr>
          <w:rFonts w:ascii="TH Sarabun New" w:hAnsi="TH Sarabun New" w:cs="TH Sarabun New"/>
          <w:sz w:val="32"/>
          <w:szCs w:val="32"/>
        </w:rPr>
        <w:t>4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0E5B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A90E5B">
        <w:rPr>
          <w:rFonts w:ascii="TH SarabunPSK" w:hAnsi="TH SarabunPSK" w:cs="TH SarabunPSK"/>
          <w:sz w:val="32"/>
          <w:szCs w:val="32"/>
        </w:rPr>
        <w:t xml:space="preserve">User Interface </w:t>
      </w:r>
      <w:r w:rsidR="00A90E5B">
        <w:rPr>
          <w:rFonts w:ascii="TH SarabunPSK" w:hAnsi="TH SarabunPSK" w:cs="TH SarabunPSK" w:hint="cs"/>
          <w:sz w:val="32"/>
          <w:szCs w:val="32"/>
          <w:cs/>
        </w:rPr>
        <w:t>แสดงรายการผู้เข้าร่วม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90E5B">
        <w:rPr>
          <w:rFonts w:ascii="TH Sarabun New" w:hAnsi="TH Sarabun New" w:cs="TH Sarabun New"/>
          <w:sz w:val="32"/>
          <w:szCs w:val="32"/>
        </w:rPr>
        <w:t>29</w:t>
      </w:r>
    </w:p>
    <w:p w14:paraId="686F68A3" w14:textId="76A15777" w:rsidR="00DE4D35" w:rsidRPr="005455C4" w:rsidRDefault="00DE4D35" w:rsidP="00DE4D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55C4">
        <w:rPr>
          <w:rFonts w:ascii="TH Sarabun New" w:hAnsi="TH Sarabun New" w:cs="TH Sarabun New"/>
          <w:sz w:val="32"/>
          <w:szCs w:val="32"/>
          <w:cs/>
        </w:rPr>
        <w:t>รูปภาพที่ 3.1</w:t>
      </w:r>
      <w:r w:rsidRPr="005455C4">
        <w:rPr>
          <w:rFonts w:ascii="TH Sarabun New" w:hAnsi="TH Sarabun New" w:cs="TH Sarabun New"/>
          <w:sz w:val="32"/>
          <w:szCs w:val="32"/>
        </w:rPr>
        <w:t>5</w:t>
      </w:r>
      <w:r w:rsidRPr="00545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0E5B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A90E5B">
        <w:rPr>
          <w:rFonts w:ascii="TH SarabunPSK" w:hAnsi="TH SarabunPSK" w:cs="TH SarabunPSK"/>
          <w:sz w:val="32"/>
          <w:szCs w:val="32"/>
        </w:rPr>
        <w:t xml:space="preserve">User Interface </w:t>
      </w:r>
      <w:r w:rsidR="00A90E5B">
        <w:rPr>
          <w:rFonts w:ascii="TH SarabunPSK" w:hAnsi="TH SarabunPSK" w:cs="TH SarabunPSK" w:hint="cs"/>
          <w:sz w:val="32"/>
          <w:szCs w:val="32"/>
          <w:cs/>
        </w:rPr>
        <w:t>สรุปผลกิจกรรมต่างๆ</w:t>
      </w:r>
      <w:r w:rsidR="00A90E5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90E5B">
        <w:rPr>
          <w:rFonts w:ascii="TH Sarabun New" w:hAnsi="TH Sarabun New" w:cs="TH Sarabun New"/>
          <w:sz w:val="32"/>
          <w:szCs w:val="32"/>
        </w:rPr>
        <w:t>29</w:t>
      </w:r>
    </w:p>
    <w:p w14:paraId="24CB6671" w14:textId="2871ED10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1 </w:t>
      </w:r>
      <w:r w:rsidR="001B1F8C" w:rsidRPr="005772F5">
        <w:rPr>
          <w:rFonts w:ascii="TH SarabunPSK" w:hAnsi="TH SarabunPSK" w:cs="TH SarabunPSK"/>
          <w:sz w:val="32"/>
          <w:szCs w:val="32"/>
          <w:cs/>
        </w:rPr>
        <w:t>แสดงหน้าหลัก</w:t>
      </w:r>
      <w:r w:rsidR="001B1F8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B1F8C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14:paraId="2A25BAF1" w14:textId="73490598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2 </w:t>
      </w:r>
      <w:r w:rsidR="007513ED" w:rsidRPr="005772F5">
        <w:rPr>
          <w:rFonts w:ascii="TH SarabunPSK" w:hAnsi="TH SarabunPSK" w:cs="TH SarabunPSK"/>
          <w:sz w:val="32"/>
          <w:szCs w:val="32"/>
          <w:cs/>
        </w:rPr>
        <w:t>แสดงหน้าสมัครสมาชิ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3ED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14:paraId="04818ABE" w14:textId="69C22E8F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3 </w:t>
      </w:r>
      <w:r w:rsidR="007513ED" w:rsidRPr="005772F5">
        <w:rPr>
          <w:rFonts w:ascii="TH SarabunPSK" w:hAnsi="TH SarabunPSK" w:cs="TH SarabunPSK"/>
          <w:sz w:val="32"/>
          <w:szCs w:val="32"/>
          <w:cs/>
        </w:rPr>
        <w:t>แสดงหน้าล็อกอิ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3ED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14:paraId="78B450AB" w14:textId="7BDFDF55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4 </w:t>
      </w:r>
      <w:r w:rsidR="00DC30B3" w:rsidRPr="005772F5">
        <w:rPr>
          <w:rFonts w:ascii="TH SarabunPSK" w:hAnsi="TH SarabunPSK" w:cs="TH SarabunPSK"/>
          <w:sz w:val="32"/>
          <w:szCs w:val="32"/>
          <w:cs/>
        </w:rPr>
        <w:t>แสดงหน้าเว็บไซต์เมื่อเข้าสู่ระบบ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C30B3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14:paraId="3887B26C" w14:textId="0E59BC3C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5 </w:t>
      </w:r>
      <w:r w:rsidR="00E60E33" w:rsidRPr="005772F5">
        <w:rPr>
          <w:rFonts w:ascii="TH SarabunPSK" w:hAnsi="TH SarabunPSK" w:cs="TH SarabunPSK"/>
          <w:sz w:val="32"/>
          <w:szCs w:val="32"/>
          <w:cs/>
        </w:rPr>
        <w:t>แสดงหน้าเว็บไซต์มีดรอปดาวน์เลื่อนลงมาเมื่อคลิ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C30B3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14:paraId="48D4AE47" w14:textId="03443217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6 </w:t>
      </w:r>
      <w:r w:rsidR="00E90663" w:rsidRPr="005772F5">
        <w:rPr>
          <w:rFonts w:ascii="TH SarabunPSK" w:hAnsi="TH SarabunPSK" w:cs="TH SarabunPSK"/>
          <w:sz w:val="32"/>
          <w:szCs w:val="32"/>
          <w:cs/>
        </w:rPr>
        <w:t>แสดงหน้างานวิ่งทั้งหมด</w:t>
      </w:r>
      <w:r w:rsidR="00E906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906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90663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14:paraId="222EB9DA" w14:textId="56C05D04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7 </w:t>
      </w:r>
      <w:r w:rsidR="00E90663" w:rsidRPr="005772F5">
        <w:rPr>
          <w:rFonts w:ascii="TH SarabunPSK" w:hAnsi="TH SarabunPSK" w:cs="TH SarabunPSK"/>
          <w:sz w:val="32"/>
          <w:szCs w:val="32"/>
          <w:cs/>
        </w:rPr>
        <w:t>แสดงหน้ารายละเอียดของงานวิ่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90663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14:paraId="759CB4C9" w14:textId="2AAD92F5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8 </w:t>
      </w:r>
      <w:r w:rsidR="007E714B" w:rsidRPr="005772F5">
        <w:rPr>
          <w:rFonts w:ascii="TH SarabunPSK" w:hAnsi="TH SarabunPSK" w:cs="TH SarabunPSK"/>
          <w:sz w:val="32"/>
          <w:szCs w:val="32"/>
          <w:cs/>
        </w:rPr>
        <w:t>แสดงหน้าชำระเงิน</w:t>
      </w:r>
      <w:r w:rsidR="007E714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E0AC6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14:paraId="17D085FF" w14:textId="34AA9E14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9 </w:t>
      </w:r>
      <w:r w:rsidR="007E714B" w:rsidRPr="005772F5">
        <w:rPr>
          <w:rFonts w:ascii="TH SarabunPSK" w:hAnsi="TH SarabunPSK" w:cs="TH SarabunPSK"/>
          <w:sz w:val="32"/>
          <w:szCs w:val="32"/>
          <w:cs/>
        </w:rPr>
        <w:t>แสดงหน้ากรอกข้อมูลการชำระเงิ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E0AC6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14:paraId="35B14E98" w14:textId="26D3EA91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10 </w:t>
      </w:r>
      <w:r w:rsidR="00C81326" w:rsidRPr="005772F5">
        <w:rPr>
          <w:rFonts w:ascii="TH SarabunPSK" w:hAnsi="TH SarabunPSK" w:cs="TH SarabunPSK"/>
          <w:sz w:val="32"/>
          <w:szCs w:val="32"/>
          <w:cs/>
        </w:rPr>
        <w:t>แสดงหน้ารอสถานะการจ่ายเงิ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81326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14:paraId="6E20F794" w14:textId="5E7129A9" w:rsidR="00DE4D35" w:rsidRPr="00E15E09" w:rsidRDefault="00DE4D35" w:rsidP="00DE4D35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ภาพที่ 4.11 </w:t>
      </w:r>
      <w:r w:rsidR="00C8259B" w:rsidRPr="005772F5">
        <w:rPr>
          <w:rFonts w:ascii="TH SarabunPSK" w:hAnsi="TH SarabunPSK" w:cs="TH SarabunPSK"/>
          <w:sz w:val="32"/>
          <w:szCs w:val="32"/>
          <w:cs/>
        </w:rPr>
        <w:t>แสดงหน้าแก้ไขข้อมูลสมาชิ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81326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14:paraId="73D62C92" w14:textId="77777777" w:rsidR="0039609B" w:rsidRPr="008B7736" w:rsidRDefault="0039609B" w:rsidP="0039609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ภาพ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C8719B1" w14:textId="77777777" w:rsidR="0021352A" w:rsidRDefault="0039609B" w:rsidP="0021352A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</w:t>
      </w:r>
      <w:r w:rsidR="00DE4D35" w:rsidRPr="00E15E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ภาพที่ 4.12 </w:t>
      </w:r>
      <w:r w:rsidRPr="005772F5">
        <w:rPr>
          <w:rFonts w:ascii="TH SarabunPSK" w:hAnsi="TH SarabunPSK" w:cs="TH SarabunPSK"/>
          <w:sz w:val="32"/>
          <w:szCs w:val="32"/>
          <w:cs/>
        </w:rPr>
        <w:t>แสดงหน้าข้อมูลงานวิ่งที่สมัคร</w:t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E4D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</w:p>
    <w:p w14:paraId="2950447B" w14:textId="26FAAB6E" w:rsidR="0021352A" w:rsidRDefault="0021352A" w:rsidP="0021352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3 แสดงหน้ากรอกข้อมูลผู้จัด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2A9E4BBD" w14:textId="77777777" w:rsidR="008E7303" w:rsidRDefault="00120AC4" w:rsidP="008E7303">
      <w:pPr>
        <w:spacing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4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แรกของผู้จัดงา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7</w:t>
      </w:r>
    </w:p>
    <w:p w14:paraId="1B5D7DEA" w14:textId="77777777" w:rsidR="00447AFA" w:rsidRDefault="008E7303" w:rsidP="00447A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5 แสดงหน้าจัดการข้อมูลงาน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63D11BB6" w14:textId="77777777" w:rsidR="00447AFA" w:rsidRDefault="00447AFA" w:rsidP="00447A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6 แสดงหน้าจัดงาน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74375216" w14:textId="77777777" w:rsidR="00E011EA" w:rsidRDefault="00447AFA" w:rsidP="00E011EA">
      <w:pPr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7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ข้อมูลประเภทงานวิ่งที่รับสมัคร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38</w:t>
      </w:r>
    </w:p>
    <w:p w14:paraId="15622252" w14:textId="77777777" w:rsidR="00E011EA" w:rsidRDefault="00E011EA" w:rsidP="00E011EA">
      <w:pPr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8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แก้ไขประเภทการรับสมัครวิ่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39</w:t>
      </w:r>
    </w:p>
    <w:p w14:paraId="48D2F316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9 แสดงหน้าเพิ่มข้อมูลประเภทการรับสมัค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760BD8CD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0 แสดงหน้าข้อมูลธน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5B08BE5E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1 แสดงหน้าเพิ่มข้อมูลธน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0B8F81AC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2 แสดงหน้าแก้ไขข้อมูลธน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15A2769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3 แสดงหน้าข้อมูลผู้สมัค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5ABB6F5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4 แสดงหน้าจำนวนผู้สมัครวิ่งแต่ละประเภทในงานนั้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2</w:t>
      </w:r>
    </w:p>
    <w:p w14:paraId="7EEA23C3" w14:textId="77777777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5 แสดงหน้ารายชื่อผู้สมัค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143B3AC9" w14:textId="16D43EFE" w:rsidR="00E011EA" w:rsidRDefault="00E011EA" w:rsidP="00E011E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6 แสดงหน้ายืนยันการชำระ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</w:p>
    <w:p w14:paraId="6D183DC9" w14:textId="77777777" w:rsidR="0088583D" w:rsidRDefault="0088583D" w:rsidP="008858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7 แสดงหน้าเว็บไซต์ของผู้จัด (จะมีปุ่มจัดการข้อมูลอยู่ด้านบ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4</w:t>
      </w:r>
    </w:p>
    <w:p w14:paraId="33749CE5" w14:textId="77777777" w:rsidR="002F3B84" w:rsidRDefault="0088583D" w:rsidP="002F3B8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5772F5">
        <w:rPr>
          <w:rFonts w:ascii="TH SarabunPSK" w:hAnsi="TH SarabunPSK" w:cs="TH SarabunPSK"/>
          <w:sz w:val="32"/>
          <w:szCs w:val="32"/>
          <w:cs/>
        </w:rPr>
        <w:t>ปภาพที่ 4.28 แสดงหน้าแรก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7F39ED93" w14:textId="77777777" w:rsidR="002F3B84" w:rsidRDefault="002F3B84" w:rsidP="002F3B8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9 แสดงหน้าผู้ใช้งา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41EA75DD" w14:textId="77777777" w:rsidR="007B4D5E" w:rsidRDefault="002F3B84" w:rsidP="007B4D5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0 แสดงหน้าเพิ่มข้อมูลผู้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518FBBDC" w14:textId="77777777" w:rsidR="007B4D5E" w:rsidRDefault="007B4D5E" w:rsidP="007B4D5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1 แสดงหน้าแก้ไขข้อมูลผู้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</w:p>
    <w:p w14:paraId="68EC2225" w14:textId="77777777" w:rsidR="007E6D96" w:rsidRDefault="007B4D5E" w:rsidP="007E6D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2 แสดงหน้าข้อมูลประเภทกา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</w:p>
    <w:p w14:paraId="120EE238" w14:textId="77777777" w:rsidR="007E6D96" w:rsidRDefault="007E6D96" w:rsidP="007E6D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3 แสดงหน้าเพิ่มข้อมูลประเภทกา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</w:p>
    <w:p w14:paraId="76B1ADD9" w14:textId="77777777" w:rsidR="007E6D96" w:rsidRDefault="007E6D96" w:rsidP="007E6D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4 แสดงหน้าแก้ไขข้อมูลประเภทการวิ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</w:p>
    <w:p w14:paraId="63FB3EC3" w14:textId="2B423743" w:rsidR="007E6D96" w:rsidRPr="005772F5" w:rsidRDefault="007E6D96" w:rsidP="007E6D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5 แสดงหน้าข้อมูลผู้ขอ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70471E2F" w14:textId="77777777" w:rsidR="00132D52" w:rsidRDefault="00132D52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90C774" w14:textId="77777777" w:rsidR="00132D52" w:rsidRDefault="00132D52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FCCC1F" w14:textId="77777777" w:rsidR="00132D52" w:rsidRDefault="00132D52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ED5FED" w14:textId="77777777" w:rsidR="00831C51" w:rsidRDefault="00831C51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831C51" w:rsidSect="00A410AF">
          <w:head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4428B496" w14:textId="22D9E3D2" w:rsidR="003559C9" w:rsidRPr="008B7736" w:rsidRDefault="003559C9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68A4BCF9" w14:textId="77777777" w:rsidR="003559C9" w:rsidRPr="008B7736" w:rsidRDefault="003559C9" w:rsidP="003559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12F29E89" w14:textId="77777777" w:rsidR="003559C9" w:rsidRPr="008B7736" w:rsidRDefault="003559C9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สำคัญและที่มาของการโครงงาน</w:t>
      </w:r>
    </w:p>
    <w:p w14:paraId="32BED5FF" w14:textId="14E07E7C" w:rsidR="003559C9" w:rsidRPr="00F009F3" w:rsidRDefault="003559C9" w:rsidP="003559C9">
      <w:pPr>
        <w:pStyle w:val="NoSpacing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F009F3">
        <w:rPr>
          <w:rFonts w:cs="TH SarabunPSK"/>
          <w:szCs w:val="32"/>
          <w:cs/>
        </w:rPr>
        <w:t>ในปัจจุบันผู้คนหันมาสนใจในเรื่องการดูสุขภาพและการออกกำลังกายมากขึ้น การวิ่งมาราธอนเป็นกิจกรรมออกกำลงกายยอดฮิตของคนยุคนี้ เห็นได้จากที่มีการจัดงานวิ่งมาราธอนอยู่บ่อยครั้ง และในแต่ละครั้งจะมีผู้เข้าร่วมเป็นจำนวนมาก  และในมหาวิทยาลัยสงขลานครินทร์ได้มีการจัดกิจกรรมวิ่งมาราธอนเป็นประจำทุกปี โดยในแต่ละปีจะมีกิจกรรมวิ่งมาราธอนอยู่หลายงาน แต่ละงานที่เกิดขึ้นจะมีความแตกต่างกันออกไปตามแนวทางของคณะต่างๆ ที่เป็นผู้จัดงาน ซึ่งการจัดการงานแต่ละครั้งต้องมีการรับสมัครผู้เข้าร่วมกิจกรรม การชำระเงิน การรับเสื้อ การรับหมายเลขในการวิ่ง ซึ่งก็จะมีความยุ่งยากต่อผู้สมัครที่ไม่สะดวกมาสมัครได้ด้วยตนเองเพราะผู้เข้าร่วมกิจกรรมบางส่วนมาจากต่างจังหวัด</w:t>
      </w:r>
    </w:p>
    <w:p w14:paraId="5E2453F4" w14:textId="77777777" w:rsidR="003559C9" w:rsidRPr="00F009F3" w:rsidRDefault="003559C9" w:rsidP="003559C9">
      <w:pPr>
        <w:pStyle w:val="NoSpacing"/>
        <w:jc w:val="thaiDistribute"/>
        <w:rPr>
          <w:rFonts w:cs="TH SarabunPSK"/>
          <w:szCs w:val="32"/>
          <w:cs/>
        </w:rPr>
      </w:pPr>
      <w:r w:rsidRPr="00F009F3">
        <w:rPr>
          <w:rFonts w:cs="TH SarabunPSK"/>
          <w:szCs w:val="32"/>
          <w:cs/>
        </w:rPr>
        <w:tab/>
      </w:r>
      <w:r w:rsidRPr="00F009F3">
        <w:rPr>
          <w:rFonts w:cs="TH SarabunPSK"/>
          <w:szCs w:val="32"/>
          <w:cs/>
        </w:rPr>
        <w:tab/>
        <w:t>จากเหตุผลดังกล่าวผู้จัดทำจึงต้องการอำนวยความสะดวกให้แก่ทั้งผู้จัดกิจกรรมและผู้เข้าร่วมกิจกรรมโดยจัดทำเว็</w:t>
      </w:r>
      <w:r>
        <w:rPr>
          <w:rFonts w:cs="TH SarabunPSK" w:hint="cs"/>
          <w:szCs w:val="32"/>
          <w:cs/>
        </w:rPr>
        <w:t>บ</w:t>
      </w:r>
      <w:r w:rsidRPr="00F009F3">
        <w:rPr>
          <w:rFonts w:cs="TH SarabunPSK"/>
          <w:szCs w:val="32"/>
          <w:cs/>
        </w:rPr>
        <w:t>ไซต์รวบรวมข่าวสารเกี่ยวกับกิจกรรมวิ่งมาราธอนและเปิดรับสมัครให้แก่ผู้ที่สนใจกิจกรรมวิ่งมาราธอนที่จะจัดขึ้นภายในมหาวิทยาลัย โดยผู้ที่สนใจไม่ต้องเดินหาสถานที่ในการรับสมัคร เพียงแค่สมัครผ่านเว็ปไซต์ของผู้จัดที่เป็นตัวกลางให้แก่ผู้จัดและผู้ที่สนใจเข้าร่วมกิจกรรม</w:t>
      </w:r>
    </w:p>
    <w:p w14:paraId="47F1A9D5" w14:textId="77777777" w:rsidR="003559C9" w:rsidRPr="008B7736" w:rsidRDefault="003559C9" w:rsidP="003559C9">
      <w:pPr>
        <w:rPr>
          <w:rFonts w:ascii="TH Sarabun New" w:hAnsi="TH Sarabun New" w:cs="TH Sarabun New"/>
          <w:b/>
          <w:bCs/>
          <w:sz w:val="32"/>
          <w:szCs w:val="32"/>
          <w:highlight w:val="white"/>
          <w:cs/>
          <w:lang w:bidi="th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lang w:bidi="th"/>
        </w:rPr>
        <w:t xml:space="preserve">1.2 </w:t>
      </w:r>
      <w:r w:rsidRPr="008B7736">
        <w:rPr>
          <w:rFonts w:ascii="TH Sarabun New" w:hAnsi="TH Sarabun New" w:cs="TH Sarabun New"/>
          <w:b/>
          <w:bCs/>
          <w:sz w:val="32"/>
          <w:szCs w:val="32"/>
          <w:highlight w:val="white"/>
          <w:cs/>
          <w:lang w:bidi="th"/>
        </w:rPr>
        <w:t>วัตถุประสงค์ของการโครงงาน</w:t>
      </w:r>
    </w:p>
    <w:p w14:paraId="6394C353" w14:textId="6879D96B" w:rsidR="00D14C2A" w:rsidRPr="00F009F3" w:rsidRDefault="00D14C2A" w:rsidP="00D14C2A">
      <w:pPr>
        <w:pStyle w:val="NoSpacing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F009F3">
        <w:rPr>
          <w:rFonts w:cs="TH SarabunPSK"/>
          <w:szCs w:val="32"/>
          <w:cs/>
        </w:rPr>
        <w:t>1. เพื่ออำนวยความสะดวก</w:t>
      </w:r>
      <w:r>
        <w:rPr>
          <w:rFonts w:cs="TH SarabunPSK" w:hint="cs"/>
          <w:szCs w:val="32"/>
          <w:cs/>
        </w:rPr>
        <w:t>สำหรับผู้ที่สนใจเข้าร่วมกิจกรรมวิ่งมาราธอนในการติดตามข่าวสาร</w:t>
      </w:r>
    </w:p>
    <w:p w14:paraId="5D164315" w14:textId="77777777" w:rsidR="00D14C2A" w:rsidRPr="00F009F3" w:rsidRDefault="00D14C2A" w:rsidP="00D14C2A">
      <w:pPr>
        <w:pStyle w:val="NoSpacing"/>
        <w:jc w:val="thaiDistribute"/>
        <w:rPr>
          <w:rFonts w:cs="TH SarabunPSK"/>
          <w:szCs w:val="32"/>
        </w:rPr>
      </w:pPr>
      <w:r w:rsidRPr="00F009F3">
        <w:rPr>
          <w:rFonts w:cs="TH SarabunPSK"/>
          <w:szCs w:val="32"/>
          <w:cs/>
        </w:rPr>
        <w:tab/>
        <w:t>2. เพื่ออำนวยความสะดวกต่อผู้จัด</w:t>
      </w:r>
      <w:r>
        <w:rPr>
          <w:rFonts w:cs="TH SarabunPSK" w:hint="cs"/>
          <w:szCs w:val="32"/>
          <w:cs/>
        </w:rPr>
        <w:t>ในการจัดการ</w:t>
      </w:r>
      <w:r w:rsidRPr="00F009F3">
        <w:rPr>
          <w:rFonts w:cs="TH SarabunPSK"/>
          <w:szCs w:val="32"/>
          <w:cs/>
        </w:rPr>
        <w:t>กิจกรรมวิ่งมาราธอน</w:t>
      </w:r>
    </w:p>
    <w:p w14:paraId="3A18671A" w14:textId="77777777" w:rsidR="00D14C2A" w:rsidRPr="00F009F3" w:rsidRDefault="00D14C2A" w:rsidP="00D14C2A">
      <w:pPr>
        <w:pStyle w:val="NoSpacing"/>
        <w:jc w:val="thaiDistribute"/>
        <w:rPr>
          <w:rFonts w:cs="TH SarabunPSK"/>
          <w:szCs w:val="32"/>
          <w:cs/>
        </w:rPr>
      </w:pPr>
      <w:r w:rsidRPr="00F009F3">
        <w:rPr>
          <w:rFonts w:cs="TH SarabunPSK"/>
          <w:szCs w:val="32"/>
          <w:cs/>
        </w:rPr>
        <w:tab/>
        <w:t>3. เพื่ออำนวยความสะดวก</w:t>
      </w:r>
      <w:r>
        <w:rPr>
          <w:rFonts w:cs="TH SarabunPSK" w:hint="cs"/>
          <w:szCs w:val="32"/>
          <w:cs/>
        </w:rPr>
        <w:t xml:space="preserve"> </w:t>
      </w:r>
      <w:r w:rsidRPr="00F009F3">
        <w:rPr>
          <w:rFonts w:cs="TH SarabunPSK"/>
          <w:szCs w:val="32"/>
          <w:cs/>
        </w:rPr>
        <w:t>ให้แก่ผู้ที่สนใจเข้าร่วมกิจกรรมวิ่งมาราธอน</w:t>
      </w:r>
    </w:p>
    <w:p w14:paraId="55382E8E" w14:textId="77777777" w:rsidR="00D14C2A" w:rsidRDefault="00D14C2A" w:rsidP="00D14C2A">
      <w:pPr>
        <w:pStyle w:val="NoSpacing"/>
        <w:jc w:val="thaiDistribute"/>
        <w:rPr>
          <w:rFonts w:cs="TH SarabunPSK"/>
          <w:szCs w:val="32"/>
        </w:rPr>
      </w:pPr>
      <w:r w:rsidRPr="00F009F3">
        <w:rPr>
          <w:rFonts w:cs="TH SarabunPSK"/>
          <w:szCs w:val="32"/>
          <w:cs/>
        </w:rPr>
        <w:tab/>
        <w:t xml:space="preserve">4. </w:t>
      </w:r>
      <w:r>
        <w:rPr>
          <w:rFonts w:cs="TH SarabunPSK" w:hint="cs"/>
          <w:szCs w:val="32"/>
          <w:cs/>
        </w:rPr>
        <w:t>แสดงสถิติรายงานการวิ่งและสรุปผลให้แก่ผู้จัดงานเพื่อประกอบการตัดสินใจ</w:t>
      </w:r>
    </w:p>
    <w:p w14:paraId="0A956E57" w14:textId="77777777" w:rsidR="003559C9" w:rsidRPr="008B7736" w:rsidRDefault="003559C9" w:rsidP="003559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จากโครงงาน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C0D903B" w14:textId="0593D3EF" w:rsidR="00D14C2A" w:rsidRPr="00F009F3" w:rsidRDefault="00D14C2A" w:rsidP="00D14C2A">
      <w:pPr>
        <w:pStyle w:val="NoSpacing"/>
        <w:jc w:val="thaiDistribute"/>
        <w:rPr>
          <w:rFonts w:cs="TH SarabunPSK"/>
          <w:szCs w:val="32"/>
          <w:cs/>
        </w:rPr>
      </w:pPr>
      <w:r>
        <w:rPr>
          <w:rFonts w:cs="TH SarabunPSK"/>
          <w:szCs w:val="32"/>
        </w:rPr>
        <w:tab/>
      </w:r>
      <w:r w:rsidRPr="00F009F3">
        <w:rPr>
          <w:rFonts w:cs="TH SarabunPSK"/>
          <w:szCs w:val="32"/>
        </w:rPr>
        <w:t>1.</w:t>
      </w:r>
      <w:r w:rsidRPr="00F009F3">
        <w:rPr>
          <w:rFonts w:cs="TH SarabunPSK"/>
          <w:szCs w:val="32"/>
          <w:cs/>
        </w:rPr>
        <w:t xml:space="preserve"> ผู้จัดกิจกรรม</w:t>
      </w:r>
      <w:r>
        <w:rPr>
          <w:rFonts w:cs="TH SarabunPSK" w:hint="cs"/>
          <w:szCs w:val="32"/>
          <w:cs/>
        </w:rPr>
        <w:t>มีช่องทางในการจัดการข่าวสาว</w:t>
      </w:r>
    </w:p>
    <w:p w14:paraId="5F63284F" w14:textId="77777777" w:rsidR="00D14C2A" w:rsidRPr="00F009F3" w:rsidRDefault="00D14C2A" w:rsidP="00D14C2A">
      <w:pPr>
        <w:pStyle w:val="NoSpacing"/>
        <w:jc w:val="thaiDistribute"/>
        <w:rPr>
          <w:rFonts w:cs="TH SarabunPSK"/>
          <w:szCs w:val="32"/>
        </w:rPr>
      </w:pPr>
      <w:r w:rsidRPr="00F009F3">
        <w:rPr>
          <w:rFonts w:cs="TH SarabunPSK"/>
          <w:szCs w:val="32"/>
        </w:rPr>
        <w:tab/>
        <w:t xml:space="preserve">2. </w:t>
      </w:r>
      <w:r w:rsidRPr="00F009F3">
        <w:rPr>
          <w:rFonts w:cs="TH SarabunPSK"/>
          <w:szCs w:val="32"/>
          <w:cs/>
        </w:rPr>
        <w:t>ผู้จัดกิจกรรมมี</w:t>
      </w:r>
      <w:r>
        <w:rPr>
          <w:rFonts w:cs="TH SarabunPSK" w:hint="cs"/>
          <w:szCs w:val="32"/>
          <w:cs/>
        </w:rPr>
        <w:t>ช่องทางในการเปิดรับผู้สมัครวิ่งมาราธอน</w:t>
      </w:r>
      <w:r w:rsidRPr="00F009F3">
        <w:rPr>
          <w:rFonts w:cs="TH SarabunPSK"/>
          <w:szCs w:val="32"/>
        </w:rPr>
        <w:tab/>
      </w:r>
    </w:p>
    <w:p w14:paraId="7A0E48B8" w14:textId="77777777" w:rsidR="00D14C2A" w:rsidRPr="00F009F3" w:rsidRDefault="00D14C2A" w:rsidP="00D14C2A">
      <w:pPr>
        <w:pStyle w:val="NoSpacing"/>
        <w:ind w:firstLine="720"/>
        <w:jc w:val="thaiDistribute"/>
        <w:rPr>
          <w:rFonts w:cs="TH SarabunPSK"/>
          <w:szCs w:val="32"/>
          <w:cs/>
        </w:rPr>
      </w:pPr>
      <w:r w:rsidRPr="00F009F3">
        <w:rPr>
          <w:rFonts w:cs="TH SarabunPSK"/>
          <w:szCs w:val="32"/>
        </w:rPr>
        <w:t xml:space="preserve">3. </w:t>
      </w:r>
      <w:r w:rsidRPr="00F009F3">
        <w:rPr>
          <w:rFonts w:cs="TH SarabunPSK"/>
          <w:szCs w:val="32"/>
          <w:cs/>
        </w:rPr>
        <w:t>ผู้จัดกิจกรรม</w:t>
      </w:r>
      <w:r>
        <w:rPr>
          <w:rFonts w:cs="TH SarabunPSK" w:hint="cs"/>
          <w:szCs w:val="32"/>
          <w:cs/>
        </w:rPr>
        <w:t>สามารถตรวจสอบผู้ที่สนใจเข้าร่วมกิจกรรมงานวิ่งในแต่ละประเภทได้</w:t>
      </w:r>
    </w:p>
    <w:p w14:paraId="1108BBE0" w14:textId="77777777" w:rsidR="00D14C2A" w:rsidRPr="00F009F3" w:rsidRDefault="00D14C2A" w:rsidP="00D14C2A">
      <w:pPr>
        <w:pStyle w:val="NoSpacing"/>
        <w:jc w:val="thaiDistribute"/>
        <w:rPr>
          <w:rFonts w:cs="TH SarabunPSK"/>
          <w:szCs w:val="32"/>
          <w:cs/>
        </w:rPr>
      </w:pPr>
      <w:r w:rsidRPr="00F009F3">
        <w:rPr>
          <w:rFonts w:cs="TH SarabunPSK"/>
          <w:szCs w:val="32"/>
        </w:rPr>
        <w:tab/>
        <w:t xml:space="preserve">4. </w:t>
      </w:r>
      <w:r w:rsidRPr="00F009F3">
        <w:rPr>
          <w:rFonts w:cs="TH SarabunPSK"/>
          <w:szCs w:val="32"/>
          <w:cs/>
        </w:rPr>
        <w:t>ผู้ที่สนใจมี</w:t>
      </w:r>
      <w:r>
        <w:rPr>
          <w:rFonts w:cs="TH SarabunPSK" w:hint="cs"/>
          <w:szCs w:val="32"/>
          <w:cs/>
        </w:rPr>
        <w:t>ช่องทางในการสมัครเข้าร่วมกิจกรรม</w:t>
      </w:r>
    </w:p>
    <w:p w14:paraId="171C2BC3" w14:textId="77777777" w:rsidR="00D14C2A" w:rsidRPr="00F009F3" w:rsidRDefault="00D14C2A" w:rsidP="00D14C2A">
      <w:pPr>
        <w:pStyle w:val="NoSpacing"/>
        <w:jc w:val="thaiDistribute"/>
        <w:rPr>
          <w:rFonts w:cs="TH SarabunPSK"/>
          <w:szCs w:val="32"/>
        </w:rPr>
      </w:pPr>
      <w:r w:rsidRPr="00F009F3">
        <w:rPr>
          <w:rFonts w:cs="TH SarabunPSK"/>
          <w:szCs w:val="32"/>
          <w:cs/>
        </w:rPr>
        <w:tab/>
        <w:t>5. ผู้ที่สนใจ</w:t>
      </w:r>
      <w:r>
        <w:rPr>
          <w:rFonts w:cs="TH SarabunPSK" w:hint="cs"/>
          <w:szCs w:val="32"/>
          <w:cs/>
        </w:rPr>
        <w:t>สามารถติดตามข่าวสารและสถานะของกิจกรรมงานวิ่งมาราธอน</w:t>
      </w:r>
      <w:r w:rsidRPr="00F009F3">
        <w:rPr>
          <w:rFonts w:cs="TH SarabunPSK"/>
          <w:szCs w:val="32"/>
          <w:cs/>
        </w:rPr>
        <w:t xml:space="preserve"> </w:t>
      </w:r>
    </w:p>
    <w:p w14:paraId="342B66D6" w14:textId="47CE82BF" w:rsidR="003559C9" w:rsidRDefault="003559C9" w:rsidP="003559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587AAEBB" w14:textId="00D0455E" w:rsidR="003F7920" w:rsidRPr="003F7920" w:rsidRDefault="003F7920" w:rsidP="003559C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างคณะผู้จัดทำได้ทำการแบ่งกลุ่มผู้ใช้งานของเว็บไซต์ออกเป็นแต่ละส่วน</w:t>
      </w:r>
      <w:r w:rsidR="00A23CC3">
        <w:rPr>
          <w:rFonts w:ascii="TH Sarabun New" w:hAnsi="TH Sarabun New" w:cs="TH Sarabun New" w:hint="cs"/>
          <w:sz w:val="32"/>
          <w:szCs w:val="32"/>
          <w:cs/>
        </w:rPr>
        <w:t xml:space="preserve"> ซึ่งในแต่ละส่วนจะมีการทำงานที่แตกต่างกันตามที่ทางคณะผู้จัดทำได้ออกแบบเอา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EE12E8">
        <w:rPr>
          <w:rFonts w:ascii="TH Sarabun New" w:hAnsi="TH Sarabun New" w:cs="TH Sarabun New" w:hint="cs"/>
          <w:sz w:val="32"/>
          <w:szCs w:val="32"/>
          <w:cs/>
        </w:rPr>
        <w:t>แบ่งออกเป็น 3ส่วน ดังนี้</w:t>
      </w:r>
    </w:p>
    <w:p w14:paraId="4A757EAC" w14:textId="70D1AD04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>ผู้จัดงาน</w:t>
      </w:r>
    </w:p>
    <w:p w14:paraId="18895AB6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ลงประกาศจัดงานและแก้ไขงานวิ่งมาราธอนในเว็ปไซต์ได้</w:t>
      </w:r>
    </w:p>
    <w:p w14:paraId="6869C3DE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ตรวจสอบจำนวนผู้ที่เข้าร่วมงานวิ่งในรายการของตัวเองได้</w:t>
      </w:r>
    </w:p>
    <w:p w14:paraId="3C8C0DFD" w14:textId="5FFC4828" w:rsid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ตรวจสอบจำนวนผู้ที่สั่งซื้อเสื้อภายในรายการวิ่งของตัวเองได้</w:t>
      </w:r>
    </w:p>
    <w:p w14:paraId="6C690889" w14:textId="7833EEC1" w:rsidR="009104F5" w:rsidRPr="00D65E72" w:rsidRDefault="009104F5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- สามมารถตรวจสอบหลักฐานการชำระค่าบริการของผู้สมัครได้</w:t>
      </w:r>
    </w:p>
    <w:p w14:paraId="640183CA" w14:textId="0E068EFF" w:rsidR="00D65E72" w:rsidRPr="00D65E72" w:rsidRDefault="003F6A45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cs/>
        </w:rPr>
        <w:lastRenderedPageBreak/>
        <w:tab/>
      </w:r>
      <w:r w:rsidR="00D65E72" w:rsidRPr="00D65E72">
        <w:rPr>
          <w:rFonts w:ascii="TH SarabunPSK" w:hAnsi="TH SarabunPSK" w:cs="TH SarabunPSK"/>
          <w:color w:val="222222"/>
          <w:sz w:val="32"/>
          <w:szCs w:val="32"/>
          <w:cs/>
        </w:rPr>
        <w:t>ผู้สมัคร</w:t>
      </w:r>
    </w:p>
    <w:p w14:paraId="2929D744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</w:rPr>
        <w:tab/>
        <w:t xml:space="preserve">   - </w:t>
      </w: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>สามารถสมัครงานวิ่งมาราธอนผ่านทางเว็ปไซต์ได้</w:t>
      </w:r>
    </w:p>
    <w:p w14:paraId="45342159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สั่งจองเสื้อผ่านทางเว็ปไซต์ได้</w:t>
      </w:r>
    </w:p>
    <w:p w14:paraId="5AC881DB" w14:textId="24A52D06" w:rsidR="003F6A45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ตรวจสอบสถานะและรายการวิ่งที่ตนเองสมัครได้</w:t>
      </w:r>
    </w:p>
    <w:p w14:paraId="45CB7C22" w14:textId="0EA8DA8C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>ผู้ดูแลระบบ</w:t>
      </w:r>
    </w:p>
    <w:p w14:paraId="2A660409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D65E72">
        <w:rPr>
          <w:rFonts w:ascii="TH SarabunPSK" w:hAnsi="TH SarabunPSK" w:cs="TH SarabunPSK"/>
          <w:color w:val="222222"/>
          <w:sz w:val="32"/>
          <w:szCs w:val="32"/>
        </w:rPr>
        <w:tab/>
        <w:t xml:space="preserve">   - </w:t>
      </w: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>สามารถตรวจสอบและจัดการประกาศต่างๆ ภายในเว็ปไซต์ที่ผู้จัดงานสร้างขึ้น</w:t>
      </w:r>
    </w:p>
    <w:p w14:paraId="26B5A563" w14:textId="77777777" w:rsidR="00D65E72" w:rsidRPr="00D65E72" w:rsidRDefault="00D65E72" w:rsidP="00D65E72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D65E72">
        <w:rPr>
          <w:rFonts w:ascii="TH SarabunPSK" w:hAnsi="TH SarabunPSK" w:cs="TH SarabunPSK"/>
          <w:color w:val="222222"/>
          <w:sz w:val="32"/>
          <w:szCs w:val="32"/>
          <w:cs/>
        </w:rPr>
        <w:tab/>
        <w:t xml:space="preserve">   - สามารถตรวจสอบสถานะของผู้จัดงานและผู้สมัครได้</w:t>
      </w:r>
    </w:p>
    <w:p w14:paraId="16290D36" w14:textId="77777777" w:rsidR="003559C9" w:rsidRPr="008B7736" w:rsidRDefault="003559C9" w:rsidP="003559C9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8B773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8B7736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8B773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วิธีการดำเนินงาน</w:t>
      </w:r>
    </w:p>
    <w:p w14:paraId="592D3126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วิธีการดำเนินงานตามลำดับขั้นตอนมีดังนี้</w:t>
      </w:r>
    </w:p>
    <w:p w14:paraId="35C35666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ขั้นตอนที่1 ศึกษาความต้องการของผู้ใช้</w:t>
      </w:r>
    </w:p>
    <w:p w14:paraId="21D6477F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โดยสอบถามขั้นตอนต่างๆในการจัดกิจกรรมและความต้องการจากผู้จัดหลายๆคณะว่าต้องการให้เว็ปไซต์เราอำนวยความสะดวกในเรื่องอะไรบ้าง</w:t>
      </w:r>
    </w:p>
    <w:p w14:paraId="34818EB5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ขั้นตอนที่2 ศึกษาและวิเคราะห์ออกแบบเว็ปไซต์</w:t>
      </w:r>
    </w:p>
    <w:p w14:paraId="694C78BD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เมื่อได้ข้อมูลจากการสอบถามความต้องการจากผู้ใช้แล้วจึงนำมาออกแบบระบบให้สอดคล้องกับความต้องการของผู้ใช้</w:t>
      </w:r>
    </w:p>
    <w:p w14:paraId="35C0D356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ขั้นตอนที่3 พัฒนาระบบ (</w:t>
      </w: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</w:rPr>
        <w:t>Coding</w:t>
      </w: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)</w:t>
      </w:r>
    </w:p>
    <w:p w14:paraId="41785A91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เริ่มเขียนโค๊ดเพื่อสร้างระบบตามที่ได้ออกแบบมา</w:t>
      </w:r>
    </w:p>
    <w:p w14:paraId="41373BBA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ab/>
        <w:t>ขั้นตอนที่4 ทดสอบระบบ</w:t>
      </w:r>
    </w:p>
    <w:p w14:paraId="7EFB1A3F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เมื่อได้ระบบตามที่ต้องการ เริ่มให้ผู้ใช้ทดลองใช้ระบบตามที่เราได้วางไว้</w:t>
      </w:r>
    </w:p>
    <w:p w14:paraId="022ACE43" w14:textId="77777777" w:rsidR="00354A2C" w:rsidRPr="00354A2C" w:rsidRDefault="00354A2C" w:rsidP="00354A2C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354A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ab/>
        <w:t>ขั้นตอนที่5 ปรับปรุงและบำรุงรักษา</w:t>
      </w:r>
    </w:p>
    <w:p w14:paraId="10A8CE55" w14:textId="77777777" w:rsidR="00354A2C" w:rsidRDefault="00354A2C" w:rsidP="00354A2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เมื่อให้ผู้ใช้</w:t>
      </w:r>
      <w:r w:rsidRPr="00354A2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354A2C">
        <w:rPr>
          <w:rFonts w:ascii="TH SarabunPSK" w:hAnsi="TH SarabunPSK" w:cs="TH SarabunPSK"/>
          <w:color w:val="222222"/>
          <w:sz w:val="32"/>
          <w:szCs w:val="32"/>
          <w:cs/>
        </w:rPr>
        <w:t>เริ่มใช้งานระบบไปซักระยะหนึ่ง ให้ผู้ใช้เสนอข้อเสนอแนะเกี่ยวกับเว็ปไซต์ของ</w:t>
      </w:r>
    </w:p>
    <w:p w14:paraId="4A912798" w14:textId="321FFFE5" w:rsidR="003559C9" w:rsidRPr="008B7736" w:rsidRDefault="003559C9" w:rsidP="00354A2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ในการทำโครงงาน </w:t>
      </w:r>
    </w:p>
    <w:p w14:paraId="3DA8C371" w14:textId="03D9C29E" w:rsidR="003559C9" w:rsidRDefault="003559C9" w:rsidP="003559C9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sz w:val="32"/>
          <w:szCs w:val="32"/>
          <w:cs/>
          <w:lang w:bidi="th"/>
        </w:rPr>
        <w:t xml:space="preserve">ตั้งแต่วันที่ </w:t>
      </w:r>
      <w:r w:rsidRPr="008B7736">
        <w:rPr>
          <w:rFonts w:ascii="TH Sarabun New" w:hAnsi="TH Sarabun New" w:cs="TH Sarabun New"/>
          <w:sz w:val="32"/>
          <w:szCs w:val="32"/>
          <w:lang w:bidi="th"/>
        </w:rPr>
        <w:t>14</w:t>
      </w:r>
      <w:r w:rsidRPr="008B7736">
        <w:rPr>
          <w:rFonts w:ascii="TH Sarabun New" w:hAnsi="TH Sarabun New" w:cs="TH Sarabun New"/>
          <w:sz w:val="32"/>
          <w:szCs w:val="32"/>
          <w:cs/>
          <w:lang w:bidi="th"/>
        </w:rPr>
        <w:t xml:space="preserve"> สิงหาคม 2561 สิ้นสุดภาคการศึกษา 2</w:t>
      </w:r>
      <w:r w:rsidRPr="008B7736">
        <w:rPr>
          <w:rFonts w:ascii="TH Sarabun New" w:hAnsi="TH Sarabun New" w:cs="TH Sarabun New"/>
          <w:sz w:val="32"/>
          <w:szCs w:val="32"/>
          <w:cs/>
        </w:rPr>
        <w:t>/</w:t>
      </w:r>
      <w:r w:rsidRPr="008B7736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B7736">
        <w:rPr>
          <w:rFonts w:ascii="TH Sarabun New" w:hAnsi="TH Sarabun New" w:cs="TH Sarabun New"/>
          <w:sz w:val="32"/>
          <w:szCs w:val="32"/>
          <w:lang w:bidi="th"/>
        </w:rPr>
        <w:t>562</w:t>
      </w:r>
    </w:p>
    <w:p w14:paraId="3D2993C8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95BCAEE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2AF92A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634AC5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EC5984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1585B2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6047A2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EDD6B38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108C36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06F78E" w14:textId="77777777" w:rsidR="008C73F8" w:rsidRDefault="008C73F8" w:rsidP="008C73F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38A6866" w14:textId="22220876" w:rsidR="003E658D" w:rsidRPr="003E658D" w:rsidRDefault="008C73F8" w:rsidP="003E658D">
      <w:pPr>
        <w:jc w:val="thaiDistribute"/>
        <w:rPr>
          <w:b/>
          <w:bCs/>
        </w:rPr>
      </w:pPr>
      <w:r w:rsidRPr="003A637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7 </w:t>
      </w:r>
      <w:r w:rsidRPr="003A6370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ตลอดการทำโครงงาน</w:t>
      </w:r>
    </w:p>
    <w:tbl>
      <w:tblPr>
        <w:tblpPr w:leftFromText="180" w:rightFromText="180" w:vertAnchor="page" w:horzAnchor="margin" w:tblpXSpec="center" w:tblpY="2384"/>
        <w:tblW w:w="55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9"/>
        <w:gridCol w:w="361"/>
        <w:gridCol w:w="361"/>
        <w:gridCol w:w="417"/>
        <w:gridCol w:w="366"/>
        <w:gridCol w:w="366"/>
        <w:gridCol w:w="366"/>
        <w:gridCol w:w="370"/>
        <w:gridCol w:w="366"/>
        <w:gridCol w:w="376"/>
        <w:gridCol w:w="340"/>
        <w:gridCol w:w="366"/>
        <w:gridCol w:w="411"/>
        <w:gridCol w:w="417"/>
        <w:gridCol w:w="415"/>
        <w:gridCol w:w="431"/>
        <w:gridCol w:w="301"/>
        <w:gridCol w:w="374"/>
        <w:gridCol w:w="454"/>
        <w:gridCol w:w="419"/>
      </w:tblGrid>
      <w:tr w:rsidR="003E658D" w:rsidRPr="008B7736" w14:paraId="7FE9097E" w14:textId="77777777" w:rsidTr="00A46F42">
        <w:trPr>
          <w:trHeight w:val="420"/>
        </w:trPr>
        <w:tc>
          <w:tcPr>
            <w:tcW w:w="1247" w:type="pct"/>
            <w:vMerge w:val="restart"/>
            <w:tcBorders>
              <w:right w:val="nil"/>
            </w:tcBorders>
          </w:tcPr>
          <w:p w14:paraId="6FD3BDC9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กิจกรรม/ขั้นตอน</w:t>
            </w:r>
          </w:p>
        </w:tc>
        <w:tc>
          <w:tcPr>
            <w:tcW w:w="3753" w:type="pct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24B2B8" w14:textId="77777777" w:rsidR="003E658D" w:rsidRPr="008B7736" w:rsidRDefault="003E658D" w:rsidP="00A46F42">
            <w:pPr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highlight w:val="white"/>
                <w:cs/>
                <w:lang w:bidi="th"/>
              </w:rPr>
              <w:t>ภาคการศึกษาที่ 1/2561</w:t>
            </w:r>
          </w:p>
        </w:tc>
      </w:tr>
      <w:tr w:rsidR="003E658D" w:rsidRPr="008B7736" w14:paraId="1A94AE1C" w14:textId="77777777" w:rsidTr="00BA26B6">
        <w:trPr>
          <w:trHeight w:val="456"/>
        </w:trPr>
        <w:tc>
          <w:tcPr>
            <w:tcW w:w="1247" w:type="pct"/>
            <w:vMerge/>
            <w:tcBorders>
              <w:bottom w:val="nil"/>
              <w:right w:val="nil"/>
            </w:tcBorders>
          </w:tcPr>
          <w:p w14:paraId="2A1E200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EC2A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สิงหาคม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13F011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กันยายน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918FF6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ตุลาคม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F0B19E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พฤศจิกายน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7ED02E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ธันวาคม</w:t>
            </w:r>
          </w:p>
        </w:tc>
      </w:tr>
      <w:tr w:rsidR="003E658D" w:rsidRPr="008B7736" w14:paraId="1C83A33C" w14:textId="77777777" w:rsidTr="00BA26B6">
        <w:trPr>
          <w:trHeight w:val="432"/>
        </w:trPr>
        <w:tc>
          <w:tcPr>
            <w:tcW w:w="1247" w:type="pct"/>
            <w:tcBorders>
              <w:bottom w:val="single" w:sz="6" w:space="0" w:color="auto"/>
              <w:right w:val="nil"/>
            </w:tcBorders>
          </w:tcPr>
          <w:p w14:paraId="54E8345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2E164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A502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0D8D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80B2AD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781EB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E9EA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3586C0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4B40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EAB9C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59CD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8BFFCD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3982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01C88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7604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B641B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3D7D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7CC63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E48F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CD2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7B162B2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3E658D" w:rsidRPr="008B7736" w14:paraId="5E0CA7C4" w14:textId="77777777" w:rsidTr="00A46F42">
        <w:trPr>
          <w:trHeight w:val="586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</w:tcBorders>
          </w:tcPr>
          <w:p w14:paraId="011A03B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1.Planning</w:t>
            </w:r>
          </w:p>
        </w:tc>
      </w:tr>
      <w:tr w:rsidR="003E658D" w:rsidRPr="008B7736" w14:paraId="324FEE09" w14:textId="77777777" w:rsidTr="00BA26B6">
        <w:trPr>
          <w:trHeight w:val="1155"/>
        </w:trPr>
        <w:tc>
          <w:tcPr>
            <w:tcW w:w="1247" w:type="pct"/>
            <w:tcBorders>
              <w:top w:val="nil"/>
              <w:bottom w:val="single" w:sz="4" w:space="0" w:color="auto"/>
              <w:right w:val="nil"/>
            </w:tcBorders>
          </w:tcPr>
          <w:p w14:paraId="268CFDD2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.</w:t>
            </w: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1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ค้นหาและหาวิธีแก้ปัญหาที่เกิดขึ้น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22AA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0F5EF5" wp14:editId="2655C1D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1630</wp:posOffset>
                      </wp:positionV>
                      <wp:extent cx="752475" cy="9525"/>
                      <wp:effectExtent l="38100" t="76200" r="66675" b="85725"/>
                      <wp:wrapNone/>
                      <wp:docPr id="12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EA6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.6pt;margin-top:26.9pt;width:59.2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5ACF1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856D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B83EA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7C67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956F2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57C7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159B0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950A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C8133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5610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B7E05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58C0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797AA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4170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4AC7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C57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29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28C44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</w:tcBorders>
          </w:tcPr>
          <w:p w14:paraId="37FE500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6D209A8C" w14:textId="77777777" w:rsidTr="00BA26B6">
        <w:trPr>
          <w:trHeight w:val="105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6BA78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1.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หัวข้อโครงงานจากการสำรวจปัญหา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70B90" w14:textId="6B31825A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62AC08" wp14:editId="42FA2B33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315595</wp:posOffset>
                      </wp:positionV>
                      <wp:extent cx="962025" cy="9525"/>
                      <wp:effectExtent l="38100" t="76200" r="66675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5F57A" id="Straight Arrow Connector 12" o:spid="_x0000_s1026" type="#_x0000_t32" style="position:absolute;margin-left:12.65pt;margin-top:24.85pt;width:75.75pt;height: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53502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6D4E4" w14:textId="6E5BBA04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1F7CE" w14:textId="7D735546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C96E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588C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E613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34F2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1119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5BC58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6EFB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17277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2780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3259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6008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EF97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E31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85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8489C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7602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3FAB701F" w14:textId="77777777" w:rsidTr="00BA26B6">
        <w:trPr>
          <w:trHeight w:val="7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5D9A8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1.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สอบถามข้อมูลเบื้องต้นและแนวทางในการทำโครงงานจากอาจารย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BD1F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35CC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A386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4BFE51" wp14:editId="1258120E">
                      <wp:simplePos x="0" y="0"/>
                      <wp:positionH relativeFrom="column">
                        <wp:posOffset>-222073</wp:posOffset>
                      </wp:positionH>
                      <wp:positionV relativeFrom="paragraph">
                        <wp:posOffset>434458</wp:posOffset>
                      </wp:positionV>
                      <wp:extent cx="551167" cy="4219"/>
                      <wp:effectExtent l="25400" t="63500" r="0" b="72390"/>
                      <wp:wrapNone/>
                      <wp:docPr id="12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167" cy="42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6F72" id="Straight Arrow Connector 10" o:spid="_x0000_s1026" type="#_x0000_t32" style="position:absolute;margin-left:-17.5pt;margin-top:34.2pt;width:43.4pt;height: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2643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A7C0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A5C6C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89CA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2DDDD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4B65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4A9E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6215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AB39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89AA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C1904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8893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279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CF4E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6A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0460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ACAE6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17C898BF" w14:textId="77777777" w:rsidTr="00BA26B6">
        <w:trPr>
          <w:trHeight w:val="10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F932C6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>1.4</w:t>
            </w: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เบื้องต้นที่เกี่ยวข้อ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1DA3C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20FEE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0D10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0721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5565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28C20B" wp14:editId="57B96459">
                      <wp:simplePos x="0" y="0"/>
                      <wp:positionH relativeFrom="column">
                        <wp:posOffset>-260247</wp:posOffset>
                      </wp:positionH>
                      <wp:positionV relativeFrom="paragraph">
                        <wp:posOffset>329388</wp:posOffset>
                      </wp:positionV>
                      <wp:extent cx="752475" cy="9525"/>
                      <wp:effectExtent l="38100" t="76200" r="66675" b="85725"/>
                      <wp:wrapNone/>
                      <wp:docPr id="12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77CAF" id="Straight Arrow Connector 9" o:spid="_x0000_s1026" type="#_x0000_t32" style="position:absolute;margin-left:-20.5pt;margin-top:25.95pt;width:59.25pt;height: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2EF33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679F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F2273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82A9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E613F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86D9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09CD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E727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F9670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2CC9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E99A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9D11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FD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E405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C6EEE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59EE22C1" w14:textId="77777777" w:rsidTr="00BA26B6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989608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ฤษฎีที่เกี่ยวข้องกับโครงงาน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05EB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D5F1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6482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79F22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A08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768B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9BA4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C28C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6601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0685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F5DF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74CBC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BA06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0D6AE57" wp14:editId="7E4B8C2F">
                      <wp:simplePos x="0" y="0"/>
                      <wp:positionH relativeFrom="column">
                        <wp:posOffset>-2327501</wp:posOffset>
                      </wp:positionH>
                      <wp:positionV relativeFrom="paragraph">
                        <wp:posOffset>307577</wp:posOffset>
                      </wp:positionV>
                      <wp:extent cx="4186555" cy="10794"/>
                      <wp:effectExtent l="12700" t="63500" r="67945" b="78740"/>
                      <wp:wrapNone/>
                      <wp:docPr id="12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6555" cy="107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E81C" id="Straight Arrow Connector 5" o:spid="_x0000_s1026" type="#_x0000_t32" style="position:absolute;margin-left:-183.25pt;margin-top:24.2pt;width:329.65pt;height: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06B32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4416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CE80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E1A7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9C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C2AC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1C77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4467BB81" w14:textId="77777777" w:rsidTr="00BA26B6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83024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เครื่องมือที่ใช้ในการทำ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B896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721FD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C273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A287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F979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56D8A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1D72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68E41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415A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BFC82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ECFF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2C44D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9C25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1ACCB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BCA83A" wp14:editId="334DEFD2">
                      <wp:simplePos x="0" y="0"/>
                      <wp:positionH relativeFrom="column">
                        <wp:posOffset>-2097901</wp:posOffset>
                      </wp:positionH>
                      <wp:positionV relativeFrom="paragraph">
                        <wp:posOffset>322311</wp:posOffset>
                      </wp:positionV>
                      <wp:extent cx="3698240" cy="13152"/>
                      <wp:effectExtent l="25400" t="63500" r="0" b="76200"/>
                      <wp:wrapNone/>
                      <wp:docPr id="12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8240" cy="131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2E9C" id="Straight Arrow Connector 5" o:spid="_x0000_s1026" type="#_x0000_t32" style="position:absolute;margin-left:-165.2pt;margin-top:25.4pt;width:291.2pt;height:1.0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EC74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FDF5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B95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2F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83A43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F31D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0B6F9C9A" w14:textId="77777777" w:rsidTr="00A46F42">
        <w:trPr>
          <w:trHeight w:val="106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A9118C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2.</w:t>
            </w: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 Analysis &amp; Design</w:t>
            </w:r>
          </w:p>
        </w:tc>
      </w:tr>
      <w:tr w:rsidR="003E658D" w:rsidRPr="008B7736" w14:paraId="34D9140C" w14:textId="77777777" w:rsidTr="00BA26B6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D7766B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ข้อมูลที่ใช้ในการทำโครงงาน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E6C2B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C9744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F64D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4BA4A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284C02" wp14:editId="4FF611CC">
                      <wp:simplePos x="0" y="0"/>
                      <wp:positionH relativeFrom="column">
                        <wp:posOffset>-191058</wp:posOffset>
                      </wp:positionH>
                      <wp:positionV relativeFrom="paragraph">
                        <wp:posOffset>304800</wp:posOffset>
                      </wp:positionV>
                      <wp:extent cx="752475" cy="9525"/>
                      <wp:effectExtent l="38100" t="76200" r="66675" b="85725"/>
                      <wp:wrapNone/>
                      <wp:docPr id="12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C91EB" id="Straight Arrow Connector 9" o:spid="_x0000_s1026" type="#_x0000_t32" style="position:absolute;margin-left:-15.05pt;margin-top:24pt;width:59.25pt;height: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7943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FF1F7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3A5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7516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B0F9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1397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76E5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1CC9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2786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92B09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D2CC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CAB2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F12F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99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FF213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A931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4BA3DD35" w14:textId="77777777" w:rsidTr="00BA26B6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E2E987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เคราะห์ขั้นตอนการทำงานของ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5995D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795CE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DD4C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08750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DE00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995E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8EC3B" w14:textId="261C94D0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1B4C14" w14:textId="3030FBEB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A9593B" wp14:editId="2E159607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319405</wp:posOffset>
                      </wp:positionV>
                      <wp:extent cx="2124710" cy="7620"/>
                      <wp:effectExtent l="25400" t="63500" r="0" b="68580"/>
                      <wp:wrapNone/>
                      <wp:docPr id="12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71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DBE6" id="Straight Arrow Connector 9" o:spid="_x0000_s1026" type="#_x0000_t32" style="position:absolute;margin-left:-27.05pt;margin-top:25.15pt;width:167.3pt;height: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2816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6AC945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84424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1AFE6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DBF41" w14:textId="2488D3C5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BF0FA8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8815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A4C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3D2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FA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97B7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914F8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3E658D" w:rsidRPr="008B7736" w14:paraId="2C310CCD" w14:textId="77777777" w:rsidTr="00BA26B6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6A0FE5" w14:textId="77777777" w:rsidR="003E658D" w:rsidRPr="008B7736" w:rsidRDefault="003E658D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แบบการทำงานของ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F0B5A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74E1D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8D4B7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541A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38C76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7075F1" w14:textId="1A7F74FB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967AF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BB62D7" w14:textId="6323F346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BA9C6" w14:textId="39B643D1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3CD856" w14:textId="26B770C4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0792D3" wp14:editId="0D2958FF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332105</wp:posOffset>
                      </wp:positionV>
                      <wp:extent cx="2426335" cy="3970"/>
                      <wp:effectExtent l="25400" t="63500" r="0" b="72390"/>
                      <wp:wrapNone/>
                      <wp:docPr id="12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6335" cy="39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6A01" id="Straight Arrow Connector 9" o:spid="_x0000_s1026" type="#_x0000_t32" style="position:absolute;margin-left:-26.95pt;margin-top:26.15pt;width:191.05pt;height: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4390E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4D9173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1A79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1647C2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BAE7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13F5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87960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041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34949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F501C" w14:textId="77777777" w:rsidR="003E658D" w:rsidRPr="008B7736" w:rsidRDefault="003E658D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14:paraId="37E32964" w14:textId="0EEC8CBE" w:rsidR="0065273B" w:rsidRDefault="0065273B" w:rsidP="00F64A1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863"/>
        <w:tblW w:w="55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9"/>
        <w:gridCol w:w="361"/>
        <w:gridCol w:w="361"/>
        <w:gridCol w:w="411"/>
        <w:gridCol w:w="366"/>
        <w:gridCol w:w="366"/>
        <w:gridCol w:w="366"/>
        <w:gridCol w:w="370"/>
        <w:gridCol w:w="366"/>
        <w:gridCol w:w="376"/>
        <w:gridCol w:w="340"/>
        <w:gridCol w:w="366"/>
        <w:gridCol w:w="411"/>
        <w:gridCol w:w="417"/>
        <w:gridCol w:w="415"/>
        <w:gridCol w:w="431"/>
        <w:gridCol w:w="301"/>
        <w:gridCol w:w="374"/>
        <w:gridCol w:w="454"/>
        <w:gridCol w:w="425"/>
      </w:tblGrid>
      <w:tr w:rsidR="00BA26B6" w:rsidRPr="008B7736" w14:paraId="26E8EEE2" w14:textId="77777777" w:rsidTr="00A46F42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33C729" w14:textId="77777777" w:rsidR="00BA26B6" w:rsidRPr="008B7736" w:rsidRDefault="00BA26B6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4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แบบ </w:t>
            </w:r>
            <w:r w:rsidRPr="008B7736">
              <w:rPr>
                <w:rFonts w:ascii="TH Sarabun New" w:hAnsi="TH Sarabun New" w:cs="TH Sarabun New"/>
                <w:sz w:val="32"/>
                <w:szCs w:val="32"/>
              </w:rPr>
              <w:t>User Expuser experience design (mockup)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C614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DC1A70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FF0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BA55D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B9F4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9300A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3006FC" wp14:editId="0647E8E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00304</wp:posOffset>
                      </wp:positionV>
                      <wp:extent cx="2677160" cy="5094"/>
                      <wp:effectExtent l="25400" t="63500" r="0" b="71120"/>
                      <wp:wrapNone/>
                      <wp:docPr id="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160" cy="50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874C" id="Straight Arrow Connector 9" o:spid="_x0000_s1026" type="#_x0000_t32" style="position:absolute;margin-left:4.8pt;margin-top:31.5pt;width:210.8pt;height: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4EF03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22360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3F92F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B5BB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A349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6FD4F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A520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3A0D9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8507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3D3A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63CB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BC2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5E25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C9EF2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BA26B6" w:rsidRPr="008B7736" w14:paraId="7DBBECF3" w14:textId="77777777" w:rsidTr="00A46F42">
        <w:trPr>
          <w:trHeight w:val="106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12118A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3. Development</w:t>
            </w:r>
          </w:p>
        </w:tc>
      </w:tr>
      <w:tr w:rsidR="00BA26B6" w:rsidRPr="008B7736" w14:paraId="2231D7DE" w14:textId="77777777" w:rsidTr="00A46F42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7E1326" w14:textId="77777777" w:rsidR="00BA26B6" w:rsidRPr="008B7736" w:rsidRDefault="00BA26B6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และออกแบบระบบตามที่ได้วางแผน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16FC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ABA8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2A99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E0791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35263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C5563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4A45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523EC0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E4A1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CC4B2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2BBEE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F05613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3151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C9BF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F15C5" wp14:editId="0FBFD871">
                      <wp:simplePos x="0" y="0"/>
                      <wp:positionH relativeFrom="column">
                        <wp:posOffset>-1652528</wp:posOffset>
                      </wp:positionH>
                      <wp:positionV relativeFrom="paragraph">
                        <wp:posOffset>354490</wp:posOffset>
                      </wp:positionV>
                      <wp:extent cx="3310255" cy="11545"/>
                      <wp:effectExtent l="12700" t="63500" r="67945" b="77470"/>
                      <wp:wrapNone/>
                      <wp:docPr id="11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255" cy="11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1B75" id="Straight Arrow Connector 9" o:spid="_x0000_s1026" type="#_x0000_t32" style="position:absolute;margin-left:-130.1pt;margin-top:27.9pt;width:260.65pt;height: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8750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E51A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51C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E8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DCF5B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CB2AB3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BA26B6" w:rsidRPr="008B7736" w14:paraId="423DD1EB" w14:textId="77777777" w:rsidTr="00A46F42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331405" w14:textId="77777777" w:rsidR="00BA26B6" w:rsidRPr="008B7736" w:rsidRDefault="00BA26B6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เทอมที่ </w:t>
            </w:r>
            <w:r w:rsidRPr="008B7736">
              <w:rPr>
                <w:rFonts w:ascii="TH Sarabun New" w:hAnsi="TH Sarabun New" w:cs="TH Sarabun New"/>
                <w:sz w:val="32"/>
                <w:szCs w:val="32"/>
              </w:rPr>
              <w:t>1/256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9402BE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3A27D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71D6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FB80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3ECEB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3496F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03FE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F1286F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9132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50771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48DF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7C8F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DCC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3ED2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EAF3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5937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5A6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C4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7674B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4272E0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BA26B6" w:rsidRPr="008B7736" w14:paraId="2ABE8098" w14:textId="77777777" w:rsidTr="00A46F42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AF657" w14:textId="77777777" w:rsidR="00BA26B6" w:rsidRPr="008B7736" w:rsidRDefault="00BA26B6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/อุปสรรค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B95CDF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2C94C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7D5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FD3D0B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B83D2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9CEB4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BC4E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BDF39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7A71F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134F5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798D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0F60F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720A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76E4D0" wp14:editId="4DDF22B1">
                      <wp:simplePos x="0" y="0"/>
                      <wp:positionH relativeFrom="column">
                        <wp:posOffset>-1644266</wp:posOffset>
                      </wp:positionH>
                      <wp:positionV relativeFrom="paragraph">
                        <wp:posOffset>365174</wp:posOffset>
                      </wp:positionV>
                      <wp:extent cx="3561464" cy="12039"/>
                      <wp:effectExtent l="12700" t="63500" r="58420" b="77470"/>
                      <wp:wrapNone/>
                      <wp:docPr id="1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464" cy="120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41F2" id="Straight Arrow Connector 9" o:spid="_x0000_s1026" type="#_x0000_t32" style="position:absolute;margin-left:-129.45pt;margin-top:28.75pt;width:280.45pt;height: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7D2A8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50776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BF6D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2A3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71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96812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DA536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BA26B6" w:rsidRPr="008B7736" w14:paraId="666D86C8" w14:textId="77777777" w:rsidTr="00A46F42">
        <w:trPr>
          <w:trHeight w:val="1065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80974" w14:textId="77777777" w:rsidR="00BA26B6" w:rsidRPr="008B7736" w:rsidRDefault="00BA26B6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. จัดทำรายงานครึ่งเล่มแร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F96DB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FB491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E92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11137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4142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25A277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67A3C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C22D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08FA8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43F0E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CC134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EA769A" wp14:editId="0442D09F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308470</wp:posOffset>
                      </wp:positionV>
                      <wp:extent cx="3561464" cy="12039"/>
                      <wp:effectExtent l="12700" t="63500" r="58420" b="77470"/>
                      <wp:wrapNone/>
                      <wp:docPr id="1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464" cy="120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EF76" id="Straight Arrow Connector 9" o:spid="_x0000_s1026" type="#_x0000_t32" style="position:absolute;margin-left:-94.05pt;margin-top:24.3pt;width:280.45pt;height: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CBD1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EBCA0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57127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CAFAE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8CA2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C2EBD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A9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ACFC1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10445" w14:textId="77777777" w:rsidR="00BA26B6" w:rsidRPr="008B7736" w:rsidRDefault="00BA26B6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14:paraId="12D89DF2" w14:textId="77777777" w:rsidR="00BA26B6" w:rsidRPr="008B7736" w:rsidRDefault="00BA26B6" w:rsidP="00BA26B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6646C01" w14:textId="77777777" w:rsidR="00BA26B6" w:rsidRPr="00532801" w:rsidRDefault="00BA26B6" w:rsidP="00BA26B6">
      <w:pPr>
        <w:pStyle w:val="NoSpacing"/>
        <w:ind w:left="720" w:firstLine="720"/>
        <w:jc w:val="thaiDistribute"/>
        <w:rPr>
          <w:rFonts w:ascii="TH Sarabun New" w:hAnsi="TH Sarabun New" w:cs="TH Sarabun New"/>
          <w:sz w:val="32"/>
          <w:szCs w:val="32"/>
          <w:highlight w:val="white"/>
        </w:rPr>
      </w:pPr>
      <w:r w:rsidRPr="00532801">
        <w:rPr>
          <w:rFonts w:ascii="TH Sarabun New" w:hAnsi="TH Sarabun New" w:cs="TH Sarabun New"/>
          <w:sz w:val="32"/>
          <w:szCs w:val="32"/>
          <w:cs/>
          <w:lang w:bidi="th"/>
        </w:rPr>
        <w:t>ตารางที่ 1.1 แสดงระยะเวลาในการดำเนินงาน</w:t>
      </w:r>
      <w:r w:rsidRPr="005328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801">
        <w:rPr>
          <w:rFonts w:ascii="TH Sarabun New" w:hAnsi="TH Sarabun New" w:cs="TH Sarabun New"/>
          <w:sz w:val="32"/>
          <w:szCs w:val="32"/>
          <w:highlight w:val="white"/>
          <w:cs/>
          <w:lang w:bidi="th"/>
        </w:rPr>
        <w:t>ภาคการศึกษาที่ 1/2561</w:t>
      </w:r>
    </w:p>
    <w:p w14:paraId="5F9F5A00" w14:textId="3D881B73" w:rsidR="0065273B" w:rsidRDefault="0065273B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2991DC3A" w14:textId="5BBA618E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183D5F2D" w14:textId="05790BFB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0FCD4C5E" w14:textId="51F75DC2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19D4AA61" w14:textId="0E9908FC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1FFA5270" w14:textId="61395094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6ED518F3" w14:textId="002B24A8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1229F69C" w14:textId="6EE66D47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18FB2441" w14:textId="75AA8709" w:rsidR="008D4315" w:rsidRDefault="008D4315" w:rsidP="00BA26B6">
      <w:pPr>
        <w:pStyle w:val="NoSpacing"/>
        <w:spacing w:after="240"/>
        <w:jc w:val="center"/>
        <w:rPr>
          <w:rFonts w:ascii="TH Sarabun New" w:hAnsi="TH Sarabun New" w:cs="TH Sarabun New"/>
          <w:sz w:val="32"/>
          <w:szCs w:val="32"/>
          <w:lang w:bidi="th"/>
        </w:rPr>
      </w:pPr>
    </w:p>
    <w:p w14:paraId="4DF1CF25" w14:textId="6399367E" w:rsidR="008C73F8" w:rsidRDefault="008C73F8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056"/>
        <w:tblW w:w="55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9"/>
        <w:gridCol w:w="361"/>
        <w:gridCol w:w="361"/>
        <w:gridCol w:w="411"/>
        <w:gridCol w:w="366"/>
        <w:gridCol w:w="366"/>
        <w:gridCol w:w="366"/>
        <w:gridCol w:w="370"/>
        <w:gridCol w:w="366"/>
        <w:gridCol w:w="376"/>
        <w:gridCol w:w="340"/>
        <w:gridCol w:w="366"/>
        <w:gridCol w:w="411"/>
        <w:gridCol w:w="417"/>
        <w:gridCol w:w="415"/>
        <w:gridCol w:w="431"/>
        <w:gridCol w:w="301"/>
        <w:gridCol w:w="374"/>
        <w:gridCol w:w="454"/>
        <w:gridCol w:w="425"/>
      </w:tblGrid>
      <w:tr w:rsidR="008D4315" w:rsidRPr="008B7736" w14:paraId="5F7FE583" w14:textId="77777777" w:rsidTr="00A46F42">
        <w:trPr>
          <w:trHeight w:val="420"/>
        </w:trPr>
        <w:tc>
          <w:tcPr>
            <w:tcW w:w="1247" w:type="pct"/>
            <w:vMerge w:val="restart"/>
            <w:tcBorders>
              <w:right w:val="nil"/>
            </w:tcBorders>
          </w:tcPr>
          <w:p w14:paraId="4C0B844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</w:p>
          <w:p w14:paraId="70DDCA2A" w14:textId="77777777" w:rsidR="008D4315" w:rsidRPr="008B7736" w:rsidRDefault="008D4315" w:rsidP="00A46F42">
            <w:pPr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กิจกรรม/ขั้นตอน</w:t>
            </w:r>
          </w:p>
        </w:tc>
        <w:tc>
          <w:tcPr>
            <w:tcW w:w="3753" w:type="pct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A1A692" w14:textId="77777777" w:rsidR="008D4315" w:rsidRPr="008B7736" w:rsidRDefault="008D4315" w:rsidP="00A46F42">
            <w:pPr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ภาคการศึกษาที่ 2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5</w:t>
            </w:r>
            <w:r w:rsidRPr="008B7736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8D4315" w:rsidRPr="008B7736" w14:paraId="46C7833C" w14:textId="77777777" w:rsidTr="00A46F42">
        <w:trPr>
          <w:trHeight w:val="456"/>
        </w:trPr>
        <w:tc>
          <w:tcPr>
            <w:tcW w:w="1247" w:type="pct"/>
            <w:vMerge/>
            <w:tcBorders>
              <w:bottom w:val="nil"/>
              <w:right w:val="nil"/>
            </w:tcBorders>
          </w:tcPr>
          <w:p w14:paraId="4894AE7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5662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มกราคม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35C504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กุมภาพันธ์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780FF3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มีนาคม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ACC0D7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เมษายน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12D6D52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พฤษภาคม</w:t>
            </w:r>
          </w:p>
        </w:tc>
      </w:tr>
      <w:tr w:rsidR="008D4315" w:rsidRPr="008B7736" w14:paraId="7475E9BC" w14:textId="77777777" w:rsidTr="00A46F42">
        <w:trPr>
          <w:trHeight w:val="432"/>
        </w:trPr>
        <w:tc>
          <w:tcPr>
            <w:tcW w:w="1247" w:type="pct"/>
            <w:tcBorders>
              <w:bottom w:val="single" w:sz="6" w:space="0" w:color="auto"/>
              <w:right w:val="nil"/>
            </w:tcBorders>
          </w:tcPr>
          <w:p w14:paraId="6F026139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8B780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483A3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5BAF1C2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FD98EE4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4BC4DA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BB21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D6DC52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F0F07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806631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D6028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BED033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5FD0F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09FBB1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9ADEF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462949A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B8547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64CA82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9D5A3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5A415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DB4999C" w14:textId="77777777" w:rsidR="008D4315" w:rsidRPr="008B7736" w:rsidRDefault="008D4315" w:rsidP="00A46F42">
            <w:pPr>
              <w:tabs>
                <w:tab w:val="left" w:pos="3600"/>
              </w:tabs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8D4315" w:rsidRPr="008B7736" w14:paraId="6689F776" w14:textId="77777777" w:rsidTr="00A46F42">
        <w:trPr>
          <w:trHeight w:val="680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</w:tcBorders>
          </w:tcPr>
          <w:p w14:paraId="6A94B8F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3. Development</w:t>
            </w:r>
          </w:p>
        </w:tc>
      </w:tr>
      <w:tr w:rsidR="008D4315" w:rsidRPr="008B7736" w14:paraId="1D978A6E" w14:textId="77777777" w:rsidTr="00A46F42">
        <w:trPr>
          <w:trHeight w:val="680"/>
        </w:trPr>
        <w:tc>
          <w:tcPr>
            <w:tcW w:w="1247" w:type="pct"/>
            <w:tcBorders>
              <w:top w:val="nil"/>
              <w:bottom w:val="single" w:sz="4" w:space="0" w:color="auto"/>
              <w:right w:val="nil"/>
            </w:tcBorders>
          </w:tcPr>
          <w:p w14:paraId="55E74820" w14:textId="77777777" w:rsidR="008D4315" w:rsidRPr="008B7736" w:rsidRDefault="008D4315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3.1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และออกแบบระบบตามที่ได้วางแผน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6E0C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AABE8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C721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920B5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8DAE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8367ED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6C0E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93DEB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33F1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28027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3503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58542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EA56FF" wp14:editId="124A21F5">
                      <wp:simplePos x="0" y="0"/>
                      <wp:positionH relativeFrom="column">
                        <wp:posOffset>-2580639</wp:posOffset>
                      </wp:positionH>
                      <wp:positionV relativeFrom="paragraph">
                        <wp:posOffset>234950</wp:posOffset>
                      </wp:positionV>
                      <wp:extent cx="2946400" cy="45719"/>
                      <wp:effectExtent l="38100" t="76200" r="6350" b="88265"/>
                      <wp:wrapNone/>
                      <wp:docPr id="1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64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F561" id="Straight Arrow Connector 2" o:spid="_x0000_s1026" type="#_x0000_t32" style="position:absolute;margin-left:-203.2pt;margin-top:18.5pt;width:232pt;height:3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1027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8155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8D9A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4E2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667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D3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8845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</w:tcBorders>
          </w:tcPr>
          <w:p w14:paraId="40B93E4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8D4315" w:rsidRPr="008B7736" w14:paraId="03FFEDEF" w14:textId="77777777" w:rsidTr="00A46F42">
        <w:trPr>
          <w:trHeight w:val="708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A666DD" w14:textId="77777777" w:rsidR="008D4315" w:rsidRPr="008B7736" w:rsidRDefault="008D4315" w:rsidP="00A46F42">
            <w:pPr>
              <w:tabs>
                <w:tab w:val="left" w:pos="36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3.2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ผิดพลาดใน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C5225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C47A8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DECC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9176A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258F0" w14:textId="68752118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9AA85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99B9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3360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D085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05718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1414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92169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5183" w14:textId="708389C8" w:rsidR="008D4315" w:rsidRPr="008B7736" w:rsidRDefault="00922724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ADFEE1" wp14:editId="41055E57">
                      <wp:simplePos x="0" y="0"/>
                      <wp:positionH relativeFrom="column">
                        <wp:posOffset>-2900045</wp:posOffset>
                      </wp:positionH>
                      <wp:positionV relativeFrom="paragraph">
                        <wp:posOffset>254635</wp:posOffset>
                      </wp:positionV>
                      <wp:extent cx="3086735" cy="9760"/>
                      <wp:effectExtent l="25400" t="63500" r="0" b="79375"/>
                      <wp:wrapNone/>
                      <wp:docPr id="1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6735" cy="97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D1F00" id="Straight Arrow Connector 2" o:spid="_x0000_s1026" type="#_x0000_t32" style="position:absolute;margin-left:-228.35pt;margin-top:20.05pt;width:243.05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38B9F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365D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5D88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B43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7E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B2CE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37067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8D4315" w:rsidRPr="008B7736" w14:paraId="16407B69" w14:textId="77777777" w:rsidTr="00A46F42">
        <w:trPr>
          <w:trHeight w:val="720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C57901E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4.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B7736">
              <w:rPr>
                <w:rFonts w:ascii="TH Sarabun New" w:hAnsi="TH Sarabun New" w:cs="TH Sarabun New"/>
                <w:sz w:val="32"/>
                <w:szCs w:val="32"/>
              </w:rPr>
              <w:t>Testing</w:t>
            </w:r>
          </w:p>
        </w:tc>
      </w:tr>
      <w:tr w:rsidR="008D4315" w:rsidRPr="008B7736" w14:paraId="4FE751DE" w14:textId="77777777" w:rsidTr="00A46F42">
        <w:trPr>
          <w:trHeight w:val="7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CB1A9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4.1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ใช้งาน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7526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B1A49E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521C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CD9B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B4F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51813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E80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F641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148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C360E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939F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E0729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A0DB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0CD1A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52D3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ACF85E" wp14:editId="0600FB23">
                      <wp:simplePos x="0" y="0"/>
                      <wp:positionH relativeFrom="column">
                        <wp:posOffset>-463201</wp:posOffset>
                      </wp:positionH>
                      <wp:positionV relativeFrom="paragraph">
                        <wp:posOffset>279184</wp:posOffset>
                      </wp:positionV>
                      <wp:extent cx="752475" cy="9525"/>
                      <wp:effectExtent l="38100" t="76200" r="66675" b="85725"/>
                      <wp:wrapNone/>
                      <wp:docPr id="2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35276" id="Straight Arrow Connector 9" o:spid="_x0000_s1026" type="#_x0000_t32" style="position:absolute;margin-left:-36.45pt;margin-top:22pt;width:59.2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A6E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5C9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0D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A7B21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8508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8D4315" w:rsidRPr="008B7736" w14:paraId="359F27AC" w14:textId="77777777" w:rsidTr="00A46F42">
        <w:trPr>
          <w:trHeight w:val="7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3C9C4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4.2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ก้ไขปรับปรุงระบบหลังทดสอบระบบ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3EF1D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902AD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88A3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AC15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CEE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9DC92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FA6A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F937CD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E72F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EC3542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3F72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EE36C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BB2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EF8914" w14:textId="03707CD0" w:rsidR="008D4315" w:rsidRPr="008B7736" w:rsidRDefault="00CD6423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0530EA" wp14:editId="6EAF24C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87020</wp:posOffset>
                      </wp:positionV>
                      <wp:extent cx="752475" cy="9525"/>
                      <wp:effectExtent l="38100" t="76200" r="66675" b="85725"/>
                      <wp:wrapNone/>
                      <wp:docPr id="21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7188F" id="Straight Arrow Connector 9" o:spid="_x0000_s1026" type="#_x0000_t32" style="position:absolute;margin-left:-2.4pt;margin-top:22.6pt;width:59.25pt;height: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A7E90" w14:textId="2C4081D5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619EE" w14:textId="405E79B9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7B1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4C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A116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5A208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8D4315" w:rsidRPr="008B7736" w14:paraId="3598E21D" w14:textId="77777777" w:rsidTr="00A46F42">
        <w:trPr>
          <w:trHeight w:val="7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C1CDB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4.3 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จัดทำรายงานฉบับบสมบูรณ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DFCA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D3B48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212B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549E4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881D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AA584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A15C0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16528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2736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D29913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5981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41570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2F2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DE525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B54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8D8B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6D0FB0" wp14:editId="50232044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53365</wp:posOffset>
                      </wp:positionV>
                      <wp:extent cx="300299" cy="8223"/>
                      <wp:effectExtent l="25400" t="63500" r="5080" b="68580"/>
                      <wp:wrapNone/>
                      <wp:docPr id="2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299" cy="82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0484F" id="Straight Arrow Connector 9" o:spid="_x0000_s1026" type="#_x0000_t32" style="position:absolute;margin-left:-8.55pt;margin-top:19.95pt;width:23.65pt;height: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F4E6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8C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75F11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AE58FE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  <w:tr w:rsidR="008D4315" w:rsidRPr="008B7736" w14:paraId="58D6AF81" w14:textId="77777777" w:rsidTr="00A46F42">
        <w:trPr>
          <w:trHeight w:val="72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74435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8B7736">
              <w:rPr>
                <w:rFonts w:ascii="TH Sarabun New" w:hAnsi="TH Sarabun New" w:cs="TH Sarabun New"/>
                <w:sz w:val="32"/>
                <w:szCs w:val="32"/>
                <w:lang w:bidi="th"/>
              </w:rPr>
              <w:t>4.4</w:t>
            </w:r>
            <w:r w:rsidRPr="008B77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ำเสนอโครงงานวิจัย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07EA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74E2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E935F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A895D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9AD3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C76C87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B4472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D953D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33E79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305E5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09DF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D8773A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2C0E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8EB5FC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83F24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B2392" w14:textId="2E5594AB" w:rsidR="008D4315" w:rsidRPr="008B7736" w:rsidRDefault="00CD6423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B773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AA9C67" wp14:editId="6E99A43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9390</wp:posOffset>
                      </wp:positionV>
                      <wp:extent cx="205712" cy="8223"/>
                      <wp:effectExtent l="25400" t="63500" r="0" b="68580"/>
                      <wp:wrapNone/>
                      <wp:docPr id="2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12" cy="82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47335" id="Straight Arrow Connector 9" o:spid="_x0000_s1026" type="#_x0000_t32" style="position:absolute;margin-left:-3.3pt;margin-top:15.7pt;width:16.2pt;height: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4332" w14:textId="03B38A0B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6FB" w14:textId="2CC5763C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E461A6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830EAB" w14:textId="77777777" w:rsidR="008D4315" w:rsidRPr="008B7736" w:rsidRDefault="008D4315" w:rsidP="00A46F42">
            <w:pPr>
              <w:tabs>
                <w:tab w:val="left" w:pos="36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14:paraId="3F17CB98" w14:textId="77777777" w:rsidR="008D4315" w:rsidRDefault="008D4315" w:rsidP="008D4315">
      <w:pPr>
        <w:pStyle w:val="NoSpacing"/>
        <w:spacing w:after="240"/>
        <w:jc w:val="thaiDistribute"/>
        <w:rPr>
          <w:rFonts w:ascii="TH Sarabun New" w:hAnsi="TH Sarabun New" w:cs="TH Sarabun New"/>
          <w:sz w:val="32"/>
          <w:szCs w:val="32"/>
          <w:lang w:bidi="th"/>
        </w:rPr>
      </w:pPr>
    </w:p>
    <w:p w14:paraId="357AD986" w14:textId="77777777" w:rsidR="008D4315" w:rsidRPr="00532801" w:rsidRDefault="008D4315" w:rsidP="008D4315">
      <w:pPr>
        <w:pStyle w:val="NoSpacing"/>
        <w:spacing w:after="240"/>
        <w:ind w:left="720" w:firstLine="720"/>
        <w:rPr>
          <w:rFonts w:ascii="TH Sarabun New" w:hAnsi="TH Sarabun New" w:cs="TH Sarabun New"/>
          <w:sz w:val="32"/>
          <w:szCs w:val="32"/>
          <w:highlight w:val="white"/>
          <w:lang w:bidi="th"/>
        </w:rPr>
      </w:pPr>
      <w:r w:rsidRPr="00532801">
        <w:rPr>
          <w:rFonts w:ascii="TH Sarabun New" w:hAnsi="TH Sarabun New" w:cs="TH Sarabun New"/>
          <w:sz w:val="32"/>
          <w:szCs w:val="32"/>
          <w:cs/>
          <w:lang w:bidi="th"/>
        </w:rPr>
        <w:t>ตารางที่ 1.2 แสดงระยะเวลาในการดำเนินงาน ภาคการศึกษาที่ 2</w:t>
      </w:r>
      <w:r w:rsidRPr="00532801">
        <w:rPr>
          <w:rFonts w:ascii="TH Sarabun New" w:hAnsi="TH Sarabun New" w:cs="TH Sarabun New"/>
          <w:sz w:val="32"/>
          <w:szCs w:val="32"/>
          <w:cs/>
        </w:rPr>
        <w:t>/</w:t>
      </w:r>
      <w:r w:rsidRPr="00532801">
        <w:rPr>
          <w:rFonts w:ascii="TH Sarabun New" w:hAnsi="TH Sarabun New" w:cs="TH Sarabun New"/>
          <w:sz w:val="32"/>
          <w:szCs w:val="32"/>
          <w:cs/>
          <w:lang w:bidi="th"/>
        </w:rPr>
        <w:t>25</w:t>
      </w:r>
      <w:r w:rsidRPr="00532801">
        <w:rPr>
          <w:rFonts w:ascii="TH Sarabun New" w:hAnsi="TH Sarabun New" w:cs="TH Sarabun New"/>
          <w:sz w:val="32"/>
          <w:szCs w:val="32"/>
        </w:rPr>
        <w:t>61</w:t>
      </w:r>
    </w:p>
    <w:p w14:paraId="07CC617C" w14:textId="77777777" w:rsidR="008D4315" w:rsidRDefault="008D4315" w:rsidP="008D431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222BF0" w14:textId="77FC80BC" w:rsidR="008C73F8" w:rsidRDefault="008C73F8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E39160" w14:textId="314CEB10" w:rsidR="008C73F8" w:rsidRDefault="008C73F8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EE2A0D2" w14:textId="112FDD3C" w:rsidR="008C73F8" w:rsidRDefault="008C73F8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470A61" w14:textId="6466254B" w:rsidR="008D4315" w:rsidRDefault="008D4315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B1AA67" w14:textId="63E30A6E" w:rsidR="008D4315" w:rsidRDefault="008D4315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141613" w14:textId="559F90E5" w:rsidR="008D4315" w:rsidRDefault="008D4315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8691A8" w14:textId="768ECC85" w:rsidR="008D4315" w:rsidRDefault="008D4315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8919BE" w14:textId="77777777" w:rsidR="00E311F2" w:rsidRDefault="00E311F2" w:rsidP="00D43B5B">
      <w:pPr>
        <w:pStyle w:val="NoSpacing"/>
        <w:ind w:hanging="284"/>
        <w:jc w:val="thaiDistribute"/>
        <w:rPr>
          <w:rFonts w:ascii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10F3D8AE" w14:textId="15422B70" w:rsidR="00D43B5B" w:rsidRPr="00D43B5B" w:rsidRDefault="00D43B5B" w:rsidP="00D43B5B">
      <w:pPr>
        <w:pStyle w:val="NoSpacing"/>
        <w:ind w:hanging="284"/>
        <w:jc w:val="thaiDistribute"/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D43B5B">
        <w:rPr>
          <w:rFonts w:ascii="TH SarabunPSK" w:hAnsi="TH SarabunPSK" w:cs="TH SarabunPSK"/>
          <w:b/>
          <w:bCs/>
          <w:sz w:val="32"/>
          <w:szCs w:val="32"/>
          <w:highlight w:val="white"/>
          <w:lang w:bidi="th"/>
        </w:rPr>
        <w:lastRenderedPageBreak/>
        <w:t xml:space="preserve">1.8 </w:t>
      </w:r>
      <w:r w:rsidRPr="00D43B5B">
        <w:rPr>
          <w:rFonts w:ascii="TH SarabunPSK" w:hAnsi="TH SarabunPSK" w:cs="TH SarabunPSK"/>
          <w:b/>
          <w:bCs/>
          <w:sz w:val="32"/>
          <w:szCs w:val="32"/>
          <w:highlight w:val="white"/>
          <w:cs/>
          <w:lang w:bidi="th"/>
        </w:rPr>
        <w:t>สถานที่ดำเนินโครงงาน</w:t>
      </w:r>
    </w:p>
    <w:p w14:paraId="3C3B4F08" w14:textId="4E039E00" w:rsidR="00D43B5B" w:rsidRPr="00D43B5B" w:rsidRDefault="00CB7186" w:rsidP="00D43B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3B5B" w:rsidRPr="00D43B5B">
        <w:rPr>
          <w:rFonts w:ascii="TH SarabunPSK" w:hAnsi="TH SarabunPSK" w:cs="TH SarabunPSK"/>
          <w:sz w:val="32"/>
          <w:szCs w:val="32"/>
          <w:cs/>
        </w:rPr>
        <w:t>สถานที่ในการพัฒนาระบบสารสนเทศ</w:t>
      </w:r>
    </w:p>
    <w:p w14:paraId="4A53BCBF" w14:textId="77777777" w:rsidR="00D43B5B" w:rsidRPr="00D43B5B" w:rsidRDefault="00D43B5B" w:rsidP="00D43B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B5B">
        <w:rPr>
          <w:rFonts w:ascii="TH SarabunPSK" w:hAnsi="TH SarabunPSK" w:cs="TH SarabunPSK"/>
          <w:sz w:val="32"/>
          <w:szCs w:val="32"/>
        </w:rPr>
        <w:t xml:space="preserve"> - </w:t>
      </w:r>
      <w:r w:rsidRPr="00D43B5B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  <w:r w:rsidRPr="00D43B5B">
        <w:rPr>
          <w:rFonts w:ascii="TH SarabunPSK" w:hAnsi="TH SarabunPSK" w:cs="TH SarabunPSK"/>
          <w:sz w:val="32"/>
          <w:szCs w:val="32"/>
        </w:rPr>
        <w:t xml:space="preserve"> </w:t>
      </w:r>
    </w:p>
    <w:p w14:paraId="5A444734" w14:textId="18431305" w:rsidR="00D43B5B" w:rsidRDefault="00D43B5B" w:rsidP="00D43B5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3B5B">
        <w:rPr>
          <w:rFonts w:ascii="TH SarabunPSK" w:hAnsi="TH SarabunPSK" w:cs="TH SarabunPSK"/>
          <w:sz w:val="32"/>
          <w:szCs w:val="32"/>
        </w:rPr>
        <w:t xml:space="preserve">- </w:t>
      </w:r>
      <w:r w:rsidRPr="00D43B5B">
        <w:rPr>
          <w:rFonts w:ascii="TH SarabunPSK" w:hAnsi="TH SarabunPSK" w:cs="TH SarabunPSK"/>
          <w:sz w:val="32"/>
          <w:szCs w:val="32"/>
          <w:cs/>
        </w:rPr>
        <w:t>สถานที่พักอาศัยผู้พัฒนาระบบ</w:t>
      </w:r>
      <w:r w:rsidRPr="00D43B5B">
        <w:rPr>
          <w:rFonts w:ascii="TH SarabunPSK" w:hAnsi="TH SarabunPSK" w:cs="TH SarabunPSK"/>
          <w:sz w:val="32"/>
          <w:szCs w:val="32"/>
        </w:rPr>
        <w:t xml:space="preserve"> </w:t>
      </w:r>
    </w:p>
    <w:p w14:paraId="603D6EE5" w14:textId="5C148E67" w:rsidR="00D43B5B" w:rsidRPr="00D43B5B" w:rsidRDefault="00D43B5B" w:rsidP="00D43B5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โครงการและคอมพิวเตอร์ธุรกิจ ตึก ก คณะวิทยาการ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5A69137" w14:textId="0135A13A" w:rsidR="00D43B5B" w:rsidRDefault="00D43B5B" w:rsidP="00D43B5B">
      <w:pPr>
        <w:ind w:firstLine="720"/>
        <w:rPr>
          <w:rFonts w:ascii="TH SarabunPSK" w:hAnsi="TH SarabunPSK" w:cs="TH SarabunPSK"/>
          <w:sz w:val="32"/>
          <w:szCs w:val="32"/>
        </w:rPr>
      </w:pPr>
      <w:r w:rsidRPr="00D43B5B">
        <w:rPr>
          <w:rFonts w:ascii="TH SarabunPSK" w:hAnsi="TH SarabunPSK" w:cs="TH SarabunPSK"/>
          <w:sz w:val="32"/>
          <w:szCs w:val="32"/>
          <w:cs/>
        </w:rPr>
        <w:t>สถานที่เก็บรวมรวมข้อมูล</w:t>
      </w:r>
      <w:r w:rsidRPr="00D43B5B">
        <w:rPr>
          <w:rFonts w:ascii="TH SarabunPSK" w:hAnsi="TH SarabunPSK" w:cs="TH SarabunPSK"/>
          <w:sz w:val="32"/>
          <w:szCs w:val="32"/>
        </w:rPr>
        <w:t xml:space="preserve"> </w:t>
      </w:r>
    </w:p>
    <w:p w14:paraId="321DAA39" w14:textId="4D9E87AA" w:rsidR="00D43B5B" w:rsidRDefault="00D43B5B" w:rsidP="00D43B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43B5B">
        <w:rPr>
          <w:rFonts w:ascii="TH SarabunPSK" w:hAnsi="TH SarabunPSK" w:cs="TH SarabunPSK"/>
          <w:sz w:val="32"/>
          <w:szCs w:val="32"/>
        </w:rPr>
        <w:t xml:space="preserve">- </w:t>
      </w:r>
      <w:r w:rsidRPr="00D43B5B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</w:p>
    <w:p w14:paraId="55C757C7" w14:textId="01946048" w:rsidR="00D43B5B" w:rsidRDefault="00D43B5B" w:rsidP="00CB7186">
      <w:pPr>
        <w:pStyle w:val="NoSpacing"/>
        <w:ind w:hanging="284"/>
        <w:jc w:val="thaiDistribute"/>
        <w:rPr>
          <w:rFonts w:ascii="TH Sarabun New" w:hAnsi="TH Sarabun New" w:cs="TH Sarabun New"/>
          <w:b/>
          <w:bCs/>
          <w:sz w:val="32"/>
          <w:szCs w:val="32"/>
          <w:highlight w:val="white"/>
          <w:lang w:bidi="th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white"/>
          <w:lang w:bidi="th"/>
        </w:rPr>
        <w:t>1.</w:t>
      </w:r>
      <w:r w:rsidRPr="008B7736">
        <w:rPr>
          <w:rFonts w:ascii="TH Sarabun New" w:hAnsi="TH Sarabun New" w:cs="TH Sarabun New"/>
          <w:b/>
          <w:bCs/>
          <w:sz w:val="32"/>
          <w:szCs w:val="32"/>
          <w:highlight w:val="white"/>
          <w:lang w:bidi="th"/>
        </w:rPr>
        <w:t xml:space="preserve">9 </w:t>
      </w:r>
      <w:r w:rsidRPr="008B7736">
        <w:rPr>
          <w:rFonts w:ascii="TH Sarabun New" w:hAnsi="TH Sarabun New" w:cs="TH Sarabun New"/>
          <w:b/>
          <w:bCs/>
          <w:sz w:val="32"/>
          <w:szCs w:val="32"/>
          <w:highlight w:val="white"/>
          <w:cs/>
          <w:lang w:bidi="th"/>
        </w:rPr>
        <w:t>วัสดุ/อุปกรณ์การทำโครงงาน</w:t>
      </w:r>
    </w:p>
    <w:p w14:paraId="43F7EA26" w14:textId="734A3833" w:rsidR="00CB7186" w:rsidRPr="00EE298B" w:rsidRDefault="00CB7186" w:rsidP="00CB7186">
      <w:pPr>
        <w:ind w:left="720"/>
        <w:rPr>
          <w:rFonts w:ascii="TH SarabunPSK" w:hAnsi="TH SarabunPSK" w:cs="TH SarabunPSK"/>
          <w:sz w:val="32"/>
          <w:szCs w:val="32"/>
        </w:rPr>
      </w:pPr>
      <w:r w:rsidRPr="00EE298B">
        <w:rPr>
          <w:rFonts w:ascii="TH SarabunPSK" w:hAnsi="TH SarabunPSK" w:cs="TH SarabunPSK"/>
          <w:sz w:val="32"/>
          <w:szCs w:val="32"/>
        </w:rPr>
        <w:t>Hardware</w:t>
      </w:r>
    </w:p>
    <w:p w14:paraId="18DE7D16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1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.</w:t>
      </w: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Computer Notebook</w:t>
      </w:r>
    </w:p>
    <w:p w14:paraId="2A718132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CPU : Core i7</w:t>
      </w:r>
    </w:p>
    <w:p w14:paraId="5F762A96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 xml:space="preserve">RAM : 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4</w:t>
      </w: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.00 GB</w:t>
      </w:r>
    </w:p>
    <w:p w14:paraId="534CAB03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 xml:space="preserve">OS : Windows 10 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Pro</w:t>
      </w:r>
    </w:p>
    <w:p w14:paraId="3F4968DB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2.</w:t>
      </w: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Computer Notebook</w:t>
      </w:r>
    </w:p>
    <w:p w14:paraId="7E48806F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CPU : Core i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7</w:t>
      </w:r>
    </w:p>
    <w:p w14:paraId="3E740B39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 xml:space="preserve">RAM : 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8</w:t>
      </w: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.00 GB</w:t>
      </w:r>
    </w:p>
    <w:p w14:paraId="04DF6EF0" w14:textId="70C0D50B" w:rsid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lang w:bidi="th"/>
        </w:rPr>
      </w:pPr>
      <w:r w:rsidRPr="00CB7186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 xml:space="preserve">OS : Windows 10 </w:t>
      </w:r>
      <w:r w:rsidRPr="00CB7186">
        <w:rPr>
          <w:rFonts w:ascii="TH SarabunPSK" w:hAnsi="TH SarabunPSK" w:cs="TH SarabunPSK"/>
          <w:sz w:val="32"/>
          <w:szCs w:val="32"/>
          <w:highlight w:val="white"/>
          <w:lang w:bidi="th"/>
        </w:rPr>
        <w:t>Home Single Language</w:t>
      </w:r>
    </w:p>
    <w:p w14:paraId="126711A4" w14:textId="77777777" w:rsidR="005B4FBD" w:rsidRPr="00EE298B" w:rsidRDefault="005B4FBD" w:rsidP="005B4FBD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</w:pPr>
      <w:r w:rsidRPr="00EE298B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>Software</w:t>
      </w:r>
    </w:p>
    <w:p w14:paraId="171C80A5" w14:textId="77777777" w:rsidR="005B4FBD" w:rsidRPr="005B4FBD" w:rsidRDefault="005B4FBD" w:rsidP="005B4FBD">
      <w:pPr>
        <w:pStyle w:val="NoSpacing"/>
        <w:ind w:left="720" w:firstLine="720"/>
        <w:jc w:val="thaiDistribute"/>
        <w:rPr>
          <w:rFonts w:ascii="TH SarabunPSK" w:eastAsia="Arial Unicode MS" w:hAnsi="TH SarabunPSK" w:cs="TH SarabunPSK"/>
          <w:sz w:val="32"/>
          <w:szCs w:val="32"/>
          <w:highlight w:val="white"/>
        </w:rPr>
      </w:pPr>
      <w:r w:rsidRPr="005B4FBD">
        <w:rPr>
          <w:rFonts w:ascii="TH SarabunPSK" w:eastAsia="Arial Unicode MS" w:hAnsi="TH SarabunPSK" w:cs="TH SarabunPSK"/>
          <w:sz w:val="32"/>
          <w:szCs w:val="32"/>
        </w:rPr>
        <w:t xml:space="preserve">1. </w:t>
      </w:r>
      <w:r w:rsidRPr="005B4FBD">
        <w:rPr>
          <w:rFonts w:ascii="TH SarabunPSK" w:eastAsia="Arial Unicode MS" w:hAnsi="TH SarabunPSK" w:cs="TH SarabunPSK"/>
          <w:sz w:val="32"/>
          <w:szCs w:val="32"/>
          <w:highlight w:val="white"/>
        </w:rPr>
        <w:t>Dreamweaver 8</w:t>
      </w:r>
    </w:p>
    <w:p w14:paraId="3B7FF908" w14:textId="2102302B" w:rsidR="005B4FBD" w:rsidRPr="005B4FBD" w:rsidRDefault="005B4FBD" w:rsidP="005B4FBD">
      <w:pPr>
        <w:pStyle w:val="NoSpacing"/>
        <w:ind w:left="720" w:firstLine="720"/>
        <w:jc w:val="thaiDistribute"/>
        <w:rPr>
          <w:rFonts w:ascii="TH SarabunPSK" w:eastAsia="Arial Unicode MS" w:hAnsi="TH SarabunPSK" w:cs="TH SarabunPSK"/>
          <w:sz w:val="32"/>
          <w:szCs w:val="32"/>
          <w:lang w:bidi="th"/>
        </w:rPr>
      </w:pPr>
      <w:r w:rsidRPr="005B4FBD">
        <w:rPr>
          <w:rFonts w:ascii="TH SarabunPSK" w:hAnsi="TH SarabunPSK" w:cs="TH SarabunPSK"/>
          <w:sz w:val="32"/>
          <w:szCs w:val="32"/>
          <w:highlight w:val="white"/>
          <w:lang w:bidi="th"/>
        </w:rPr>
        <w:t>2.</w:t>
      </w:r>
      <w:r w:rsidRPr="005B4FBD">
        <w:rPr>
          <w:rFonts w:ascii="TH SarabunPSK" w:hAnsi="TH SarabunPSK" w:cs="TH SarabunPSK"/>
          <w:sz w:val="32"/>
          <w:szCs w:val="32"/>
          <w:highlight w:val="white"/>
          <w:cs/>
          <w:lang w:bidi="th"/>
        </w:rPr>
        <w:t xml:space="preserve"> </w:t>
      </w:r>
      <w:r w:rsidRPr="005B4FBD">
        <w:rPr>
          <w:rFonts w:ascii="TH SarabunPSK" w:hAnsi="TH SarabunPSK" w:cs="TH SarabunPSK"/>
          <w:sz w:val="32"/>
          <w:szCs w:val="32"/>
          <w:lang w:bidi="th"/>
        </w:rPr>
        <w:t>My SQL</w:t>
      </w:r>
    </w:p>
    <w:p w14:paraId="7E0511EF" w14:textId="13B5904F" w:rsidR="005B4FBD" w:rsidRPr="001A4283" w:rsidRDefault="005B4FBD" w:rsidP="005B4FBD">
      <w:pPr>
        <w:pStyle w:val="NoSpacing"/>
        <w:ind w:left="720"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"/>
        </w:rPr>
      </w:pPr>
      <w:r w:rsidRPr="005B4FBD">
        <w:rPr>
          <w:rFonts w:ascii="TH SarabunPSK" w:hAnsi="TH SarabunPSK" w:cs="TH SarabunPSK"/>
          <w:sz w:val="32"/>
          <w:szCs w:val="32"/>
        </w:rPr>
        <w:t>3. Photoshop</w:t>
      </w:r>
    </w:p>
    <w:p w14:paraId="1A8D9653" w14:textId="10097779" w:rsidR="005B4FBD" w:rsidRPr="005B4FBD" w:rsidRDefault="001A4283" w:rsidP="005B4FBD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5B4FBD" w:rsidRPr="005B4F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B4FBD" w:rsidRPr="005B4FBD">
        <w:rPr>
          <w:rFonts w:ascii="TH SarabunPSK" w:hAnsi="TH SarabunPSK" w:cs="TH SarabunPSK"/>
          <w:color w:val="000000" w:themeColor="text1"/>
          <w:sz w:val="32"/>
          <w:szCs w:val="32"/>
        </w:rPr>
        <w:t>Xampp</w:t>
      </w:r>
    </w:p>
    <w:p w14:paraId="44CCB76F" w14:textId="69EFB930" w:rsidR="005B4FBD" w:rsidRPr="005B4FBD" w:rsidRDefault="001A4283" w:rsidP="005B4FBD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B4FBD" w:rsidRPr="005B4FBD">
        <w:rPr>
          <w:rFonts w:ascii="TH SarabunPSK" w:hAnsi="TH SarabunPSK" w:cs="TH SarabunPSK"/>
          <w:color w:val="000000" w:themeColor="text1"/>
          <w:sz w:val="32"/>
          <w:szCs w:val="32"/>
        </w:rPr>
        <w:t>. Bootstrap</w:t>
      </w:r>
    </w:p>
    <w:p w14:paraId="1C2B2BA8" w14:textId="77777777" w:rsidR="008D4315" w:rsidRDefault="008D4315" w:rsidP="008D4315">
      <w:pPr>
        <w:pStyle w:val="NoSpacing"/>
        <w:spacing w:after="240"/>
        <w:jc w:val="thaiDistribute"/>
        <w:rPr>
          <w:rFonts w:ascii="TH Sarabun New" w:hAnsi="TH Sarabun New" w:cs="TH Sarabun New"/>
          <w:sz w:val="32"/>
          <w:szCs w:val="32"/>
          <w:lang w:bidi="th"/>
        </w:rPr>
      </w:pPr>
    </w:p>
    <w:p w14:paraId="30B9FA0D" w14:textId="77777777" w:rsidR="00CB7186" w:rsidRPr="00CB7186" w:rsidRDefault="00CB7186" w:rsidP="00CB718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highlight w:val="white"/>
          <w:lang w:bidi="th"/>
        </w:rPr>
      </w:pPr>
    </w:p>
    <w:p w14:paraId="343E6C65" w14:textId="0AAFAFE1" w:rsidR="00CB7186" w:rsidRPr="00CB7186" w:rsidRDefault="00CB7186" w:rsidP="00CB7186">
      <w:pPr>
        <w:pStyle w:val="NoSpacing"/>
        <w:ind w:hanging="284"/>
        <w:jc w:val="thaiDistribute"/>
        <w:rPr>
          <w:rFonts w:ascii="TH Sarabun New" w:hAnsi="TH Sarabun New" w:cs="TH Sarabun New"/>
          <w:sz w:val="32"/>
          <w:szCs w:val="32"/>
          <w:highlight w:val="white"/>
          <w:lang w:bidi="th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white"/>
          <w:cs/>
          <w:lang w:bidi="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highlight w:val="white"/>
          <w:cs/>
          <w:lang w:bidi="th"/>
        </w:rPr>
        <w:tab/>
      </w:r>
    </w:p>
    <w:p w14:paraId="436EB838" w14:textId="77777777" w:rsidR="00D43B5B" w:rsidRPr="00D43B5B" w:rsidRDefault="00D43B5B" w:rsidP="003559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934639" w14:textId="77777777" w:rsidR="003559C9" w:rsidRPr="008B7736" w:rsidRDefault="003559C9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F9E893" w14:textId="77777777" w:rsidR="003559C9" w:rsidRPr="008B7736" w:rsidRDefault="003559C9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5C3082" w14:textId="0C8114CE" w:rsidR="003559C9" w:rsidRDefault="003559C9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07D556" w14:textId="77777777" w:rsidR="003E2B01" w:rsidRPr="008B7736" w:rsidRDefault="003E2B01" w:rsidP="003559C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D78C27" w14:textId="77777777" w:rsidR="00DE157A" w:rsidRDefault="00DE157A" w:rsidP="002B1B6B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0D872B8" w14:textId="16050D2F" w:rsidR="002B1B6B" w:rsidRPr="008B7736" w:rsidRDefault="002B1B6B" w:rsidP="002B1B6B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8B7736">
        <w:rPr>
          <w:rFonts w:ascii="TH Sarabun New" w:eastAsia="Angsana New" w:hAnsi="TH Sarabun New" w:cs="TH Sarabun New"/>
          <w:b/>
          <w:bCs/>
          <w:sz w:val="32"/>
          <w:szCs w:val="32"/>
        </w:rPr>
        <w:t>2</w:t>
      </w:r>
    </w:p>
    <w:p w14:paraId="3AB5DF13" w14:textId="77777777" w:rsidR="002B1B6B" w:rsidRPr="008B7736" w:rsidRDefault="002B1B6B" w:rsidP="002B1B6B">
      <w:pPr>
        <w:spacing w:line="0" w:lineRule="atLeast"/>
        <w:jc w:val="center"/>
        <w:rPr>
          <w:rFonts w:ascii="TH Sarabun New" w:eastAsia="Angsana New" w:hAnsi="TH Sarabun New" w:cs="TH Sarabun New"/>
          <w:sz w:val="32"/>
          <w:szCs w:val="32"/>
        </w:rPr>
      </w:pP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ที่เกี่ยวข้องและเครื่องมือที่ใช้ในการพัฒนา</w:t>
      </w:r>
    </w:p>
    <w:p w14:paraId="6E3BBAD6" w14:textId="77777777" w:rsidR="002B1B6B" w:rsidRPr="008B7736" w:rsidRDefault="002B1B6B" w:rsidP="002B1B6B">
      <w:pPr>
        <w:spacing w:line="0" w:lineRule="atLeas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bCs/>
          <w:sz w:val="32"/>
          <w:szCs w:val="32"/>
        </w:rPr>
        <w:t>2.1</w:t>
      </w:r>
      <w:r w:rsidRPr="008B77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</w:p>
    <w:p w14:paraId="63DB8382" w14:textId="34C9574C" w:rsidR="002B1B6B" w:rsidRDefault="00BC48BC" w:rsidP="002B1B6B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1B6B" w:rsidRPr="00BC48BC">
        <w:rPr>
          <w:rFonts w:ascii="TH SarabunPSK" w:hAnsi="TH SarabunPSK" w:cs="TH SarabunPSK" w:hint="cs"/>
          <w:sz w:val="32"/>
          <w:szCs w:val="32"/>
          <w:cs/>
        </w:rPr>
        <w:t>งานวิจัยปัจจัยที่มีอิทธิพลต่อความพึ่งพอใจของผู้ร่วมงานวิ่งมาราธอน</w:t>
      </w:r>
      <w:r w:rsidR="002B1B6B">
        <w:rPr>
          <w:rFonts w:ascii="TH SarabunPSK" w:hAnsi="TH SarabunPSK" w:cs="TH SarabunPSK"/>
          <w:sz w:val="32"/>
          <w:szCs w:val="32"/>
          <w:cs/>
        </w:rPr>
        <w:tab/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การเก็บรวบรวมข้อมูลในการวิจัยครั้งนี้ ผู้วิจัยเลือกแจกแบบสอบถามให้กลุ่มตัวอย่างที่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อาศัยอยู่ในประเทศไทย ซึ่งเป็นผู้ที่เคยร่วมงานอีเวนต์มาราธอน โดยรวบรวมข้อมูลตั้งแต่วันที่ 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17-25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2560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และได้รับการตอบแบบสอบถามจ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427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ชุด ทางผู้วิจัยได้ท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การตัดแบบสอบถามจ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34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ชุด ที่ไม่ผ่านค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ถามคัดกรอง ดังนั้น การวิจัยในครั้งนี้มีแบบสอบถามที่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สมบูรณ์จ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393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ชุด ซึ่งมากกว่ากลุ่มตัวอย่างขั้นต</w:t>
      </w:r>
      <w:r w:rsidR="002B1B6B">
        <w:rPr>
          <w:rFonts w:ascii="TH SarabunPSK" w:hAnsi="TH SarabunPSK" w:cs="TH SarabunPSK" w:hint="cs"/>
          <w:sz w:val="32"/>
          <w:szCs w:val="32"/>
          <w:cs/>
        </w:rPr>
        <w:t>่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ที่ต้องการ ท</w:t>
      </w:r>
      <w:r w:rsidR="002B1B6B">
        <w:rPr>
          <w:rFonts w:ascii="TH SarabunPSK" w:hAnsi="TH SarabunPSK" w:cs="TH SarabunPSK" w:hint="cs"/>
          <w:sz w:val="32"/>
          <w:szCs w:val="32"/>
          <w:cs/>
        </w:rPr>
        <w:t>ำ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>ให้ค่าความคลาดเคลื่อนของ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งานวิจัยลดลง จาก </w:t>
      </w:r>
      <w:r w:rsidR="002B1B6B" w:rsidRPr="00552DA4">
        <w:rPr>
          <w:rFonts w:ascii="TH SarabunPSK" w:hAnsi="TH SarabunPSK" w:cs="TH SarabunPSK"/>
          <w:sz w:val="32"/>
          <w:szCs w:val="32"/>
        </w:rPr>
        <w:t xml:space="preserve">5% </w:t>
      </w:r>
      <w:r w:rsidR="002B1B6B" w:rsidRPr="00552D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2B1B6B" w:rsidRPr="00552DA4">
        <w:rPr>
          <w:rFonts w:ascii="TH SarabunPSK" w:hAnsi="TH SarabunPSK" w:cs="TH SarabunPSK"/>
          <w:sz w:val="32"/>
          <w:szCs w:val="32"/>
        </w:rPr>
        <w:t>4.9%</w:t>
      </w:r>
    </w:p>
    <w:p w14:paraId="7750EF6F" w14:textId="77777777" w:rsidR="002B1B6B" w:rsidRPr="002E10C6" w:rsidRDefault="002B1B6B" w:rsidP="002B1B6B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2E10C6">
        <w:rPr>
          <w:rFonts w:ascii="TH SarabunPSK" w:hAnsi="TH SarabunPSK" w:cs="TH SarabunPSK"/>
          <w:sz w:val="32"/>
          <w:szCs w:val="32"/>
          <w:cs/>
        </w:rPr>
        <w:t>ลักษณะทางประชากรศาสตร์ของกลุ่มตัวอย่าง</w:t>
      </w:r>
      <w:r w:rsidRPr="002E10C6">
        <w:rPr>
          <w:rFonts w:ascii="TH SarabunPSK" w:hAnsi="TH SarabunPSK" w:cs="TH SarabunPSK"/>
          <w:sz w:val="32"/>
          <w:szCs w:val="32"/>
        </w:rPr>
        <w:t xml:space="preserve"> </w:t>
      </w:r>
    </w:p>
    <w:p w14:paraId="76FE7406" w14:textId="77777777" w:rsidR="002B1B6B" w:rsidRDefault="002B1B6B" w:rsidP="002B1B6B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E47097" wp14:editId="173EF309">
            <wp:extent cx="3896435" cy="3240838"/>
            <wp:effectExtent l="0" t="0" r="889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45" cy="32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1061" w14:textId="797F2751" w:rsidR="002B1B6B" w:rsidRDefault="002B1B6B" w:rsidP="002B1B6B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48658" wp14:editId="64FE5458">
            <wp:extent cx="3924300" cy="166432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67" cy="17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42" w14:textId="0CA52233" w:rsidR="00D93373" w:rsidRDefault="00D93373" w:rsidP="002B1B6B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2.1 แสดงตารางสถิคิผู้วิ่งมาราธอน</w:t>
      </w:r>
    </w:p>
    <w:p w14:paraId="559F1900" w14:textId="77777777" w:rsidR="002B1B6B" w:rsidRDefault="002B1B6B" w:rsidP="002B1B6B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538F04F1" w14:textId="77777777" w:rsidR="002B1B6B" w:rsidRPr="00552DA4" w:rsidRDefault="002B1B6B" w:rsidP="002B1B6B">
      <w:pPr>
        <w:shd w:val="clear" w:color="auto" w:fill="FFFFFF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2DA4">
        <w:rPr>
          <w:rFonts w:ascii="TH SarabunPSK" w:hAnsi="TH SarabunPSK" w:cs="TH SarabunPSK"/>
          <w:sz w:val="32"/>
          <w:szCs w:val="32"/>
          <w:cs/>
        </w:rPr>
        <w:t>จากข้อมูลของผู้ตอบ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บบสอบถามทั้ง </w:t>
      </w:r>
      <w:r w:rsidRPr="00552DA4">
        <w:rPr>
          <w:rFonts w:ascii="TH SarabunPSK" w:hAnsi="TH SarabunPSK" w:cs="TH SarabunPSK"/>
          <w:sz w:val="32"/>
          <w:szCs w:val="32"/>
        </w:rPr>
        <w:t xml:space="preserve">393 </w:t>
      </w:r>
      <w:r w:rsidRPr="00552DA4">
        <w:rPr>
          <w:rFonts w:ascii="TH SarabunPSK" w:hAnsi="TH SarabunPSK" w:cs="TH SarabunPSK"/>
          <w:sz w:val="32"/>
          <w:szCs w:val="32"/>
          <w:cs/>
        </w:rPr>
        <w:t>ชุด พบว่ามีลักษณะทางประชากรศาสตร์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>ของกลุ่มตัวอย่าง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>ลักษณะประชากรศาสตร์ของกลุ่มตัวอย่างมีสัดส่วนของเพศ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ชายมากกว่าเพศหญิง โดยเป็นเพศชาย ร้อยละ </w:t>
      </w:r>
      <w:r w:rsidRPr="00552DA4">
        <w:rPr>
          <w:rFonts w:ascii="TH SarabunPSK" w:hAnsi="TH SarabunPSK" w:cs="TH SarabunPSK"/>
          <w:sz w:val="32"/>
          <w:szCs w:val="32"/>
        </w:rPr>
        <w:lastRenderedPageBreak/>
        <w:t xml:space="preserve">55.5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และเพศหญิง ร้อยละ </w:t>
      </w:r>
      <w:r w:rsidRPr="00552DA4">
        <w:rPr>
          <w:rFonts w:ascii="TH SarabunPSK" w:hAnsi="TH SarabunPSK" w:cs="TH SarabunPSK"/>
          <w:sz w:val="32"/>
          <w:szCs w:val="32"/>
        </w:rPr>
        <w:t xml:space="preserve">44.5 </w:t>
      </w:r>
      <w:r w:rsidRPr="00552DA4">
        <w:rPr>
          <w:rFonts w:ascii="TH SarabunPSK" w:hAnsi="TH SarabunPSK" w:cs="TH SarabunPSK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2DA4">
        <w:rPr>
          <w:rFonts w:ascii="TH SarabunPSK" w:hAnsi="TH SarabunPSK" w:cs="TH SarabunPSK"/>
          <w:sz w:val="32"/>
          <w:szCs w:val="32"/>
          <w:cs/>
        </w:rPr>
        <w:t>ดับ ส่วนใหญ่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มีอายุอยู่ระหว่าง </w:t>
      </w:r>
      <w:r w:rsidRPr="00552DA4">
        <w:rPr>
          <w:rFonts w:ascii="TH SarabunPSK" w:hAnsi="TH SarabunPSK" w:cs="TH SarabunPSK"/>
          <w:sz w:val="32"/>
          <w:szCs w:val="32"/>
        </w:rPr>
        <w:t xml:space="preserve">20 – 40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 w:rsidRPr="00552DA4">
        <w:rPr>
          <w:rFonts w:ascii="TH SarabunPSK" w:hAnsi="TH SarabunPSK" w:cs="TH SarabunPSK"/>
          <w:sz w:val="32"/>
          <w:szCs w:val="32"/>
        </w:rPr>
        <w:t xml:space="preserve">66.2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ของกลุ่มตัวอย่าง กลุ่มตัวอย่างร้อยละ </w:t>
      </w:r>
      <w:r w:rsidRPr="00552DA4">
        <w:rPr>
          <w:rFonts w:ascii="TH SarabunPSK" w:hAnsi="TH SarabunPSK" w:cs="TH SarabunPSK"/>
          <w:sz w:val="32"/>
          <w:szCs w:val="32"/>
        </w:rPr>
        <w:t xml:space="preserve">64.4 </w:t>
      </w:r>
      <w:r w:rsidRPr="00552DA4">
        <w:rPr>
          <w:rFonts w:ascii="TH SarabunPSK" w:hAnsi="TH SarabunPSK" w:cs="TH SarabunPSK"/>
          <w:sz w:val="32"/>
          <w:szCs w:val="32"/>
          <w:cs/>
        </w:rPr>
        <w:t>มี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สูงสุดอยู่ในระดับปริญญาตรี ส่วนใหญ่มีรายได้เฉลี่ยต่อเดือน </w:t>
      </w:r>
      <w:r w:rsidRPr="00552DA4">
        <w:rPr>
          <w:rFonts w:ascii="TH SarabunPSK" w:hAnsi="TH SarabunPSK" w:cs="TH SarabunPSK"/>
          <w:sz w:val="32"/>
          <w:szCs w:val="32"/>
        </w:rPr>
        <w:t xml:space="preserve">30,001 – 40,000 </w:t>
      </w:r>
      <w:r w:rsidRPr="00552DA4">
        <w:rPr>
          <w:rFonts w:ascii="TH SarabunPSK" w:hAnsi="TH SarabunPSK" w:cs="TH SarabunPSK"/>
          <w:sz w:val="32"/>
          <w:szCs w:val="32"/>
          <w:cs/>
        </w:rPr>
        <w:t>บาท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Pr="00552DA4">
        <w:rPr>
          <w:rFonts w:ascii="TH SarabunPSK" w:hAnsi="TH SarabunPSK" w:cs="TH SarabunPSK"/>
          <w:sz w:val="32"/>
          <w:szCs w:val="32"/>
        </w:rPr>
        <w:t xml:space="preserve">36.9 </w:t>
      </w:r>
      <w:r w:rsidRPr="00552DA4">
        <w:rPr>
          <w:rFonts w:ascii="TH SarabunPSK" w:hAnsi="TH SarabunPSK" w:cs="TH SarabunPSK"/>
          <w:sz w:val="32"/>
          <w:szCs w:val="32"/>
          <w:cs/>
        </w:rPr>
        <w:t xml:space="preserve">และโดยส่วนมากมีอาชีพเป็นพนักงานบริษัทเอกชน คิดเป็นร้อยละ </w:t>
      </w:r>
      <w:r w:rsidRPr="00552DA4">
        <w:rPr>
          <w:rFonts w:ascii="TH SarabunPSK" w:hAnsi="TH SarabunPSK" w:cs="TH SarabunPSK"/>
          <w:sz w:val="32"/>
          <w:szCs w:val="32"/>
        </w:rPr>
        <w:t xml:space="preserve">59.5 </w:t>
      </w:r>
      <w:r w:rsidRPr="00552DA4">
        <w:rPr>
          <w:rFonts w:ascii="TH SarabunPSK" w:hAnsi="TH SarabunPSK" w:cs="TH SarabunPSK"/>
          <w:sz w:val="32"/>
          <w:szCs w:val="32"/>
          <w:cs/>
        </w:rPr>
        <w:t>ของ</w:t>
      </w:r>
      <w:r w:rsidRPr="00552DA4">
        <w:rPr>
          <w:rFonts w:ascii="TH SarabunPSK" w:hAnsi="TH SarabunPSK" w:cs="TH SarabunPSK"/>
          <w:sz w:val="32"/>
          <w:szCs w:val="32"/>
        </w:rPr>
        <w:t xml:space="preserve"> </w:t>
      </w:r>
      <w:r w:rsidRPr="00552DA4">
        <w:rPr>
          <w:rFonts w:ascii="TH SarabunPSK" w:hAnsi="TH SarabunPSK" w:cs="TH SarabunPSK"/>
          <w:sz w:val="32"/>
          <w:szCs w:val="32"/>
          <w:cs/>
        </w:rPr>
        <w:t>กลุ่มตัวอย่างทั้งหมด</w:t>
      </w:r>
    </w:p>
    <w:p w14:paraId="30BD79A1" w14:textId="77777777" w:rsidR="002B1B6B" w:rsidRPr="006A3943" w:rsidRDefault="002B1B6B" w:rsidP="002B1B6B">
      <w:pPr>
        <w:shd w:val="clear" w:color="auto" w:fill="FFFFFF"/>
        <w:rPr>
          <w:rFonts w:ascii="TH SarabunPSK" w:hAnsi="TH SarabunPSK" w:cs="TH SarabunPSK"/>
          <w:color w:val="222222"/>
          <w:sz w:val="20"/>
          <w:szCs w:val="20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ab/>
      </w:r>
      <w:r w:rsidRPr="006A394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การออกแบบเว็บไซต์</w:t>
      </w:r>
    </w:p>
    <w:p w14:paraId="6FEFD46D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2B6DD8">
        <w:rPr>
          <w:rFonts w:ascii="TH SarabunPSK" w:hAnsi="TH SarabunPSK" w:cs="TH SarabunPSK"/>
          <w:color w:val="222222"/>
          <w:sz w:val="32"/>
          <w:szCs w:val="32"/>
          <w:cs/>
        </w:rPr>
        <w:t>ในการออกแบบเว็บไซต์นั้นประกอบด้วยกระบวนการต่าง ๆ มากมาย เช่น การออกแบบโครงสร้าง ลักษณะหน้าตา หรือการเขียนโปรแกรม แต่มีหลายคนที่พัฒนาเว็บไซต์ โดยขาดการวางแผนและทำงานไม่เป็นระบบ ตัวอย่างเช่น การลงมือออกแบบโดยการใช้โปรแกรมช่วยสร้างเว็บ เนื้อหาและรูปแบบก็เป็นไปตามที่นึกขึ้นได้ขณะนั้น และเมื่อเห็นว่าดูดีแล้วก็เปิดตัวเลย ทำให้เว็บนั้นมีเป้าหมายและแนวทางที่ไม่แน่นอน ผลลัพธ์ที่ได้จึงเสี่ยงกับความล้มเหลวค่อนข้างมาก</w:t>
      </w:r>
    </w:p>
    <w:p w14:paraId="5EB5499D" w14:textId="77777777" w:rsidR="002B1B6B" w:rsidRPr="006A3943" w:rsidRDefault="002B1B6B" w:rsidP="002B1B6B">
      <w:pPr>
        <w:shd w:val="clear" w:color="auto" w:fill="FFFFFF"/>
        <w:rPr>
          <w:rFonts w:ascii="TH SarabunPSK" w:hAnsi="TH SarabunPSK" w:cs="TH SarabunPSK"/>
          <w:color w:val="222222"/>
          <w:sz w:val="20"/>
          <w:szCs w:val="20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ab/>
      </w:r>
      <w:r w:rsidRPr="006A394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องค์ประกอบของการออกแบบเว็บไซต์</w:t>
      </w:r>
    </w:p>
    <w:p w14:paraId="6BD5FB27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1. ความเรียบง่าย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Simplicity)</w:t>
      </w:r>
    </w:p>
    <w:p w14:paraId="0B10EF52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หมายถึง การจำกัดองค์ประกอบเสริมให้เหลือเฉพาะองค์ประกอบหลัก กล่าวคือในการสื่อสารเนื้อหากับผู้ใช้นั้น เราต้องเลือกเสนอสิ่งที่เราต้องการนำเสนอจริง ๆ ออกมาในส่วนของกราฟิก สีสัน ตัวอักษรและภาพเคลื่อนไหว ต้องเลือกให้พอเหมาะ ถ้าหากมีมากเกินไปจะรบกวนสายตาและสร้างความคำราญต่อผู้ใช้ตัวอย่างเว็บไซต์ที่ได้รับการออกแบบที่ดี ได้แก่ เว็บไซต์ของบริษัทใหญ่ ๆ อย่างเช่น</w:t>
      </w:r>
      <w:r w:rsidRPr="006A3943">
        <w:rPr>
          <w:rFonts w:ascii="TH SarabunPSK" w:hAnsi="TH SarabunPSK" w:cs="TH SarabunPSK"/>
          <w:color w:val="222222"/>
          <w:sz w:val="32"/>
          <w:szCs w:val="32"/>
        </w:rPr>
        <w:t> Apple Adobe Microsoft </w:t>
      </w: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หรือ</w:t>
      </w:r>
      <w:r w:rsidRPr="006A3943">
        <w:rPr>
          <w:rFonts w:ascii="TH SarabunPSK" w:hAnsi="TH SarabunPSK" w:cs="TH SarabunPSK"/>
          <w:color w:val="222222"/>
          <w:sz w:val="32"/>
          <w:szCs w:val="32"/>
        </w:rPr>
        <w:t> Kokia </w:t>
      </w: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ที่มีการออกแบบเว็บไซต์ในรูปแบบที่เรียบง่าย ไม่ซับซ้อน และใช้งานอย่างสะดวก</w:t>
      </w:r>
    </w:p>
    <w:p w14:paraId="1C6DDB27" w14:textId="6FA1CEEC" w:rsidR="002B1B6B" w:rsidRPr="00F55CA8" w:rsidRDefault="00A46F42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2.</w:t>
      </w:r>
      <w:r w:rsidR="002B1B6B" w:rsidRPr="00F55CA8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วามสม่ำเสมอ (</w:t>
      </w:r>
      <w:r w:rsidR="002B1B6B" w:rsidRPr="00F55CA8">
        <w:rPr>
          <w:rFonts w:ascii="TH SarabunPSK" w:hAnsi="TH SarabunPSK" w:cs="TH SarabunPSK"/>
          <w:color w:val="222222"/>
          <w:sz w:val="32"/>
          <w:szCs w:val="32"/>
        </w:rPr>
        <w:t> Consistency)</w:t>
      </w:r>
    </w:p>
    <w:p w14:paraId="3D7D1F37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หมายถึง การสร้างความสม่ำเสมอให้เกิดขึ้นตลอดทั้งเว็บไซต์ โดยอาจเลือกใช้รูปแบบเดียวกันตลอดทั้งเว็บไซต์ก็ได้ เพราะถ้าหากว่าแต่ละหน้าในเว็บไซต์นั้นมีความแตกต่างกันมากจนเกินไป อาจทำให้ผู้ใช้เกิดความสับสนและไม่แน่ใจว่ากำลังอยู่ในเว็บไซต์เดิมหรือไม่ เพราะฉะนั้นการออกแบบเว็บไซต์ในแต่ละหน้าควรที่จะมีรูปแบบ สไตล์ของกราฟิก ระบบเนวิเกชั่น (</w:t>
      </w:r>
      <w:r w:rsidRPr="006A3943">
        <w:rPr>
          <w:rFonts w:ascii="TH SarabunPSK" w:hAnsi="TH SarabunPSK" w:cs="TH SarabunPSK"/>
          <w:color w:val="222222"/>
          <w:sz w:val="32"/>
          <w:szCs w:val="32"/>
        </w:rPr>
        <w:t>Navigation) </w:t>
      </w: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และโทนสีที่มีความคล้ายคลึงกันตลอดทั้งเว็บไซต์</w:t>
      </w:r>
    </w:p>
    <w:p w14:paraId="042355BA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3. ความเป็นเอกลักษณ์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Identity)</w:t>
      </w:r>
    </w:p>
    <w:p w14:paraId="5A9C84C1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ในการออกแบบเว็บไซต์ต้องคำนึงถึงลักษณะขององค์กรเป็นหลัก เนื่องจากเว็บไซต์จะสะท้อนถึงเอกลักษณ์และลักษณะขององค์กร การเลือกใช้ตัวอักษร ชุดสี รูปภาพหรือกราฟิก จะมีผลต่อรูปแบบของเว็บไซต์เป็นอย่างมาก ตัวอย่างเช่น ถ้าเราต้องออกแบบเว็บไซต์ของธนาคารแต่เรากลับเลือกสีสันและกราฟิกมากมาย อาจทำให้ผู้ใช้คิดว่าเป็นเว็บไซต์ของสวนสนุกซึ่งส่งผลต่อความเชื่อถือขององค์กรได้</w:t>
      </w:r>
    </w:p>
    <w:p w14:paraId="419DC531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4. เนื้อหา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Useful Content)</w:t>
      </w:r>
    </w:p>
    <w:p w14:paraId="5CA2C3EA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ถือเป็นสิ่งสำคัญที่สุดในเว็บไซต์ เนื้อหาในเว็บไซต์ต้องสมบูรณ์และได้รับการปรับปรุงพัฒนาให้ทันสมัยอยู่เสมอ ผู้พัฒนาต้องเตรียมข้อมูลและเนื้อหาที่ผู้ใช้ต้องการให้ถูกต้องและสมบูรณ์ เนื้อหาที่สำคัญที่สุดคือเนื้อหาที่ทีมผู้พัฒนาสร้างสรรค์ขึ้นมาเอง และไม่ไปซ้ำกับเว็บอื่น เพราะจะถือเป็นสิ่งที่ดึงดูดผู้ใช้ให้เข้ามาเว็บไซต์ได้เสมอ แต่ถ้าเป็นเว็บที่ลิงค์ข้อมูลจากเว็บอื่น ๆ มาเมื่อใดก็ตามที่ผู้ใช้ทราบว่า ข้อมูลนั้นมาจากเว็บใด ผู้ใช้ก็ไม่จำเป็นต้องกลับมาใช้งานลิงค์เหล่านั้นอีก</w:t>
      </w:r>
    </w:p>
    <w:p w14:paraId="72C8FCF0" w14:textId="77777777" w:rsidR="00A46F42" w:rsidRDefault="00A46F42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</w:p>
    <w:p w14:paraId="088AFF2B" w14:textId="77777777" w:rsidR="003E2B01" w:rsidRDefault="003E2B01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</w:p>
    <w:p w14:paraId="6B42BD0D" w14:textId="0759512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5. ระบบเนวิเกชั่น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User-Friendly Navigation)</w:t>
      </w:r>
    </w:p>
    <w:p w14:paraId="7A5B7BC7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เป็นส่วนประกอบที่มีความสำคัญต่อเว็บไซต์มาก เพราะจะช่วยไม่ให้ผู้ใช้เกิดความสับสนระหว่างดูเว็บไซต์ ระบบเนวิเกชั่นจึงเปรียบเสมือนป้ายบอกทาง ดังนั้นการออกแบบเนวิเกชั่น จึงควรให้เข้าใจง่าย ใช้งานได้สะดวก ถ้ามีการใช้กราฟิกก็ควรสื่อความหมาย ตำแหน่งของการวางเนวิเกชั่นก็ควรวางให้สม่ำเสมอ เช่น อยู่ตำแหน่งบนสุดของทุกหน้าเป็นต้น ซึ่งถ้าจะให้ดีเมื่อมีเนวิเกชั่นที่เป็นกราฟิกก็ควรเพิ่มระบบเนวิเกชั่นที่เป็นตัวอักษรไว้ส่วนล่างด้วย เพื่อช่วยอำนวยความสะดวกให้กับผู้ใช้ที่ยกเลิกการแสดงผลภาพกราฟิกบนเว็บเบราเซอร์</w:t>
      </w:r>
    </w:p>
    <w:p w14:paraId="22A87C67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6. คุณภาพของสิ่งที่ปรากฏให้เห็นในเว็บไซต์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Visual Appeal)</w:t>
      </w:r>
    </w:p>
    <w:p w14:paraId="34B93FAE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ลักษณะที่น่าสนใจของเว็บไซต์นั้น ขึ้นอยู่กับความชอบส่วนบุคคลเป็นสำคัญ แต่โดยรวมแล้วก็สามารถสรุปได้ว่าเว็บไซต์ที่น่าสนใจนั้นส่วนประกอบต่าง ๆ ควรมีคุณภาพ เช่น กราฟิกควรสมบูรณ์ไม่มีรอยหรือขอบขั้นบันได้ให้เห็น ชนิดตัวอักษรอ่านง่ายสบายตา มีการเลือกใช้โทนสีที่เข้ากันอย่างสวยงาม เป็นต้น</w:t>
      </w:r>
    </w:p>
    <w:p w14:paraId="1842F0BC" w14:textId="77777777" w:rsidR="00A46F42" w:rsidRDefault="00A46F42" w:rsidP="002B1B6B">
      <w:pPr>
        <w:shd w:val="clear" w:color="auto" w:fill="FFFFFF"/>
        <w:ind w:firstLine="72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</w:p>
    <w:p w14:paraId="095D160E" w14:textId="3D7A4F59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7. ความสะดวกของการใช้ในสภาพต่าง ๆ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Compatibility)</w:t>
      </w:r>
    </w:p>
    <w:p w14:paraId="5323CF35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การใช้งานของเว็บไซต์นั้นไม่ควรมีขอบจำกัด กล่าวคือ ต้องสามารถใช้งานได้ดีในสภาพแวดล้อมที่หลากหลาย ไม่มีการบังคับให้ผู้ใช้ต้องติดตั้งโปรแกรมอื่นใดเพิ่มเติม นอกเหนือจากเว็บบราวเซอร์ ควรเป็นเว็บที่แสดงผลได้ดีในทุกระบบปฏิบัติการ สามารถแสดงผลได้ในทุกความละเอียดหน้าจอ ซึ่งหากเป็นเว็บไซต์ที่มีผู้ใช้บริการมากและกลุ่มเป้าหมายหลากหลายควรให้ความสำคัญกับเรื่องนี้ให้มาก</w:t>
      </w:r>
    </w:p>
    <w:p w14:paraId="1FD0FFF8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8. ความคงที่ในการออกแบบ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Design Stability)</w:t>
      </w:r>
    </w:p>
    <w:p w14:paraId="2FF88D29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ถ้าต้องการให้ผู้ใช้งานรู้สึกว่าเว็บไซต์มีคุณภาพ ถูกต้อง และเชื่อถือได้ ควรให้ความสำคัญกับการออกแบบเว็บไซต์เป็นอย่างมาก ต้องออกแบบวางแผนและเรียบเรียงเนื้อหาอย่างรอบคอบ ถ้าเว็บที่จัดทำขึ้นอย่างลวก ๆ ไม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่</w:t>
      </w: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มีมาตรฐานการออกแบบและระบบการจัดการข้อมูล ถ้ามีปัญหามากขึ้นอาจส่งผลให้เกิดปัญหาและทำให้ผู้ใช้หมดความเชื่อถือ</w:t>
      </w:r>
    </w:p>
    <w:p w14:paraId="6D4C1CFB" w14:textId="77777777" w:rsidR="002B1B6B" w:rsidRPr="00F55CA8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F55CA8">
        <w:rPr>
          <w:rFonts w:ascii="TH SarabunPSK" w:hAnsi="TH SarabunPSK" w:cs="TH SarabunPSK"/>
          <w:color w:val="222222"/>
          <w:sz w:val="32"/>
          <w:szCs w:val="32"/>
          <w:cs/>
        </w:rPr>
        <w:t>9. ความคงที่ของการทำงาน (</w:t>
      </w:r>
      <w:r w:rsidRPr="00F55CA8">
        <w:rPr>
          <w:rFonts w:ascii="TH SarabunPSK" w:hAnsi="TH SarabunPSK" w:cs="TH SarabunPSK"/>
          <w:color w:val="222222"/>
          <w:sz w:val="32"/>
          <w:szCs w:val="32"/>
        </w:rPr>
        <w:t>Function Stability)</w:t>
      </w:r>
    </w:p>
    <w:p w14:paraId="1C00C724" w14:textId="77777777" w:rsidR="002B1B6B" w:rsidRPr="006A3943" w:rsidRDefault="002B1B6B" w:rsidP="002B1B6B">
      <w:pPr>
        <w:shd w:val="clear" w:color="auto" w:fill="FFFFFF"/>
        <w:ind w:firstLine="720"/>
        <w:rPr>
          <w:rFonts w:ascii="TH SarabunPSK" w:hAnsi="TH SarabunPSK" w:cs="TH SarabunPSK"/>
          <w:color w:val="222222"/>
          <w:sz w:val="20"/>
          <w:szCs w:val="20"/>
        </w:rPr>
      </w:pPr>
      <w:r w:rsidRPr="006A3943">
        <w:rPr>
          <w:rFonts w:ascii="TH SarabunPSK" w:hAnsi="TH SarabunPSK" w:cs="TH SarabunPSK"/>
          <w:color w:val="222222"/>
          <w:sz w:val="32"/>
          <w:szCs w:val="32"/>
          <w:cs/>
        </w:rPr>
        <w:t>ระบบการทำงานต่าง ๆ ในเว็บไซต์ควรมีความถูกต้องแน่นอน ซึ่งต้องได้รับการออกแบบสร้างสรรค์และตรวจสอบอยู่เสมอ ตัวอย่างเช่น ลิงค์ต่าง ๆ ในเว็บไซต์ ต้องตรวจสอบว่ายังสามารถลิงค์ข้อมูลได้ถูกต้องหรือไม่ เพราะเว็บไซต์อื่นอาจมีการเปลี่ยนแปลงได้ตลอดเวลา ปัญหาที่เกิดจากลิงค์ ก็คือ ลิงค์ขาด ซึ่งพบได้บ่อยเป็นปัญหาที่สร้างความรำคาญกับผู้ใช้เป็นอย่างมาก</w:t>
      </w:r>
    </w:p>
    <w:p w14:paraId="1159A5C6" w14:textId="239C723C" w:rsidR="002B1B6B" w:rsidRDefault="002B1B6B" w:rsidP="002B1B6B">
      <w:pPr>
        <w:spacing w:line="0" w:lineRule="atLeast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43D722C4" w14:textId="2F5D912C" w:rsidR="00A46F42" w:rsidRDefault="00A46F42" w:rsidP="002B1B6B">
      <w:pPr>
        <w:spacing w:line="0" w:lineRule="atLeast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976A188" w14:textId="771F9075" w:rsidR="00A46F42" w:rsidRDefault="00A46F42" w:rsidP="002B1B6B">
      <w:pPr>
        <w:spacing w:line="0" w:lineRule="atLeast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5AD44A2" w14:textId="77777777" w:rsidR="00A46F42" w:rsidRDefault="00A46F42" w:rsidP="00A46F42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38EBF69" w14:textId="77777777" w:rsidR="00A46F42" w:rsidRDefault="00A46F42" w:rsidP="00A46F42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E76D37F" w14:textId="77777777" w:rsidR="00A46F42" w:rsidRDefault="00A46F42" w:rsidP="00A46F42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A629108" w14:textId="33E906DB" w:rsidR="00A46F42" w:rsidRPr="008B7736" w:rsidRDefault="00A46F42" w:rsidP="00A46F42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2.2 </w:t>
      </w:r>
      <w:r w:rsidRPr="008B7736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พัฒนา</w:t>
      </w:r>
    </w:p>
    <w:p w14:paraId="6DFD7C73" w14:textId="77777777" w:rsidR="00B4714F" w:rsidRPr="008B7736" w:rsidRDefault="00A46F42" w:rsidP="00B4714F">
      <w:pPr>
        <w:spacing w:line="263" w:lineRule="auto"/>
        <w:ind w:right="500" w:firstLine="1440"/>
        <w:rPr>
          <w:rFonts w:ascii="TH Sarabun New" w:eastAsia="Angsana New" w:hAnsi="TH Sarabun New" w:cs="TH Sarabun New"/>
          <w:sz w:val="32"/>
          <w:szCs w:val="32"/>
        </w:rPr>
      </w:pPr>
      <w:r w:rsidRPr="00A46F42">
        <w:rPr>
          <w:rFonts w:ascii="TH SarabunPSK" w:eastAsia="Angsana New" w:hAnsi="TH SarabunPSK" w:cs="TH SarabunPSK"/>
          <w:sz w:val="32"/>
          <w:szCs w:val="32"/>
          <w:cs/>
        </w:rPr>
        <w:t>จากโครงงา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ะทำการออกแบบเว็บไซต์รับสมัครวิ่งมาราธอนภายในมหาวิทยาลัยสงขลานครินคร์</w:t>
      </w:r>
      <w:r w:rsidRPr="00A46F4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46F42">
        <w:rPr>
          <w:rFonts w:ascii="TH SarabunPSK" w:eastAsia="Angsana New" w:hAnsi="TH SarabunPSK" w:cs="TH SarabunPSK"/>
          <w:sz w:val="32"/>
          <w:szCs w:val="32"/>
          <w:cs/>
        </w:rPr>
        <w:t>มีการออกเเบบให้อยู่ใ</w:t>
      </w:r>
      <w:r w:rsidR="00B4714F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Pr="00A46F42">
        <w:rPr>
          <w:rFonts w:ascii="TH SarabunPSK" w:eastAsia="Angsana New" w:hAnsi="TH SarabunPSK" w:cs="TH SarabunPSK"/>
          <w:sz w:val="32"/>
          <w:szCs w:val="32"/>
          <w:cs/>
        </w:rPr>
        <w:t>รูปเเบบของ</w:t>
      </w:r>
      <w:r w:rsidR="00B4714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46F42">
        <w:rPr>
          <w:rFonts w:ascii="TH SarabunPSK" w:eastAsia="Angsana New" w:hAnsi="TH SarabunPSK" w:cs="TH SarabunPSK"/>
          <w:sz w:val="32"/>
          <w:szCs w:val="32"/>
        </w:rPr>
        <w:t>WebApplication</w:t>
      </w:r>
      <w:r w:rsidR="00B4714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4714F"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จึงต้องมีเครื่องมือทาง </w:t>
      </w:r>
      <w:r w:rsidR="00B4714F" w:rsidRPr="008B7736">
        <w:rPr>
          <w:rFonts w:ascii="TH Sarabun New" w:eastAsia="Angsana New" w:hAnsi="TH Sarabun New" w:cs="TH Sarabun New"/>
          <w:sz w:val="32"/>
          <w:szCs w:val="32"/>
        </w:rPr>
        <w:t xml:space="preserve">Solfware </w:t>
      </w:r>
      <w:r w:rsidR="00B4714F"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ที่มาช่วยพัฒนาในส่วนของ </w:t>
      </w:r>
      <w:r w:rsidR="00B4714F" w:rsidRPr="008B7736">
        <w:rPr>
          <w:rFonts w:ascii="TH Sarabun New" w:eastAsia="Angsana New" w:hAnsi="TH Sarabun New" w:cs="TH Sarabun New"/>
          <w:sz w:val="32"/>
          <w:szCs w:val="32"/>
        </w:rPr>
        <w:t xml:space="preserve">Front-end / Back-end </w:t>
      </w:r>
      <w:r w:rsidR="00B4714F" w:rsidRPr="008B7736">
        <w:rPr>
          <w:rFonts w:ascii="TH Sarabun New" w:eastAsia="Angsana New" w:hAnsi="TH Sarabun New" w:cs="TH Sarabun New"/>
          <w:sz w:val="32"/>
          <w:szCs w:val="32"/>
          <w:cs/>
        </w:rPr>
        <w:t>ดังนี้</w:t>
      </w:r>
    </w:p>
    <w:p w14:paraId="44D2C0B6" w14:textId="77777777" w:rsidR="00A46F42" w:rsidRPr="00A46F42" w:rsidRDefault="00A46F42" w:rsidP="00A46F42">
      <w:pPr>
        <w:spacing w:line="9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37E3ED" w14:textId="07BF06ED" w:rsidR="00A46F42" w:rsidRPr="00A46F42" w:rsidRDefault="00A46F42" w:rsidP="00A46F42">
      <w:pPr>
        <w:spacing w:line="0" w:lineRule="atLeast"/>
        <w:ind w:firstLine="72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A46F42">
        <w:rPr>
          <w:rFonts w:ascii="TH SarabunPSK" w:eastAsia="Angsana New" w:hAnsi="TH SarabunPSK" w:cs="TH SarabunPSK"/>
          <w:b/>
          <w:sz w:val="32"/>
          <w:szCs w:val="32"/>
        </w:rPr>
        <w:t xml:space="preserve">Front-end </w:t>
      </w:r>
      <w:r w:rsidRPr="00A46F42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สำหรับสาย </w:t>
      </w:r>
      <w:r w:rsidRPr="00A46F42">
        <w:rPr>
          <w:rFonts w:ascii="TH SarabunPSK" w:eastAsia="Angsana New" w:hAnsi="TH SarabunPSK" w:cs="TH SarabunPSK"/>
          <w:b/>
          <w:sz w:val="32"/>
          <w:szCs w:val="32"/>
        </w:rPr>
        <w:t xml:space="preserve">Developer </w:t>
      </w:r>
      <w:r w:rsidRPr="00A46F42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แล้วก็คือ หน้าบ้าน หรือจะเรียกให้ดูดีมีระดับก็คือ </w:t>
      </w:r>
      <w:r w:rsidRPr="00A46F42">
        <w:rPr>
          <w:rFonts w:ascii="TH SarabunPSK" w:eastAsia="Angsana New" w:hAnsi="TH SarabunPSK" w:cs="TH SarabunPSK"/>
          <w:b/>
          <w:sz w:val="32"/>
          <w:szCs w:val="32"/>
        </w:rPr>
        <w:t xml:space="preserve">User Interface (UI)  </w:t>
      </w:r>
      <w:r w:rsidRPr="00A46F42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ยกตัวอย่างเช่น เฟสบุ๊ค หน้าแรกเฟสบุ๊ค หน้าเข้าสู่ระบบเฟสบุ๊ค ซึ่งความสำคัญของ </w:t>
      </w:r>
      <w:r w:rsidRPr="00A46F42">
        <w:rPr>
          <w:rFonts w:ascii="TH SarabunPSK" w:eastAsia="Angsana New" w:hAnsi="TH SarabunPSK" w:cs="TH SarabunPSK"/>
          <w:b/>
          <w:sz w:val="32"/>
          <w:szCs w:val="32"/>
        </w:rPr>
        <w:t xml:space="preserve">Front-end </w:t>
      </w:r>
      <w:r w:rsidRPr="00A46F42">
        <w:rPr>
          <w:rFonts w:ascii="TH SarabunPSK" w:eastAsia="Angsana New" w:hAnsi="TH SarabunPSK" w:cs="TH SarabunPSK"/>
          <w:b/>
          <w:sz w:val="32"/>
          <w:szCs w:val="32"/>
          <w:cs/>
        </w:rPr>
        <w:t>ส่วนนี้จะเป็นส่วนที่แสดงหน้าตาเว็บไซต์ให้ผู้ที่เข้ามาชม ได้เห็นถึงการออกแบบซึ่งจุดนี้จะเป็นจุดที่ดึงดูด และทำให้ผู้ที่เข้ามาดูในเว็บไซต์เราสนใจในสิ่งที่เรานำเสนอนั้นเอง เปรียบเอาง่ายๆ เสมือนหน้าร้านค้าของเรา ถ้าหน้าร้านค้าเราสวยดูดี สะอาด ลูกค้าก็อยากจะเข้า</w:t>
      </w:r>
      <w:r w:rsidRPr="00A46F42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Pr="00A46F42">
        <w:rPr>
          <w:rFonts w:ascii="TH SarabunPSK" w:eastAsia="Angsana New" w:hAnsi="TH SarabunPSK" w:cs="TH SarabunPSK"/>
          <w:b/>
          <w:sz w:val="32"/>
          <w:szCs w:val="32"/>
          <w:cs/>
        </w:rPr>
        <w:t>โดยทางผู้จัดทำได้ใช้เคื่องมือดังนี้</w:t>
      </w:r>
    </w:p>
    <w:p w14:paraId="10F5BF3C" w14:textId="65BC890E" w:rsidR="00A46F42" w:rsidRDefault="00A46F42" w:rsidP="00A46F42">
      <w:pPr>
        <w:spacing w:line="0" w:lineRule="atLeast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CE2DBE5" w14:textId="77777777" w:rsidR="00F8498A" w:rsidRPr="00A46F42" w:rsidRDefault="00F8498A" w:rsidP="00A46F42">
      <w:pPr>
        <w:spacing w:line="0" w:lineRule="atLeast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963B46A" w14:textId="29721851" w:rsidR="00DE4D35" w:rsidRDefault="00954648" w:rsidP="00954648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5EE0390" wp14:editId="0BF69707">
            <wp:extent cx="1914525" cy="1914525"/>
            <wp:effectExtent l="0" t="0" r="9525" b="9525"/>
            <wp:docPr id="28" name="Picture 28" descr="Macromedia, dreamweaver Free Icon of Or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media, dreamweaver Free Icon of Orb Ic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9306" w14:textId="60354042" w:rsidR="00954648" w:rsidRDefault="00954648" w:rsidP="00954648">
      <w:pPr>
        <w:jc w:val="center"/>
        <w:rPr>
          <w:rFonts w:ascii="TH SarabunPSK" w:hAnsi="TH SarabunPSK" w:cs="TH SarabunPSK"/>
        </w:rPr>
      </w:pPr>
    </w:p>
    <w:p w14:paraId="75EF0156" w14:textId="77A962C9" w:rsidR="00954648" w:rsidRDefault="00954648" w:rsidP="00954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25252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Macromedia Dreamweaver 8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2525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อีกโปรแกรมหนึ่งที่มีการออกแบบมา เพื่อที่จะใช้ในการจัดการกับ เอกสารที่ใช้สำหรับ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ส ร้างเว็บเพจ และ เว็บแอพพลิเคชั่น ที่กำลังเป็นที่นิยม เนื่องจากใช้งานง่าย สามารถจัดวางข้อความ รูปภาพ ตารางข้อมูล แบบฟอร์ม ฯลฯ ลงไปในเว็บเพจได้อย่างดาย โดยไม่จำเป็นต้องใช้โค้ด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TML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ในสมัยก่อนหากจะมี การสร้างเว็บเพจขึ้น แต่ละเว็บเพจนั้น ต้องให้ผู้ที่มีความรู้ในภาษา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TML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เขียนรหัสคำสั่ง (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de)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 แต่ในปัจจุบัน โปรแกรม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acromedia Dreamweaver 8  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ที่จะ สร้างรหัสคำสั่งให้กับผู้ใช้โดยอัตโนมัติ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ผู้ใช้ไม่จำเป็นต้องมีความรู้ด้าน ของภาษา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TML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นื่องจากโปรแกรม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cromedia Dreamweaver 8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ั้นจะมีลักษณะ การทำงานที่คล้ายๆ กับโปรแกรมพิมพ์เอกสารที่เราเคยใช้และรู้จักกันดี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จะมีเครื่องมือ และแถบคำสั่งให้เราเลือกใช้ได้ เหมือนกับ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ord Processor  </w:t>
      </w:r>
      <w:r w:rsidRPr="00954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ช่วยให้สามารถเว็บเพจด้วยความสะดวก และรวดเร็ว</w:t>
      </w:r>
    </w:p>
    <w:p w14:paraId="5A8C93E9" w14:textId="5E134076" w:rsidR="003E2B01" w:rsidRDefault="003E2B01" w:rsidP="00954648">
      <w:pPr>
        <w:rPr>
          <w:rFonts w:ascii="TH SarabunPSK" w:hAnsi="TH SarabunPSK" w:cs="TH SarabunPSK"/>
          <w:sz w:val="32"/>
          <w:szCs w:val="32"/>
        </w:rPr>
      </w:pPr>
    </w:p>
    <w:p w14:paraId="239CE182" w14:textId="54840E9E" w:rsidR="003E2B01" w:rsidRDefault="003E2B01" w:rsidP="00954648">
      <w:pPr>
        <w:rPr>
          <w:rFonts w:ascii="TH SarabunPSK" w:hAnsi="TH SarabunPSK" w:cs="TH SarabunPSK"/>
          <w:sz w:val="32"/>
          <w:szCs w:val="32"/>
        </w:rPr>
      </w:pPr>
    </w:p>
    <w:p w14:paraId="6931ADCB" w14:textId="31E54241" w:rsidR="003E2B01" w:rsidRDefault="003E2B01" w:rsidP="00954648">
      <w:pPr>
        <w:rPr>
          <w:rFonts w:ascii="TH SarabunPSK" w:hAnsi="TH SarabunPSK" w:cs="TH SarabunPSK"/>
          <w:sz w:val="32"/>
          <w:szCs w:val="32"/>
        </w:rPr>
      </w:pPr>
    </w:p>
    <w:p w14:paraId="381D3BEA" w14:textId="46B64BDA" w:rsidR="005E395E" w:rsidRPr="008B7736" w:rsidRDefault="005E395E" w:rsidP="005E395E">
      <w:pPr>
        <w:tabs>
          <w:tab w:val="left" w:pos="2282"/>
        </w:tabs>
        <w:spacing w:line="260" w:lineRule="auto"/>
        <w:ind w:right="800"/>
        <w:rPr>
          <w:rFonts w:ascii="TH Sarabun New" w:eastAsia="Angsana New" w:hAnsi="TH Sarabun New" w:cs="TH Sarabun New"/>
          <w:sz w:val="32"/>
          <w:szCs w:val="32"/>
        </w:rPr>
      </w:pPr>
    </w:p>
    <w:p w14:paraId="7E23A29D" w14:textId="4F1B68CD" w:rsidR="00095B02" w:rsidRDefault="00095B02" w:rsidP="007C38EF">
      <w:pPr>
        <w:tabs>
          <w:tab w:val="left" w:pos="2282"/>
        </w:tabs>
        <w:spacing w:line="242" w:lineRule="auto"/>
        <w:ind w:right="70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6CF21D7" wp14:editId="0E0C9FF8">
            <wp:extent cx="2143125" cy="2143125"/>
            <wp:effectExtent l="0" t="0" r="9525" b="9525"/>
            <wp:docPr id="31" name="Picture 31" descr="Django Logo 500*500 transprent Png Free Download - Purple, Tex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ango Logo 500*500 transprent Png Free Download - Purple, Text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7006" w14:textId="648A5396" w:rsidR="00095B02" w:rsidRDefault="00095B02" w:rsidP="00095B02">
      <w:pPr>
        <w:tabs>
          <w:tab w:val="left" w:pos="2282"/>
        </w:tabs>
        <w:spacing w:line="242" w:lineRule="auto"/>
        <w:ind w:right="880" w:firstLine="720"/>
        <w:rPr>
          <w:rFonts w:ascii="TH Sarabun New" w:eastAsia="Angsana New" w:hAnsi="TH Sarabun New" w:cs="TH Sarabun New"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bCs/>
          <w:sz w:val="32"/>
          <w:szCs w:val="32"/>
        </w:rPr>
        <w:t>Bootstrap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 :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คือชุดคำสั่งที่ประกอบด้วยภาษา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CSS, HTML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และ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Javascript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User Interface )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เราจึงสามารถเรียก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Bootstrap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ว่าเป็น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Front-end framework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Server Side Script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อย่าง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PHP, Python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หรือภาษาอื่น ๆ</w:t>
      </w:r>
    </w:p>
    <w:p w14:paraId="29B59F00" w14:textId="37A17FFE" w:rsidR="00095B02" w:rsidRDefault="00095B02" w:rsidP="00095B02">
      <w:pPr>
        <w:tabs>
          <w:tab w:val="left" w:pos="2282"/>
        </w:tabs>
        <w:spacing w:line="242" w:lineRule="auto"/>
        <w:ind w:right="88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49B80791" w14:textId="34072CC7" w:rsidR="00095B02" w:rsidRDefault="00095B02" w:rsidP="00095B02">
      <w:pPr>
        <w:tabs>
          <w:tab w:val="left" w:pos="2282"/>
        </w:tabs>
        <w:spacing w:line="242" w:lineRule="auto"/>
        <w:ind w:right="88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124DA5BD" w14:textId="5DF0321E" w:rsidR="00095B02" w:rsidRDefault="00521813" w:rsidP="00095B02">
      <w:pPr>
        <w:tabs>
          <w:tab w:val="left" w:pos="2282"/>
        </w:tabs>
        <w:spacing w:line="242" w:lineRule="auto"/>
        <w:ind w:right="880"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93440B" wp14:editId="156197F5">
            <wp:extent cx="3140262" cy="1765659"/>
            <wp:effectExtent l="0" t="0" r="3175" b="6350"/>
            <wp:docPr id="32" name="Picture 32" descr="Adobe Photoshop Software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Photoshop Software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58" cy="17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8AAE" w14:textId="7A470464" w:rsidR="00555751" w:rsidRPr="00252522" w:rsidRDefault="00252522" w:rsidP="00555751">
      <w:pPr>
        <w:tabs>
          <w:tab w:val="left" w:pos="2282"/>
        </w:tabs>
        <w:spacing w:line="242" w:lineRule="auto"/>
        <w:ind w:right="880" w:firstLine="720"/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</w:pPr>
      <w:r w:rsidRPr="0025252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hotoshop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: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 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โปรแกรมในตระกูล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obe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 ไม่ว่าจะเป็นงานด้านสิ่งพิมพ์ นิตยสาร และงานด้านมัลติมีเดีย อีกทั้งยังสามารถ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touching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กแต่งภาพและสร้างภาพ ซึ่งกำลังเป็นที่นิยมสูงมากในขณะนี้ เราสามารถนำโปรแกรม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hotoshop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การแต่งภาพ การใส่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ffect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าง ๆให้กับภาพและตัวหนังสือ การทำภาพขาวดำและการทำภาพถ่ายเป็นภาพเขียน การนำภาพต่างๆ มารวมกัน การ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touch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กแต่งภาพ เป็นต้น นอกจากนี้แล้ว โปรแกรม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hotoshop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 โปรแกรม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hotoshop </w:t>
      </w:r>
      <w:r w:rsidRPr="0025252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และพัฒนาเว็บไซต์</w:t>
      </w:r>
    </w:p>
    <w:p w14:paraId="72DDD8C1" w14:textId="77777777" w:rsidR="00095B02" w:rsidRPr="00252522" w:rsidRDefault="00095B02" w:rsidP="00095B0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32C68C2" w14:textId="5A0BA72C" w:rsidR="00095B02" w:rsidRPr="00095B02" w:rsidRDefault="00095B02" w:rsidP="00095B02">
      <w:pPr>
        <w:rPr>
          <w:rFonts w:ascii="TH SarabunPSK" w:hAnsi="TH SarabunPSK" w:cs="TH SarabunPSK"/>
          <w:sz w:val="32"/>
          <w:szCs w:val="32"/>
        </w:rPr>
      </w:pPr>
    </w:p>
    <w:p w14:paraId="43F1FB18" w14:textId="77777777" w:rsidR="00123580" w:rsidRDefault="00123580" w:rsidP="00123580">
      <w:pPr>
        <w:spacing w:line="0" w:lineRule="atLeast"/>
        <w:ind w:firstLine="720"/>
        <w:jc w:val="thaiDistribute"/>
        <w:rPr>
          <w:rFonts w:ascii="TH Sarabun New" w:eastAsia="Angsana New" w:hAnsi="TH Sarabun New" w:cs="TH Sarabun New"/>
          <w:b/>
          <w:sz w:val="32"/>
          <w:szCs w:val="32"/>
        </w:rPr>
      </w:pPr>
      <w:r w:rsidRPr="008B7736">
        <w:rPr>
          <w:rFonts w:ascii="TH Sarabun New" w:eastAsia="Angsana New" w:hAnsi="TH Sarabun New" w:cs="TH Sarabun New"/>
          <w:b/>
          <w:sz w:val="32"/>
          <w:szCs w:val="32"/>
        </w:rPr>
        <w:t>Back-end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 สำหรับสาย </w:t>
      </w:r>
      <w:r w:rsidRPr="008B7736">
        <w:rPr>
          <w:rFonts w:ascii="TH Sarabun New" w:eastAsia="Angsana New" w:hAnsi="TH Sarabun New" w:cs="TH Sarabun New"/>
          <w:b/>
          <w:sz w:val="32"/>
          <w:szCs w:val="32"/>
        </w:rPr>
        <w:t xml:space="preserve">Developer 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จะเรียกกันว่า หลังบ้าน เป็นส่วนที่เอาไว้จัดการข้อมูลระบบต่าง ๆ ที่มีภายในเว็บไซต์ ถ้าจะยกตัวอย่างเอาอย่างที่เข้าใจก็เหมือนกับการสร้างบ้าน ก่อนที่จะมาเป็นบ้านสวยๆต้องผ่านกระบวนการอะไรมาบ้าง เช่นการลงแบบเหล็ก หล่อปูน เสร็จคือการตกแต่ง และทาสี ในส่วนนั้นก็จะเป็นหน้าบ้าน แต่ถ้ามองในสายงาน </w:t>
      </w:r>
      <w:r w:rsidRPr="008B7736">
        <w:rPr>
          <w:rFonts w:ascii="TH Sarabun New" w:eastAsia="Angsana New" w:hAnsi="TH Sarabun New" w:cs="TH Sarabun New"/>
          <w:b/>
          <w:sz w:val="32"/>
          <w:szCs w:val="32"/>
        </w:rPr>
        <w:t xml:space="preserve">Developer 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แล้ว </w:t>
      </w:r>
      <w:r w:rsidRPr="008B7736">
        <w:rPr>
          <w:rFonts w:ascii="TH Sarabun New" w:eastAsia="Angsana New" w:hAnsi="TH Sarabun New" w:cs="TH Sarabun New"/>
          <w:b/>
          <w:sz w:val="32"/>
          <w:szCs w:val="32"/>
        </w:rPr>
        <w:t xml:space="preserve">Back-end 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คือการจัดการฐานข้อมูล การจัดการโครงสร้างของเว็บไซต์ การเขียนโค้ดควบคุมการทำงาน การที่ใช้ภาษาในการเขียน ยกตัวอย่างเช่น </w:t>
      </w:r>
      <w:r w:rsidRPr="008B7736">
        <w:rPr>
          <w:rFonts w:ascii="TH Sarabun New" w:eastAsia="Angsana New" w:hAnsi="TH Sarabun New" w:cs="TH Sarabun New"/>
          <w:b/>
          <w:sz w:val="32"/>
          <w:szCs w:val="32"/>
        </w:rPr>
        <w:t xml:space="preserve">PHP, JAVA,  C#, C++ 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 xml:space="preserve">เป็นต้น ความสำคัญของ </w:t>
      </w:r>
      <w:r w:rsidRPr="008B7736">
        <w:rPr>
          <w:rFonts w:ascii="TH Sarabun New" w:eastAsia="Angsana New" w:hAnsi="TH Sarabun New" w:cs="TH Sarabun New"/>
          <w:b/>
          <w:sz w:val="32"/>
          <w:szCs w:val="32"/>
        </w:rPr>
        <w:t xml:space="preserve">Back-end 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>มีความสำคัญต่อเว็บไซต์เป็นอย่างยิ่ง ไม่ว่าจะเป็นการจัดการข้อมูลสินค้า การจัดการข้อมูลผู้ใช้งาน การเขียนเนื้อหาบทความ และอื่น ๆ อีกมากมาย โดยทางผู้จัดทำได้ใช้เค</w:t>
      </w:r>
      <w:r>
        <w:rPr>
          <w:rFonts w:ascii="TH Sarabun New" w:eastAsia="Angsana New" w:hAnsi="TH Sarabun New" w:cs="TH Sarabun New" w:hint="cs"/>
          <w:b/>
          <w:sz w:val="32"/>
          <w:szCs w:val="32"/>
          <w:cs/>
        </w:rPr>
        <w:t>รื่</w:t>
      </w:r>
      <w:r w:rsidRPr="008B7736">
        <w:rPr>
          <w:rFonts w:ascii="TH Sarabun New" w:eastAsia="Angsana New" w:hAnsi="TH Sarabun New" w:cs="TH Sarabun New"/>
          <w:b/>
          <w:sz w:val="32"/>
          <w:szCs w:val="32"/>
          <w:cs/>
        </w:rPr>
        <w:t>องมือดังนี้</w:t>
      </w:r>
    </w:p>
    <w:p w14:paraId="0C19284A" w14:textId="71E96BEE" w:rsidR="00095B02" w:rsidRDefault="00095B02" w:rsidP="00095B02">
      <w:pPr>
        <w:rPr>
          <w:rFonts w:ascii="TH SarabunPSK" w:hAnsi="TH SarabunPSK" w:cs="TH SarabunPSK"/>
          <w:sz w:val="32"/>
          <w:szCs w:val="32"/>
        </w:rPr>
      </w:pPr>
    </w:p>
    <w:p w14:paraId="5B9849F9" w14:textId="5BBF119E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PSK" w:hAnsi="TH SarabunPSK" w:cs="TH SarabunPSK"/>
          <w:sz w:val="32"/>
          <w:szCs w:val="32"/>
        </w:rPr>
      </w:pPr>
      <w:r w:rsidRPr="008B7736">
        <w:rPr>
          <w:rFonts w:ascii="TH Sarabun New" w:eastAsia="Angsan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5A370C83" wp14:editId="5C0F4195">
            <wp:simplePos x="0" y="0"/>
            <wp:positionH relativeFrom="column">
              <wp:posOffset>1714500</wp:posOffset>
            </wp:positionH>
            <wp:positionV relativeFrom="paragraph">
              <wp:posOffset>19050</wp:posOffset>
            </wp:positionV>
            <wp:extent cx="1905000" cy="1905000"/>
            <wp:effectExtent l="0" t="0" r="0" b="0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ysql_PNG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438AB" w14:textId="72828CF4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1CC8F427" w14:textId="77777777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5F0A1C6" w14:textId="77777777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956EF0A" w14:textId="77777777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63164C4" w14:textId="77777777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D42F2FE" w14:textId="5D7139B1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4D2F13D" w14:textId="77777777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2F06C0F" w14:textId="5551563C" w:rsidR="002E7A33" w:rsidRDefault="002E7A33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         </w:t>
      </w:r>
      <w:r w:rsidRPr="008B7736">
        <w:rPr>
          <w:rFonts w:ascii="TH Sarabun New" w:eastAsia="Angsana New" w:hAnsi="TH Sarabun New" w:cs="TH Sarabun New"/>
          <w:b/>
          <w:bCs/>
          <w:sz w:val="32"/>
          <w:szCs w:val="32"/>
        </w:rPr>
        <w:t>MySQL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8B7736">
        <w:rPr>
          <w:rFonts w:ascii="TH Sarabun New" w:eastAsia="Angsana New" w:hAnsi="TH Sarabun New" w:cs="TH Sarabun New"/>
          <w:sz w:val="32"/>
          <w:szCs w:val="32"/>
        </w:rPr>
        <w:t>: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 คือ โปรแกรมระบบจัดการฐานข้อมูล ที่พัฒนาโดยบริษัท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MySQL AB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SQL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Web Server)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Server-Side Script)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เช่น ภาษา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php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 xml:space="preserve">ภาษา 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aps.net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8B7736">
        <w:rPr>
          <w:rFonts w:ascii="TH Sarabun New" w:eastAsia="Angsana New" w:hAnsi="TH Sarabun New" w:cs="TH Sarabun New"/>
          <w:sz w:val="32"/>
          <w:szCs w:val="32"/>
        </w:rPr>
        <w:t xml:space="preserve">Application Program) 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8B7736">
        <w:rPr>
          <w:rFonts w:ascii="TH Sarabun New" w:eastAsia="Angsana New" w:hAnsi="TH Sarabun New" w:cs="TH Sarabun New"/>
          <w:sz w:val="32"/>
          <w:szCs w:val="32"/>
        </w:rPr>
        <w:t>Open Source)</w:t>
      </w:r>
      <w:r w:rsidRPr="008B7736">
        <w:rPr>
          <w:rFonts w:ascii="TH Sarabun New" w:eastAsia="Angsana New" w:hAnsi="TH Sarabun New" w:cs="TH Sarabun New"/>
          <w:sz w:val="32"/>
          <w:szCs w:val="32"/>
          <w:cs/>
        </w:rPr>
        <w:t>ที่ถูกนำไปใช้งานมากที่สุด</w:t>
      </w:r>
    </w:p>
    <w:p w14:paraId="2C660D2C" w14:textId="62140E80" w:rsidR="00E904FF" w:rsidRDefault="00E904FF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sz w:val="32"/>
          <w:szCs w:val="32"/>
        </w:rPr>
      </w:pPr>
    </w:p>
    <w:p w14:paraId="367D2336" w14:textId="79BC98DE" w:rsidR="00E904FF" w:rsidRDefault="00E904FF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sz w:val="32"/>
          <w:szCs w:val="32"/>
        </w:rPr>
      </w:pPr>
    </w:p>
    <w:p w14:paraId="53417D13" w14:textId="77777777" w:rsidR="00E904FF" w:rsidRDefault="00E904FF" w:rsidP="002E7A33">
      <w:pPr>
        <w:tabs>
          <w:tab w:val="left" w:pos="2282"/>
        </w:tabs>
        <w:spacing w:line="242" w:lineRule="auto"/>
        <w:ind w:right="700"/>
        <w:rPr>
          <w:rFonts w:ascii="TH Sarabun New" w:eastAsia="Angsana New" w:hAnsi="TH Sarabun New" w:cs="TH Sarabun New"/>
          <w:sz w:val="32"/>
          <w:szCs w:val="32"/>
        </w:rPr>
      </w:pPr>
    </w:p>
    <w:p w14:paraId="7E56C113" w14:textId="07EC68F9" w:rsidR="0042398F" w:rsidRDefault="00E904FF" w:rsidP="00E904FF">
      <w:pPr>
        <w:tabs>
          <w:tab w:val="left" w:pos="2282"/>
        </w:tabs>
        <w:spacing w:line="242" w:lineRule="auto"/>
        <w:ind w:right="700"/>
        <w:jc w:val="center"/>
        <w:rPr>
          <w:rFonts w:ascii="TH Sarabun New" w:eastAsia="Angsana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9E95D" wp14:editId="6A0B79ED">
            <wp:extent cx="2676525" cy="1500318"/>
            <wp:effectExtent l="0" t="0" r="0" b="5080"/>
            <wp:docPr id="33" name="Picture 33" descr="การติดตั้ง XAMPP – รู้ยั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ารติดตั้ง XAMPP – รู้ยัง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09" cy="152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5A99" w14:textId="042A751E" w:rsidR="0042398F" w:rsidRPr="0042398F" w:rsidRDefault="0042398F" w:rsidP="002E7A33">
      <w:pPr>
        <w:tabs>
          <w:tab w:val="left" w:pos="2282"/>
        </w:tabs>
        <w:spacing w:line="242" w:lineRule="auto"/>
        <w:ind w:right="700"/>
        <w:rPr>
          <w:rFonts w:ascii="TH SarabunPSK" w:eastAsia="Angsana New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color w:val="444444"/>
          <w:sz w:val="32"/>
          <w:szCs w:val="32"/>
          <w:bdr w:val="none" w:sz="0" w:space="0" w:color="auto" w:frame="1"/>
        </w:rPr>
        <w:t xml:space="preserve">          </w:t>
      </w:r>
      <w:r w:rsidRPr="0042398F">
        <w:rPr>
          <w:rStyle w:val="Strong"/>
          <w:rFonts w:ascii="TH SarabunPSK" w:hAnsi="TH SarabunPSK" w:cs="TH SarabunPSK"/>
          <w:color w:val="444444"/>
          <w:sz w:val="32"/>
          <w:szCs w:val="32"/>
          <w:bdr w:val="none" w:sz="0" w:space="0" w:color="auto" w:frame="1"/>
        </w:rPr>
        <w:t>Xampp</w:t>
      </w:r>
      <w:r w:rsidRPr="0042398F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คืออะไร เป็นโปรแกรม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Apache web server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ไว้จำลอง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web server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Xampp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จะมาพร้อมกับ</w:t>
      </w:r>
      <w:r w:rsidRPr="0042398F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hyperlink r:id="rId19" w:history="1">
        <w:r w:rsidRPr="0042398F">
          <w:rPr>
            <w:rStyle w:val="Hyperlink"/>
            <w:rFonts w:ascii="TH SarabunPSK" w:hAnsi="TH SarabunPSK" w:cs="TH SarabunPSK"/>
            <w:color w:val="3776AB"/>
            <w:sz w:val="32"/>
            <w:szCs w:val="32"/>
          </w:rPr>
          <w:t>PHP</w:t>
        </w:r>
      </w:hyperlink>
      <w:r w:rsidRPr="0042398F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ภาษาสำหรับพัฒนาเว็บแอพลิเคชั่นที่เป็นที่นิยม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, MySQL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ฐานข้อมูล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, Apache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จะทำหน้าที่เป็นเว็บ เซิร์ฟเวอร์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,  Perl  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อีกทั้งยังมาพร้อมกับ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OpenSSL , phpMyadmin (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ระบบบริหารฐานข้อมูลที่พัฒนาโดย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PHP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เพื่อใช้เชื่อมต่อไปยังฐานข้อมูล  สนับสนุนฐานข้อมูล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MySQL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และ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SQLite  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โปรแกรม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Xampp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จะอยู่ในรูปแบบของไฟล์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Zip, tar, 7z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หรือ </w:t>
      </w:r>
      <w:r w:rsidRPr="0042398F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exe </w:t>
      </w:r>
    </w:p>
    <w:p w14:paraId="68563ED0" w14:textId="1A28AA55" w:rsidR="00095B02" w:rsidRDefault="00095B02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51B4384" w14:textId="21F9E11E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A3DFE4A" w14:textId="07510DD1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B8BAF7E" w14:textId="48D840D3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B3BC681" w14:textId="2F3B1343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85EC75C" w14:textId="3712DBFB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98DF191" w14:textId="05792929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42CC970" w14:textId="1538825D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3EDF7DD" w14:textId="4B4A971A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79394AB" w14:textId="43BB1DE4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C768F63" w14:textId="6B67C7D1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7698AB3" w14:textId="76FAAC8C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9BA678E" w14:textId="4F236D41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D233912" w14:textId="6B5134F0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568CD61" w14:textId="409BD52F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54E48D6" w14:textId="174D0EA4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2375557" w14:textId="1FD1A115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81D5821" w14:textId="28CACEFE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773BA6C" w14:textId="7DC37408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66C9F8A" w14:textId="20316400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1B68448" w14:textId="77777777" w:rsidR="00DE157A" w:rsidRPr="000A3EBB" w:rsidRDefault="00DE157A" w:rsidP="00DE15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3EB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0A3EBB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51FD5E26" w14:textId="77777777" w:rsidR="00DE157A" w:rsidRPr="000A3EBB" w:rsidRDefault="00DE157A" w:rsidP="00DE157A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3EBB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การออกแบบระบบ</w:t>
      </w:r>
    </w:p>
    <w:p w14:paraId="31408305" w14:textId="77777777" w:rsidR="00DE157A" w:rsidRPr="000A3EBB" w:rsidRDefault="00DE157A" w:rsidP="00DE157A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3EBB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0A3EBB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การออกแบบ</w:t>
      </w:r>
    </w:p>
    <w:p w14:paraId="12EF274B" w14:textId="61A4EF44" w:rsidR="00DE157A" w:rsidRDefault="00DE157A" w:rsidP="00DE157A">
      <w:pPr>
        <w:spacing w:line="0" w:lineRule="atLeast"/>
        <w:ind w:firstLine="72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3EBB">
        <w:rPr>
          <w:rFonts w:ascii="TH Sarabun New" w:hAnsi="TH Sarabun New" w:cs="TH Sarabun New"/>
          <w:b/>
          <w:bCs/>
          <w:sz w:val="32"/>
          <w:szCs w:val="32"/>
        </w:rPr>
        <w:t xml:space="preserve">3.1.1 </w:t>
      </w:r>
      <w:r w:rsidR="000C7988">
        <w:rPr>
          <w:rFonts w:ascii="TH Sarabun New" w:eastAsia="Angsana New" w:hAnsi="TH Sarabun New" w:cs="TH Sarabun New"/>
          <w:b/>
          <w:bCs/>
          <w:sz w:val="32"/>
          <w:szCs w:val="32"/>
        </w:rPr>
        <w:t>Contexts</w:t>
      </w:r>
      <w:r w:rsidRPr="000A3EBB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Diagram</w:t>
      </w:r>
    </w:p>
    <w:p w14:paraId="0F7BDD3F" w14:textId="005062D3" w:rsidR="00E754B2" w:rsidRDefault="00E754B2" w:rsidP="00DE157A">
      <w:pPr>
        <w:spacing w:line="0" w:lineRule="atLeast"/>
        <w:ind w:firstLine="720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F3BCB3" wp14:editId="5A68C4BD">
            <wp:extent cx="5731510" cy="53009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C2A" w14:textId="2BF9FCB9" w:rsidR="00E754B2" w:rsidRPr="00E754B2" w:rsidRDefault="00E754B2" w:rsidP="00E754B2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  <w:r w:rsidRPr="00E754B2">
        <w:rPr>
          <w:rFonts w:ascii="TH Sarabun New" w:eastAsia="Angsana New" w:hAnsi="TH Sarabun New" w:cs="TH Sarabun New" w:hint="cs"/>
          <w:sz w:val="32"/>
          <w:szCs w:val="32"/>
          <w:cs/>
        </w:rPr>
        <w:t>รูปภาพที่</w:t>
      </w:r>
      <w:r w:rsidRPr="00E754B2">
        <w:rPr>
          <w:rFonts w:ascii="TH Sarabun New" w:eastAsia="Angsana New" w:hAnsi="TH Sarabun New" w:cs="TH Sarabun New"/>
          <w:sz w:val="32"/>
          <w:szCs w:val="32"/>
        </w:rPr>
        <w:t xml:space="preserve">3.1 </w:t>
      </w:r>
      <w:r w:rsidRPr="00E754B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แสดง </w:t>
      </w:r>
      <w:r w:rsidRPr="00E754B2">
        <w:rPr>
          <w:rFonts w:ascii="TH Sarabun New" w:eastAsia="Angsana New" w:hAnsi="TH Sarabun New" w:cs="TH Sarabun New"/>
          <w:sz w:val="32"/>
          <w:szCs w:val="32"/>
        </w:rPr>
        <w:t>Contexts Diagram</w:t>
      </w:r>
    </w:p>
    <w:p w14:paraId="3B5753B8" w14:textId="3061105D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16BD7A62" w14:textId="7E0CB6B9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48CACF18" w14:textId="2777972C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31EF4974" w14:textId="43E1B225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447C0876" w14:textId="655D7A98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4E35105B" w14:textId="64C1458D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659631E6" w14:textId="4E05322D" w:rsid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0BF7711B" w14:textId="77777777" w:rsidR="00E754B2" w:rsidRPr="00E754B2" w:rsidRDefault="00E754B2" w:rsidP="00E754B2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3EA576BB" w14:textId="5E1A62AF" w:rsidR="00DE157A" w:rsidRDefault="000C7988" w:rsidP="00DE157A">
      <w:pPr>
        <w:spacing w:line="0" w:lineRule="atLeast"/>
        <w:ind w:firstLine="720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EADEB9" wp14:editId="6D21C36B">
            <wp:extent cx="5238750" cy="683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BE20" w14:textId="0EAC43A6" w:rsidR="000C7988" w:rsidRDefault="00E754B2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รูปภาพที่ 3.2 แสดง </w:t>
      </w:r>
      <w:r>
        <w:rPr>
          <w:rFonts w:ascii="TH Sarabun New" w:eastAsia="Angsana New" w:hAnsi="TH Sarabun New" w:cs="TH Sarabun New"/>
          <w:sz w:val="32"/>
          <w:szCs w:val="32"/>
        </w:rPr>
        <w:t>Data Flow Diagram Level 1</w:t>
      </w:r>
    </w:p>
    <w:p w14:paraId="01ABF114" w14:textId="1C34FDF4" w:rsidR="00E754B2" w:rsidRDefault="00E754B2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37FF4133" w14:textId="567506E9" w:rsidR="001E5CE3" w:rsidRDefault="001E5CE3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6296FA20" w14:textId="55068387" w:rsidR="001E5CE3" w:rsidRDefault="001E5CE3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75F0AD14" w14:textId="77777777" w:rsidR="001E5CE3" w:rsidRDefault="001E5CE3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54784AB9" w14:textId="4B7AD4F2" w:rsidR="00E754B2" w:rsidRDefault="00E754B2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565E9745" w14:textId="05DE20BD" w:rsidR="00E754B2" w:rsidRDefault="00E754B2" w:rsidP="000C7988">
      <w:pPr>
        <w:spacing w:line="0" w:lineRule="atLeast"/>
        <w:ind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16AB1130" w14:textId="0163B8EB" w:rsidR="00350971" w:rsidRDefault="001E5CE3" w:rsidP="00350971">
      <w:pPr>
        <w:spacing w:line="0" w:lineRule="atLeast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="00350971" w:rsidRPr="000A3EBB">
        <w:rPr>
          <w:rFonts w:ascii="TH Sarabun New" w:hAnsi="TH Sarabun New" w:cs="TH Sarabun New"/>
          <w:b/>
          <w:bCs/>
          <w:sz w:val="32"/>
          <w:szCs w:val="32"/>
        </w:rPr>
        <w:t>.1.</w:t>
      </w:r>
      <w:r w:rsidR="0035097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50971" w:rsidRPr="000A3E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50971" w:rsidRPr="000A3EBB">
        <w:rPr>
          <w:rFonts w:ascii="TH Sarabun New" w:eastAsia="Angsana New" w:hAnsi="TH Sarabun New" w:cs="TH Sarabun New"/>
          <w:b/>
          <w:bCs/>
          <w:sz w:val="32"/>
          <w:szCs w:val="32"/>
        </w:rPr>
        <w:t>Activity Diagram</w:t>
      </w:r>
    </w:p>
    <w:p w14:paraId="0116D449" w14:textId="3C6F9692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B684451" w14:textId="1FF04385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FB3BE03" wp14:editId="4486D19B">
            <wp:extent cx="3171825" cy="68103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F0B" w14:textId="4B2CF605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6E6FC27" w14:textId="70C22546" w:rsidR="00350971" w:rsidRP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sz w:val="32"/>
          <w:szCs w:val="32"/>
        </w:rPr>
      </w:pPr>
      <w:r w:rsidRPr="003509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รูปภาพที่ 3.3 แสดง </w:t>
      </w:r>
      <w:r w:rsidRPr="00350971">
        <w:rPr>
          <w:rFonts w:ascii="TH Sarabun New" w:eastAsia="Angsana New" w:hAnsi="TH Sarabun New" w:cs="TH Sarabun New"/>
          <w:sz w:val="32"/>
          <w:szCs w:val="32"/>
        </w:rPr>
        <w:t xml:space="preserve">Activity Diagram </w:t>
      </w:r>
      <w:r w:rsidRPr="00350971">
        <w:rPr>
          <w:rFonts w:ascii="TH Sarabun New" w:eastAsia="Angsana New" w:hAnsi="TH Sarabun New" w:cs="TH Sarabun New" w:hint="cs"/>
          <w:sz w:val="32"/>
          <w:szCs w:val="32"/>
          <w:cs/>
        </w:rPr>
        <w:t>ของผู้สมัครงานวิ่งมาราธอน</w:t>
      </w:r>
    </w:p>
    <w:p w14:paraId="631CD382" w14:textId="63EAFD6A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AC840CD" w14:textId="1DFA804E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E416759" wp14:editId="065B8E39">
            <wp:extent cx="2971800" cy="685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EB75" w14:textId="06A6E23D" w:rsid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B41F83B" w14:textId="21D71A2F" w:rsidR="00350971" w:rsidRPr="00350971" w:rsidRDefault="00350971" w:rsidP="00350971">
      <w:pPr>
        <w:spacing w:line="0" w:lineRule="atLeast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 w:rsidRPr="003509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รูปภาพที่ 3.4 แสดง </w:t>
      </w:r>
      <w:r w:rsidRPr="00350971">
        <w:rPr>
          <w:rFonts w:ascii="TH Sarabun New" w:eastAsia="Angsana New" w:hAnsi="TH Sarabun New" w:cs="TH Sarabun New"/>
          <w:sz w:val="32"/>
          <w:szCs w:val="32"/>
        </w:rPr>
        <w:t xml:space="preserve">Activity Diagram </w:t>
      </w:r>
      <w:r w:rsidRPr="00350971">
        <w:rPr>
          <w:rFonts w:ascii="TH Sarabun New" w:eastAsia="Angsana New" w:hAnsi="TH Sarabun New" w:cs="TH Sarabun New" w:hint="cs"/>
          <w:sz w:val="32"/>
          <w:szCs w:val="32"/>
          <w:cs/>
        </w:rPr>
        <w:t>การเปิดรับสมัครผู้สนใจ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งานวิ่ง</w:t>
      </w:r>
    </w:p>
    <w:p w14:paraId="5A8A5B29" w14:textId="77777777" w:rsidR="00E754B2" w:rsidRPr="00E754B2" w:rsidRDefault="00E754B2" w:rsidP="00350971">
      <w:pPr>
        <w:spacing w:line="0" w:lineRule="atLeast"/>
        <w:ind w:firstLine="720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21D618F0" w14:textId="69B9CCCF" w:rsidR="00DE157A" w:rsidRDefault="00DE157A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7F31F4F" w14:textId="6504CD2C" w:rsidR="001E5CE3" w:rsidRDefault="001E5CE3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4400906" w14:textId="27A6DE35" w:rsidR="001E5CE3" w:rsidRDefault="001E5CE3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7A7657B" w14:textId="7BECEB6F" w:rsidR="001E5CE3" w:rsidRDefault="001E5CE3" w:rsidP="00095B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B10F3AA" w14:textId="3A5564D6" w:rsidR="001E5CE3" w:rsidRDefault="001E5CE3" w:rsidP="00095B0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5CE3">
        <w:rPr>
          <w:rFonts w:ascii="TH SarabunPSK" w:hAnsi="TH SarabunPSK" w:cs="TH SarabunPSK"/>
          <w:b/>
          <w:bCs/>
          <w:sz w:val="32"/>
          <w:szCs w:val="32"/>
        </w:rPr>
        <w:lastRenderedPageBreak/>
        <w:t>3.1.3 ER Diagram</w:t>
      </w:r>
    </w:p>
    <w:p w14:paraId="790A3CBB" w14:textId="3024DD66" w:rsidR="001E5CE3" w:rsidRDefault="00783CA5" w:rsidP="00095B0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4E642E" wp14:editId="070BBB98">
            <wp:extent cx="5731510" cy="3958590"/>
            <wp:effectExtent l="0" t="0" r="2540" b="3810"/>
            <wp:docPr id="3" name="Picture 3" descr="A map of a l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D6B2" w14:textId="217AD1DD" w:rsidR="001E5CE3" w:rsidRDefault="001E5CE3" w:rsidP="001E5CE3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1CB0C" w14:textId="699D3450" w:rsidR="001E5CE3" w:rsidRDefault="001E5CE3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E5CE3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8275A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E5CE3">
        <w:rPr>
          <w:rFonts w:ascii="TH SarabunPSK" w:hAnsi="TH SarabunPSK" w:cs="TH SarabunPSK" w:hint="cs"/>
          <w:sz w:val="32"/>
          <w:szCs w:val="32"/>
          <w:cs/>
        </w:rPr>
        <w:t xml:space="preserve"> 3.5 แสดง </w:t>
      </w:r>
      <w:r w:rsidRPr="001E5CE3">
        <w:rPr>
          <w:rFonts w:ascii="TH SarabunPSK" w:hAnsi="TH SarabunPSK" w:cs="TH SarabunPSK"/>
          <w:sz w:val="32"/>
          <w:szCs w:val="32"/>
        </w:rPr>
        <w:t>ER Diagram</w:t>
      </w:r>
    </w:p>
    <w:p w14:paraId="32C246CF" w14:textId="62233908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4FCCD5" w14:textId="1C71FAEC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B3E6CE" w14:textId="1FAA5A15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4EAB06" w14:textId="1603E564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83E97F" w14:textId="15A18182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F21FEE" w14:textId="36BFE725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B134FAD" w14:textId="2EE4ACDD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C86E6F" w14:textId="45414B20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EBEA4E" w14:textId="1988B0D1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F40CC8" w14:textId="4C9B19BD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3753A1" w14:textId="66903DDF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A293EA" w14:textId="6611542B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D6DF7F" w14:textId="6B48D7DC" w:rsidR="00A22072" w:rsidRDefault="00A22072" w:rsidP="001E5CE3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8E131F" w14:textId="014E3637" w:rsidR="00A22072" w:rsidRDefault="00F86176" w:rsidP="00F8617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4 </w:t>
      </w:r>
      <w:r>
        <w:rPr>
          <w:rFonts w:ascii="TH SarabunPSK" w:hAnsi="TH SarabunPSK" w:cs="TH SarabunPSK"/>
          <w:sz w:val="32"/>
          <w:szCs w:val="32"/>
        </w:rPr>
        <w:t>Data Dictionary</w:t>
      </w:r>
    </w:p>
    <w:p w14:paraId="30828498" w14:textId="1A257FEF" w:rsidR="00F86176" w:rsidRDefault="00F86176" w:rsidP="00F8617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140FAF9" w14:textId="37CF5D17" w:rsidR="00F86176" w:rsidRDefault="00EC4891" w:rsidP="00F8617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331A97" wp14:editId="2BD8C540">
            <wp:extent cx="5731510" cy="2861310"/>
            <wp:effectExtent l="0" t="0" r="254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F69" w14:textId="3A06C036" w:rsidR="008275AD" w:rsidRDefault="008275AD" w:rsidP="00F8617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008B521" w14:textId="3B3B1EEC" w:rsidR="008275AD" w:rsidRDefault="008275AD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Data Dictionary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4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891">
        <w:rPr>
          <w:rFonts w:ascii="TH SarabunPSK" w:hAnsi="TH SarabunPSK" w:cs="TH SarabunPSK"/>
          <w:sz w:val="32"/>
          <w:szCs w:val="32"/>
        </w:rPr>
        <w:t>tbl</w:t>
      </w:r>
      <w:r>
        <w:rPr>
          <w:rFonts w:ascii="TH SarabunPSK" w:hAnsi="TH SarabunPSK" w:cs="TH SarabunPSK"/>
          <w:sz w:val="32"/>
          <w:szCs w:val="32"/>
        </w:rPr>
        <w:t>_</w:t>
      </w:r>
      <w:r w:rsidR="00EC4891">
        <w:rPr>
          <w:rFonts w:ascii="TH SarabunPSK" w:hAnsi="TH SarabunPSK" w:cs="TH SarabunPSK"/>
          <w:sz w:val="32"/>
          <w:szCs w:val="32"/>
        </w:rPr>
        <w:t>bank</w:t>
      </w:r>
    </w:p>
    <w:p w14:paraId="028D3885" w14:textId="7EBE0421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B16092" w14:textId="6BF348B6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969AC" wp14:editId="5AABFEF3">
            <wp:extent cx="5731510" cy="2852420"/>
            <wp:effectExtent l="0" t="0" r="254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B83" w14:textId="14EF215E" w:rsidR="00F36568" w:rsidRDefault="00F36568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4DFD649" w14:textId="29C0C057" w:rsidR="00F36568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Data Dictio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tbl_contact</w:t>
      </w:r>
    </w:p>
    <w:p w14:paraId="778FDC0A" w14:textId="64F95FEB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E1B6FA" w14:textId="67357148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47B68B" w14:textId="4232AEBD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666400" w14:textId="4C171796" w:rsidR="00EC4891" w:rsidRDefault="00EC4891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F0A930" w14:textId="7A9BD576" w:rsidR="00EC4891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ACB2529" wp14:editId="44E75B06">
            <wp:extent cx="5746386" cy="2207260"/>
            <wp:effectExtent l="0" t="0" r="6985" b="254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49" cy="22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9554FF" wp14:editId="2E4AD673">
            <wp:extent cx="5622095" cy="1957705"/>
            <wp:effectExtent l="0" t="0" r="0" b="44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03" cy="19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95E" w14:textId="1C465807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Data Dictio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tbl_event_type</w:t>
      </w:r>
    </w:p>
    <w:p w14:paraId="02887695" w14:textId="77777777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AE660A" w14:textId="698D58C9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93F7F9" w14:textId="4839D412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E57308" wp14:editId="1E0ABE98">
            <wp:extent cx="5731510" cy="2245360"/>
            <wp:effectExtent l="0" t="0" r="2540" b="254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B3E" w14:textId="446621FD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bl_faculty</w:t>
      </w:r>
    </w:p>
    <w:p w14:paraId="17ACDB3F" w14:textId="5D63AD4B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FBF2EE" w14:textId="03A388C1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C203FE" w14:textId="352003BC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3C22AF" w14:textId="260B4FD2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01E044" w14:textId="3205544A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7F6E95" w14:textId="041B4337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2E45A97" wp14:editId="29F3AC07">
            <wp:extent cx="5731510" cy="3385820"/>
            <wp:effectExtent l="0" t="0" r="2540" b="508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113" w14:textId="44D6D73D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bl_payment</w:t>
      </w:r>
    </w:p>
    <w:p w14:paraId="31BFB4CE" w14:textId="22880539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3D32FF" w14:textId="2F48F865" w:rsidR="002B325B" w:rsidRDefault="002B325B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FBBF73" wp14:editId="0FB3EFE7">
            <wp:extent cx="5731510" cy="1004570"/>
            <wp:effectExtent l="0" t="0" r="2540" b="508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66CE82" wp14:editId="1083541F">
            <wp:extent cx="5731510" cy="2470150"/>
            <wp:effectExtent l="0" t="0" r="2540" b="63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167B" w14:textId="4BB4FBDB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bl_run</w:t>
      </w:r>
    </w:p>
    <w:p w14:paraId="6EA038E2" w14:textId="13B31962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8E19200" w14:textId="60AAFC30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99B6C0" w14:textId="16049A27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9A78B3" w14:textId="46153D26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D7B7A4" w14:textId="4B2883B9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67032F0" wp14:editId="0A2BBE19">
            <wp:extent cx="5731510" cy="4115435"/>
            <wp:effectExtent l="0" t="0" r="254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2459" w14:textId="78D74F2D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BF7A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bl_running_event</w:t>
      </w:r>
    </w:p>
    <w:p w14:paraId="1BCD454C" w14:textId="2CE82850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5F4546" w14:textId="37D195F9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E00218" wp14:editId="4CB328E6">
            <wp:extent cx="5731510" cy="1512570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9B3BBA" wp14:editId="0374EDC0">
            <wp:extent cx="5502910" cy="1154721"/>
            <wp:effectExtent l="0" t="0" r="2540" b="762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.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2" cy="11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646" w14:textId="52B102E3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bl_type_running</w:t>
      </w:r>
    </w:p>
    <w:p w14:paraId="239C9965" w14:textId="49B574AF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4A31DE" w14:textId="2667F8C0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BEB530" w14:textId="1839F1AB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F8F116" w14:textId="464582CD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B7D9F3" w14:textId="1CC69D41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D079A71" wp14:editId="2CADA603">
            <wp:extent cx="5731510" cy="4191635"/>
            <wp:effectExtent l="0" t="0" r="254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8A21" w14:textId="4C7F166D" w:rsidR="00BF7A07" w:rsidRDefault="00BF7A07" w:rsidP="008275A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61384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7D36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bl_user</w:t>
      </w:r>
    </w:p>
    <w:p w14:paraId="687993CA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72F808D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6723221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99EF0AA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CC11D3D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D906AA4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E2D08B3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87B630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AB4B699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84DD3B3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4D5C83E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1033FDC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7608B7C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0E4EDFD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062F67D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E68DFB3" w14:textId="77777777" w:rsidR="007D3675" w:rsidRDefault="007D3675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80813A5" w14:textId="1F96FCB1" w:rsidR="00F36568" w:rsidRPr="007D3675" w:rsidRDefault="00F36568" w:rsidP="00F3656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36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.5 </w:t>
      </w:r>
      <w:r w:rsidRPr="007D3675">
        <w:rPr>
          <w:rFonts w:ascii="TH SarabunPSK" w:hAnsi="TH SarabunPSK" w:cs="TH SarabunPSK"/>
          <w:b/>
          <w:bCs/>
          <w:sz w:val="32"/>
          <w:szCs w:val="32"/>
        </w:rPr>
        <w:t>User Interface</w:t>
      </w:r>
    </w:p>
    <w:p w14:paraId="33D5E1EC" w14:textId="77777777" w:rsidR="00BF7A07" w:rsidRDefault="00BF7A07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F49BD85" w14:textId="2EBA4FEE" w:rsidR="00F36568" w:rsidRDefault="00F36568" w:rsidP="00F3656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F2790C1" wp14:editId="0BE93008">
            <wp:extent cx="5727700" cy="31242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2B50" w14:textId="72037C46" w:rsidR="00F36568" w:rsidRDefault="00F3656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6</w:t>
      </w:r>
      <w:r w:rsidR="002F772E"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 w:rsidR="002F772E">
        <w:rPr>
          <w:rFonts w:ascii="TH SarabunPSK" w:hAnsi="TH SarabunPSK" w:cs="TH SarabunPSK"/>
          <w:sz w:val="32"/>
          <w:szCs w:val="32"/>
        </w:rPr>
        <w:t xml:space="preserve">User Interface </w:t>
      </w:r>
      <w:r w:rsidR="002F772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2F772E">
        <w:rPr>
          <w:rFonts w:ascii="TH SarabunPSK" w:hAnsi="TH SarabunPSK" w:cs="TH SarabunPSK"/>
          <w:sz w:val="32"/>
          <w:szCs w:val="32"/>
        </w:rPr>
        <w:t xml:space="preserve">Index </w:t>
      </w:r>
      <w:r w:rsidR="002F772E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FA915A0" w14:textId="34AF4CBB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5EAF81" w14:textId="6AC498AE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8295A1" wp14:editId="2DB34583">
            <wp:extent cx="5727700" cy="3638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2DE5" w14:textId="63137FC4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User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วิ่งทั้งหมด</w:t>
      </w:r>
    </w:p>
    <w:p w14:paraId="16129248" w14:textId="61828F59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619905" w14:textId="00381DCD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DBF1CE" w14:textId="5E3FDE19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A07C8B" wp14:editId="73D6AE1E">
            <wp:extent cx="5727700" cy="349567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51A7" w14:textId="2E6B07DC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>User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</w:rPr>
        <w:t>Login</w:t>
      </w:r>
    </w:p>
    <w:p w14:paraId="25302130" w14:textId="427604E8" w:rsidR="00986F4D" w:rsidRPr="006B3CB9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A71A4A" w14:textId="3E42E397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4CDCE30" wp14:editId="066BBB71">
            <wp:extent cx="5726774" cy="3657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8" cy="36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F166" w14:textId="73574786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Register</w:t>
      </w:r>
    </w:p>
    <w:p w14:paraId="7056181E" w14:textId="31E82D10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159129" w14:textId="5D6E9D45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9455ED" w14:textId="330EB9E3" w:rsidR="00986F4D" w:rsidRDefault="00986F4D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FE140D" w14:textId="18E04A98" w:rsidR="00753F40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F9A5786" wp14:editId="118E60AE">
            <wp:extent cx="4086225" cy="5418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78" cy="54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F22" w14:textId="48DC1047" w:rsidR="00986F4D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มัครวิ่ง</w:t>
      </w:r>
    </w:p>
    <w:p w14:paraId="483B7DDD" w14:textId="2D585A02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81C696" w14:textId="5AAC2362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D65DF7" w14:textId="72DF8DC4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4E8B86" w14:textId="314B35C6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5AB935" w14:textId="0C7FFCA6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0C3057" w14:textId="5FA750BF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D192BE" w14:textId="72F75751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DDA588" w14:textId="7324037B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A684E9" w14:textId="5A45C8F7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23BA244" w14:textId="04CCF22F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73A2A1" w14:textId="0032E51E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8C4F38" w14:textId="4143FFBE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FA59EB" wp14:editId="0C586E02">
            <wp:extent cx="5727700" cy="338137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F928" w14:textId="4BF25641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สมัคร</w:t>
      </w:r>
    </w:p>
    <w:p w14:paraId="5B64CABA" w14:textId="44C225F9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37AA94" w14:textId="094C512C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76F20C" wp14:editId="0B3094D9">
            <wp:extent cx="5727700" cy="37719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B636" w14:textId="077E2750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หน้าลงทะเบียนสำหรับผู้จัดงาน</w:t>
      </w:r>
    </w:p>
    <w:p w14:paraId="58A1E6BC" w14:textId="561DA272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EDDBAF" w14:textId="4511B479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454F03" w14:textId="24F503C1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69DB889" w14:textId="45EF9094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625F0E2" wp14:editId="7896BAAE">
            <wp:extent cx="5686425" cy="519721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23" cy="52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525D" w14:textId="4492F349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รอกรายละเอียดของงาน</w:t>
      </w:r>
    </w:p>
    <w:p w14:paraId="03BF6D1D" w14:textId="61C9AADB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AC6BAD" w14:textId="333BBCB0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F3BD8B" wp14:editId="3BBB67BF">
            <wp:extent cx="5727700" cy="341566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73B9" w14:textId="01E9616D" w:rsidR="002038D8" w:rsidRDefault="002038D8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ผู้เข้าร่วมงาน</w:t>
      </w:r>
    </w:p>
    <w:p w14:paraId="31888252" w14:textId="5CFC5DED" w:rsidR="003B3EF5" w:rsidRDefault="003B3EF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8AC3AA4" w14:textId="1F165B43" w:rsidR="003B3EF5" w:rsidRDefault="003B3EF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473E62" wp14:editId="4530F5BD">
            <wp:extent cx="5727700" cy="3514725"/>
            <wp:effectExtent l="0" t="0" r="635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E864" w14:textId="4C99CF8F" w:rsidR="003B3EF5" w:rsidRPr="00986F4D" w:rsidRDefault="003B3EF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ที่ 3.</w:t>
      </w:r>
      <w:r w:rsidR="006B3CB9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ิจกรรมต่างๆ</w:t>
      </w:r>
    </w:p>
    <w:p w14:paraId="4068B8F1" w14:textId="1E8AD9C9" w:rsidR="002F772E" w:rsidRDefault="002F772E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D1ABD7" w14:textId="77777777" w:rsidR="003352EA" w:rsidRDefault="003352EA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9D3EA2E" w14:textId="01CBD828" w:rsidR="002F772E" w:rsidRDefault="002F772E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B63264" w14:textId="37B7F30E" w:rsidR="002F772E" w:rsidRDefault="002F772E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357399" w14:textId="77777777" w:rsidR="005772F5" w:rsidRPr="005772F5" w:rsidRDefault="005772F5" w:rsidP="0057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2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</w:t>
      </w:r>
    </w:p>
    <w:p w14:paraId="3FA05AF2" w14:textId="77777777" w:rsidR="005772F5" w:rsidRPr="005772F5" w:rsidRDefault="005772F5" w:rsidP="0057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2F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05CDCFC2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E45881">
        <w:rPr>
          <w:rFonts w:asciiTheme="majorBidi" w:hAnsiTheme="majorBidi" w:cstheme="majorBidi"/>
          <w:sz w:val="36"/>
          <w:szCs w:val="36"/>
          <w:cs/>
        </w:rPr>
        <w:tab/>
      </w:r>
      <w:r w:rsidRPr="005772F5">
        <w:rPr>
          <w:rFonts w:ascii="TH SarabunPSK" w:hAnsi="TH SarabunPSK" w:cs="TH SarabunPSK"/>
          <w:sz w:val="32"/>
          <w:szCs w:val="32"/>
          <w:cs/>
        </w:rPr>
        <w:t>จากการที่กลุ่มผู้จัดทำได้มีการศึกษาออกแบบและทำการพัฒนาเว็บไซต์สำหรับอำนวยความสะดวกให้ผู้จัดงานวิ่งในมหาวิทยาลัยสงขลานครินทร์มีช่องทางในการประชาสัมพันธ์และการรับสมัครวิ่งผ่านเว็บไซต์ รวมถึงผู้ที่สนใจจะสมัครวิ่งก็สามารถสมัครวิ่งผ่านเว็บไซต์ได้ เช่นกัน ซึ่งจะมีผู้ใช้งานเว็บไซต์ 3 กลุ่ม ได้แก่ กลุ่มผู้จัดงาน กลุ่มผู้สมัคร และกลุ่มผู้ดูแลเว็บไซต์โดยกลุ่มผู้จัดทำได้พัฒนาเว็บไซต์ตามแผนการดำเนินงานที่ได้วางไว้ เพื่อบรรลุวัตถุประสงค์ที่ตั้งไว้ ซึ่งมีผลการดำเนินงานดังต่อไปนี้</w:t>
      </w:r>
    </w:p>
    <w:p w14:paraId="43A7F0C9" w14:textId="77777777" w:rsidR="005772F5" w:rsidRDefault="005772F5" w:rsidP="005772F5">
      <w:pPr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1CCD2869" w14:textId="77777777" w:rsidR="005772F5" w:rsidRPr="005772F5" w:rsidRDefault="005772F5" w:rsidP="005772F5">
      <w:pPr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5772F5">
        <w:rPr>
          <w:rFonts w:ascii="TH SarabunPSK" w:hAnsi="TH SarabunPSK" w:cs="TH SarabunPSK"/>
          <w:noProof/>
          <w:color w:val="FF0000"/>
          <w:sz w:val="32"/>
          <w:szCs w:val="32"/>
          <w:cs/>
        </w:rPr>
        <w:t>ส่วนของสมาชิกทั่วไป</w:t>
      </w:r>
    </w:p>
    <w:p w14:paraId="05941260" w14:textId="49CDC43D" w:rsidR="005772F5" w:rsidRDefault="005772F5" w:rsidP="005772F5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4B12E11" wp14:editId="3C411439">
            <wp:extent cx="4578350" cy="518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889423_799950893863815_5398595761598365696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33" cy="51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293B" w14:textId="77777777" w:rsidR="005772F5" w:rsidRDefault="005772F5" w:rsidP="005772F5">
      <w:pPr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1C919244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 แสดงหน้าหลัก</w:t>
      </w:r>
    </w:p>
    <w:p w14:paraId="17A506AF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</w:p>
    <w:p w14:paraId="30FE2218" w14:textId="5A58D724" w:rsid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B1A494" wp14:editId="65037B62">
            <wp:extent cx="5731510" cy="31089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230024_3009878602391980_4568976812096356352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951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</w:p>
    <w:p w14:paraId="206EC73D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 แสดงหน้าสมัครสมาชิก</w:t>
      </w:r>
    </w:p>
    <w:p w14:paraId="54DE44CD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E025DE9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BD9B3FF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26FF407" w14:textId="1BF14FCA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15297" wp14:editId="34EA4B97">
            <wp:extent cx="5731510" cy="3248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149159_829801367508412_6777956089603293184_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869" w14:textId="77777777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B1D53" w14:textId="22611BB0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 แสดงหน้าล็อกอิน</w:t>
      </w:r>
    </w:p>
    <w:p w14:paraId="0600AAFC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AC3101" w14:textId="363AC128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62A671" wp14:editId="3BDD5CB8">
            <wp:extent cx="5405507" cy="3722649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5.pn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54" cy="37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BDC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2E0DAB2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4 แสดงหน้าเว็บไซต์เมื่อเข้าสู่ระบบ</w:t>
      </w:r>
    </w:p>
    <w:p w14:paraId="07327E4A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7238306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66591B" w14:textId="317B0265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E75BC" wp14:editId="000BC5F9">
            <wp:extent cx="5516825" cy="3190541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54" cy="31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B0D6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754CDB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ab/>
        <w:t>รูปภาพที่ 4.5 แสดงหน้าเว็บไซต์มีดรอปดาวน์เลื่อนลงมาเมื่อคลิก</w:t>
      </w:r>
    </w:p>
    <w:p w14:paraId="6412448C" w14:textId="0C92ED16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6C5130" wp14:editId="11809B4C">
            <wp:extent cx="5302140" cy="3080481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19" cy="30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9FF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CAAA4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6 แสดงหน้างานวิ่งทั้งหมด</w:t>
      </w:r>
    </w:p>
    <w:p w14:paraId="4B8B321D" w14:textId="77777777" w:rsidR="005772F5" w:rsidRPr="005772F5" w:rsidRDefault="005772F5" w:rsidP="005772F5">
      <w:pPr>
        <w:tabs>
          <w:tab w:val="left" w:pos="1128"/>
        </w:tabs>
        <w:rPr>
          <w:rFonts w:ascii="TH SarabunPSK" w:hAnsi="TH SarabunPSK" w:cs="TH SarabunPSK"/>
          <w:noProof/>
          <w:sz w:val="32"/>
          <w:szCs w:val="32"/>
        </w:rPr>
      </w:pPr>
    </w:p>
    <w:p w14:paraId="360E68E3" w14:textId="7758F56E" w:rsidR="005772F5" w:rsidRDefault="005772F5" w:rsidP="005772F5">
      <w:pPr>
        <w:tabs>
          <w:tab w:val="left" w:pos="1128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FCE2EF" wp14:editId="14F44045">
            <wp:extent cx="5216056" cy="3938914"/>
            <wp:effectExtent l="0" t="0" r="381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01" cy="39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EC7" w14:textId="77777777" w:rsidR="005772F5" w:rsidRPr="005772F5" w:rsidRDefault="005772F5" w:rsidP="005772F5">
      <w:pPr>
        <w:tabs>
          <w:tab w:val="left" w:pos="1128"/>
        </w:tabs>
        <w:rPr>
          <w:rFonts w:ascii="TH SarabunPSK" w:hAnsi="TH SarabunPSK" w:cs="TH SarabunPSK"/>
          <w:sz w:val="32"/>
          <w:szCs w:val="32"/>
        </w:rPr>
      </w:pPr>
    </w:p>
    <w:p w14:paraId="61DAAAF3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7 แสดงหน้ารายละเอียดของงานวิ่ง</w:t>
      </w:r>
    </w:p>
    <w:p w14:paraId="4DA76007" w14:textId="77777777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6F0B55" wp14:editId="0E126A6A">
            <wp:extent cx="5731510" cy="273558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82FD" w14:textId="77777777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D07FE" w14:textId="291BCD80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8 แสดงหน้าชำระเงิน</w:t>
      </w:r>
    </w:p>
    <w:p w14:paraId="66885B56" w14:textId="77777777" w:rsidR="005772F5" w:rsidRPr="005772F5" w:rsidRDefault="005772F5" w:rsidP="005772F5">
      <w:pPr>
        <w:tabs>
          <w:tab w:val="left" w:pos="3180"/>
        </w:tabs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ab/>
      </w:r>
    </w:p>
    <w:p w14:paraId="1824D7B3" w14:textId="77777777" w:rsidR="005772F5" w:rsidRPr="005772F5" w:rsidRDefault="005772F5" w:rsidP="005772F5">
      <w:pPr>
        <w:tabs>
          <w:tab w:val="left" w:pos="3180"/>
        </w:tabs>
        <w:rPr>
          <w:rFonts w:ascii="TH SarabunPSK" w:hAnsi="TH SarabunPSK" w:cs="TH SarabunPSK"/>
          <w:noProof/>
          <w:sz w:val="32"/>
          <w:szCs w:val="32"/>
        </w:rPr>
      </w:pPr>
    </w:p>
    <w:p w14:paraId="58739F41" w14:textId="77777777" w:rsidR="005772F5" w:rsidRPr="005772F5" w:rsidRDefault="005772F5" w:rsidP="005772F5">
      <w:pPr>
        <w:tabs>
          <w:tab w:val="left" w:pos="3180"/>
        </w:tabs>
        <w:rPr>
          <w:rFonts w:ascii="TH SarabunPSK" w:hAnsi="TH SarabunPSK" w:cs="TH SarabunPSK"/>
          <w:noProof/>
          <w:sz w:val="32"/>
          <w:szCs w:val="32"/>
        </w:rPr>
      </w:pPr>
    </w:p>
    <w:p w14:paraId="66B1676A" w14:textId="1606DDF9" w:rsidR="005772F5" w:rsidRDefault="005772F5" w:rsidP="005772F5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91043" wp14:editId="6C41DD89">
            <wp:extent cx="5731510" cy="37871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536" w14:textId="77777777" w:rsidR="005772F5" w:rsidRPr="005772F5" w:rsidRDefault="005772F5" w:rsidP="005772F5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</w:p>
    <w:p w14:paraId="3ED92F71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9 แสดงหน้ากรอกข้อมูลการชำระเงิน</w:t>
      </w:r>
    </w:p>
    <w:p w14:paraId="2CFDC50A" w14:textId="4CB5E601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DCD312" wp14:editId="739A2E94">
            <wp:extent cx="5731510" cy="26327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8F06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E7CD2F2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0 แสดงหน้ารอสถานะการจ่ายเงิน</w:t>
      </w:r>
    </w:p>
    <w:p w14:paraId="35B55E3D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9ED1937" w14:textId="77777777" w:rsidR="005772F5" w:rsidRPr="005772F5" w:rsidRDefault="005772F5" w:rsidP="005772F5">
      <w:pPr>
        <w:tabs>
          <w:tab w:val="left" w:pos="3048"/>
        </w:tabs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ab/>
      </w:r>
    </w:p>
    <w:p w14:paraId="67ECF84B" w14:textId="2BA8CD5B" w:rsidR="005772F5" w:rsidRDefault="005772F5" w:rsidP="005772F5">
      <w:pPr>
        <w:tabs>
          <w:tab w:val="left" w:pos="3048"/>
        </w:tabs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9EA2F" wp14:editId="1A9A082F">
            <wp:extent cx="5731510" cy="41071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E904" w14:textId="77777777" w:rsidR="005772F5" w:rsidRPr="005772F5" w:rsidRDefault="005772F5" w:rsidP="005772F5">
      <w:pPr>
        <w:tabs>
          <w:tab w:val="left" w:pos="3048"/>
        </w:tabs>
        <w:rPr>
          <w:rFonts w:ascii="TH SarabunPSK" w:hAnsi="TH SarabunPSK" w:cs="TH SarabunPSK"/>
          <w:sz w:val="32"/>
          <w:szCs w:val="32"/>
          <w:cs/>
        </w:rPr>
      </w:pPr>
    </w:p>
    <w:p w14:paraId="08FE409F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1 แสดงหน้าแก้ไขข้อมูลสมาชิก</w:t>
      </w:r>
    </w:p>
    <w:p w14:paraId="1D01D267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</w:p>
    <w:p w14:paraId="69F18D8F" w14:textId="690F5F0A" w:rsidR="005772F5" w:rsidRDefault="005772F5" w:rsidP="005772F5">
      <w:pPr>
        <w:tabs>
          <w:tab w:val="left" w:pos="2640"/>
        </w:tabs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8B756" wp14:editId="74DE23EC">
            <wp:extent cx="5731510" cy="28359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FBB8" w14:textId="77777777" w:rsidR="005772F5" w:rsidRPr="005772F5" w:rsidRDefault="005772F5" w:rsidP="005772F5">
      <w:pPr>
        <w:tabs>
          <w:tab w:val="left" w:pos="2640"/>
        </w:tabs>
        <w:rPr>
          <w:rFonts w:ascii="TH SarabunPSK" w:hAnsi="TH SarabunPSK" w:cs="TH SarabunPSK"/>
          <w:noProof/>
          <w:sz w:val="32"/>
          <w:szCs w:val="32"/>
        </w:rPr>
      </w:pPr>
    </w:p>
    <w:p w14:paraId="72D0A679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2 แสดงหน้าข้อมูลงานวิ่งที่สมัคร</w:t>
      </w:r>
    </w:p>
    <w:p w14:paraId="498F7601" w14:textId="77777777" w:rsidR="005772F5" w:rsidRPr="005772F5" w:rsidRDefault="005772F5" w:rsidP="005772F5">
      <w:pPr>
        <w:tabs>
          <w:tab w:val="left" w:pos="2640"/>
        </w:tabs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FAEDC8E" w14:textId="77777777" w:rsidR="005772F5" w:rsidRPr="005772F5" w:rsidRDefault="005772F5" w:rsidP="005772F5">
      <w:pPr>
        <w:tabs>
          <w:tab w:val="left" w:pos="2640"/>
        </w:tabs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5772F5">
        <w:rPr>
          <w:rFonts w:ascii="TH SarabunPSK" w:hAnsi="TH SarabunPSK" w:cs="TH SarabunPSK"/>
          <w:noProof/>
          <w:color w:val="FF0000"/>
          <w:sz w:val="32"/>
          <w:szCs w:val="32"/>
          <w:cs/>
        </w:rPr>
        <w:t>ส่วนของผู้จัดงานวิ่ง</w:t>
      </w:r>
    </w:p>
    <w:p w14:paraId="12500569" w14:textId="0007E80F" w:rsidR="005772F5" w:rsidRDefault="005772F5" w:rsidP="005772F5">
      <w:pPr>
        <w:tabs>
          <w:tab w:val="left" w:pos="2640"/>
        </w:tabs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5772F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9151218" wp14:editId="0863D1DA">
            <wp:extent cx="5731510" cy="3726180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4437" w14:textId="77777777" w:rsidR="005772F5" w:rsidRPr="005772F5" w:rsidRDefault="005772F5" w:rsidP="005772F5">
      <w:pPr>
        <w:tabs>
          <w:tab w:val="left" w:pos="2640"/>
        </w:tabs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2EC4E1C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3 แสดงหน้ากรอกข้อมูลผู้จัดงาน</w:t>
      </w:r>
    </w:p>
    <w:p w14:paraId="5E7D4E27" w14:textId="77777777" w:rsidR="005772F5" w:rsidRPr="005772F5" w:rsidRDefault="005772F5" w:rsidP="005772F5">
      <w:pPr>
        <w:tabs>
          <w:tab w:val="left" w:pos="264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2C2109" w14:textId="6A3E10AD" w:rsidR="005772F5" w:rsidRDefault="005772F5" w:rsidP="005772F5">
      <w:pPr>
        <w:tabs>
          <w:tab w:val="left" w:pos="2640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65555" wp14:editId="6EB4A678">
            <wp:extent cx="5731510" cy="348996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299" w14:textId="77777777" w:rsidR="005772F5" w:rsidRPr="005772F5" w:rsidRDefault="005772F5" w:rsidP="005772F5">
      <w:pPr>
        <w:tabs>
          <w:tab w:val="left" w:pos="26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FC1B35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4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แรกของผู้จัดงาน</w:t>
      </w:r>
    </w:p>
    <w:p w14:paraId="25AC77ED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481975C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A98A393" w14:textId="36279CE3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34EE5" wp14:editId="33D66010">
            <wp:extent cx="5731510" cy="32994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7567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CC8219C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5 แสดงหน้าจัดการข้อมูลงานวิ่ง</w:t>
      </w:r>
    </w:p>
    <w:p w14:paraId="14BE2408" w14:textId="36685C34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301A7B" wp14:editId="4A74C443">
            <wp:extent cx="5731510" cy="23926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0304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790FE3" w14:textId="54893FEA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6 แสดงหน้าจัดงานวิ่ง</w:t>
      </w:r>
    </w:p>
    <w:p w14:paraId="3065D21E" w14:textId="4D3AA822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50F505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8634E29" w14:textId="62D4A465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9A2789" wp14:editId="40EBB3DF">
            <wp:extent cx="5731510" cy="246126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FE5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4BA3470" w14:textId="07E07C60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7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ข้อมูลประเภทงานวิ่งที่รับสมัคร</w:t>
      </w:r>
    </w:p>
    <w:p w14:paraId="4A1036BB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714F8EBC" w14:textId="56A8D696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604AA7" wp14:editId="621CBDEF">
            <wp:extent cx="5731510" cy="24003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EA9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7FF31FB" w14:textId="042D3DCF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8 แสดงหน้า</w:t>
      </w:r>
      <w:r w:rsidRPr="005772F5">
        <w:rPr>
          <w:rFonts w:ascii="TH SarabunPSK" w:hAnsi="TH SarabunPSK" w:cs="TH SarabunPSK"/>
          <w:noProof/>
          <w:sz w:val="32"/>
          <w:szCs w:val="32"/>
          <w:cs/>
        </w:rPr>
        <w:t>แก้ไขประเภทการรับสมัครวิ่ง</w:t>
      </w:r>
    </w:p>
    <w:p w14:paraId="2BD78056" w14:textId="05632987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3CE20E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797CBBE0" w14:textId="12E74004" w:rsid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F6ECB" wp14:editId="7C3A039C">
            <wp:extent cx="5731510" cy="238506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B48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408825" w14:textId="62B90DE6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19 แสดงหน้าเพิ่มข้อมูลประเภทการรับสมัครวิ่ง</w:t>
      </w:r>
    </w:p>
    <w:p w14:paraId="70571016" w14:textId="57110C89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1AB704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3B3D260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A97BC5" wp14:editId="78FE1765">
            <wp:extent cx="5731510" cy="2506980"/>
            <wp:effectExtent l="0" t="0" r="254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8C0A" w14:textId="353B8D61" w:rsidR="005772F5" w:rsidRDefault="005772F5" w:rsidP="005772F5">
      <w:pPr>
        <w:tabs>
          <w:tab w:val="left" w:pos="349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0 แสดงหน้าข้อมูลธนาคาร</w:t>
      </w:r>
    </w:p>
    <w:p w14:paraId="48AB85D3" w14:textId="7739C358" w:rsidR="0006172C" w:rsidRDefault="0006172C" w:rsidP="005772F5">
      <w:pPr>
        <w:tabs>
          <w:tab w:val="left" w:pos="349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E08030C" w14:textId="77777777" w:rsidR="0006172C" w:rsidRPr="005772F5" w:rsidRDefault="0006172C" w:rsidP="005772F5">
      <w:pPr>
        <w:tabs>
          <w:tab w:val="left" w:pos="349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FB02F9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46DEF" wp14:editId="5E8A478F">
            <wp:extent cx="5731510" cy="24003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BCC" w14:textId="1469DBC6" w:rsidR="005772F5" w:rsidRDefault="005772F5" w:rsidP="005772F5">
      <w:pPr>
        <w:tabs>
          <w:tab w:val="left" w:pos="367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1 แสดงหน้าเพิ่มข้อมูลธนาคาร</w:t>
      </w:r>
    </w:p>
    <w:p w14:paraId="3C20EA82" w14:textId="55D1642D" w:rsidR="0006172C" w:rsidRDefault="0006172C" w:rsidP="005772F5">
      <w:pPr>
        <w:tabs>
          <w:tab w:val="left" w:pos="36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FD0237" w14:textId="77777777" w:rsidR="0006172C" w:rsidRPr="005772F5" w:rsidRDefault="0006172C" w:rsidP="005772F5">
      <w:pPr>
        <w:tabs>
          <w:tab w:val="left" w:pos="367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701392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E81BB4" wp14:editId="587BB1AA">
            <wp:extent cx="5731510" cy="23850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A64D" w14:textId="714AD916" w:rsidR="005772F5" w:rsidRDefault="005772F5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2 แสดงหน้าแก้ไขข้อมูลธนาคาร</w:t>
      </w:r>
    </w:p>
    <w:p w14:paraId="5F770A6A" w14:textId="74D77439" w:rsidR="0006172C" w:rsidRDefault="0006172C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92A83F" w14:textId="77777777" w:rsidR="0006172C" w:rsidRPr="005772F5" w:rsidRDefault="0006172C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83D64A" w14:textId="77777777" w:rsidR="0006172C" w:rsidRDefault="005772F5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5BA88B" wp14:editId="035D918D">
            <wp:extent cx="5731510" cy="24155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0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EC8" w14:textId="4F3A3E8F" w:rsidR="005772F5" w:rsidRDefault="005772F5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3 แสดงหน้าข้อมูลผู้สมัครวิ่ง</w:t>
      </w:r>
    </w:p>
    <w:p w14:paraId="087EC57A" w14:textId="026A7E6A" w:rsidR="0006172C" w:rsidRDefault="0006172C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80589D" w14:textId="77777777" w:rsidR="0006172C" w:rsidRPr="005772F5" w:rsidRDefault="0006172C" w:rsidP="005772F5">
      <w:pPr>
        <w:tabs>
          <w:tab w:val="left" w:pos="295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32B16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A5726A" wp14:editId="61231C14">
            <wp:extent cx="5731510" cy="2522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A8F5" w14:textId="38D44A0B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4 แสดงหน้าจำนวนผู้สมัครวิ่งแต่ละประเภทในงานนั้นๆ</w:t>
      </w:r>
    </w:p>
    <w:p w14:paraId="43294BA8" w14:textId="224846B2" w:rsidR="0006172C" w:rsidRDefault="0006172C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CEC43" w14:textId="77777777" w:rsidR="0006172C" w:rsidRPr="005772F5" w:rsidRDefault="0006172C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546A128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F927B9" wp14:editId="6375B2BB">
            <wp:extent cx="5731510" cy="33909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79C9" w14:textId="77777777" w:rsidR="005772F5" w:rsidRPr="005772F5" w:rsidRDefault="005772F5" w:rsidP="005772F5">
      <w:pPr>
        <w:tabs>
          <w:tab w:val="left" w:pos="345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5 แสดงหน้ารายชื่อผู้สมัครวิ่ง</w:t>
      </w:r>
    </w:p>
    <w:p w14:paraId="1AC9F069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</w:p>
    <w:p w14:paraId="50189E32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79CAE4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56978F" wp14:editId="56012ACE">
            <wp:extent cx="5731510" cy="364998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67CA" w14:textId="086DBFE6" w:rsidR="005772F5" w:rsidRDefault="005772F5" w:rsidP="005772F5">
      <w:pPr>
        <w:tabs>
          <w:tab w:val="left" w:pos="3792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6 แสดงหน้ายืนยันการชำระเงิน</w:t>
      </w:r>
    </w:p>
    <w:p w14:paraId="75679A2A" w14:textId="229245A1" w:rsidR="0006172C" w:rsidRDefault="0006172C" w:rsidP="005772F5">
      <w:pPr>
        <w:tabs>
          <w:tab w:val="left" w:pos="379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085FB71" w14:textId="0F0C029C" w:rsidR="0006172C" w:rsidRDefault="0006172C" w:rsidP="005772F5">
      <w:pPr>
        <w:tabs>
          <w:tab w:val="left" w:pos="379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CCC501" w14:textId="77777777" w:rsidR="0006172C" w:rsidRPr="005772F5" w:rsidRDefault="0006172C" w:rsidP="005772F5">
      <w:pPr>
        <w:tabs>
          <w:tab w:val="left" w:pos="379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BF9DDA" w14:textId="49DA9783" w:rsidR="005772F5" w:rsidRDefault="005772F5" w:rsidP="005772F5">
      <w:pPr>
        <w:tabs>
          <w:tab w:val="left" w:pos="3216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D40338" wp14:editId="7D192CDA">
            <wp:extent cx="5589767" cy="48780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26" cy="48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7 แสดงหน้าเว็บไซต์ของผู้จัด (จะมีปุ่มจัดการข้อมูลอยู่ด้านบน)</w:t>
      </w:r>
    </w:p>
    <w:p w14:paraId="61F36137" w14:textId="50E57902" w:rsidR="0006172C" w:rsidRDefault="0006172C" w:rsidP="005772F5">
      <w:pPr>
        <w:tabs>
          <w:tab w:val="left" w:pos="321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179C80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color w:val="FF0000"/>
          <w:sz w:val="32"/>
          <w:szCs w:val="32"/>
          <w:cs/>
        </w:rPr>
        <w:t>ส่วนของผู้ดูแลเว็บไซต์</w:t>
      </w:r>
    </w:p>
    <w:p w14:paraId="16DB87FC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43F3D" wp14:editId="3FBB0018">
            <wp:extent cx="5731510" cy="25527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8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BD6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8 แสดงหน้าแรกผู้ดูแลระบบ</w:t>
      </w:r>
    </w:p>
    <w:p w14:paraId="398D80E9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FF7928" wp14:editId="7AD79E3D">
            <wp:extent cx="5731510" cy="2758440"/>
            <wp:effectExtent l="0" t="0" r="254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4157" w14:textId="77777777" w:rsidR="005772F5" w:rsidRPr="005772F5" w:rsidRDefault="005772F5" w:rsidP="005772F5">
      <w:pPr>
        <w:tabs>
          <w:tab w:val="left" w:pos="20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29 แสดงหน้าผู้ใช้งานทั้งหมด</w:t>
      </w:r>
    </w:p>
    <w:p w14:paraId="39B26027" w14:textId="77777777" w:rsidR="005772F5" w:rsidRPr="005772F5" w:rsidRDefault="005772F5" w:rsidP="005772F5">
      <w:pPr>
        <w:tabs>
          <w:tab w:val="left" w:pos="204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1F7ED4" w14:textId="77777777" w:rsidR="005772F5" w:rsidRPr="005772F5" w:rsidRDefault="005772F5" w:rsidP="005772F5">
      <w:pPr>
        <w:tabs>
          <w:tab w:val="left" w:pos="204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514981" w14:textId="77777777" w:rsidR="005772F5" w:rsidRPr="005772F5" w:rsidRDefault="005772F5" w:rsidP="005772F5">
      <w:pPr>
        <w:tabs>
          <w:tab w:val="left" w:pos="204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DE7888" wp14:editId="3DC2C250">
            <wp:extent cx="5731510" cy="3482340"/>
            <wp:effectExtent l="0" t="0" r="254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C670" w14:textId="77777777" w:rsidR="005772F5" w:rsidRPr="005772F5" w:rsidRDefault="005772F5" w:rsidP="005772F5">
      <w:pPr>
        <w:tabs>
          <w:tab w:val="left" w:pos="20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0 แสดงหน้าเพิ่มข้อมูลผู้ใช้งาน</w:t>
      </w:r>
    </w:p>
    <w:p w14:paraId="5B3271BB" w14:textId="77777777" w:rsidR="005772F5" w:rsidRPr="005772F5" w:rsidRDefault="005772F5" w:rsidP="005772F5">
      <w:pPr>
        <w:tabs>
          <w:tab w:val="left" w:pos="2040"/>
        </w:tabs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A546C9" wp14:editId="2699710D">
            <wp:extent cx="5731510" cy="3276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1DE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1 แสดงหน้าแก้ไขข้อมูลผู้ใช้งาน</w:t>
      </w:r>
    </w:p>
    <w:p w14:paraId="31E8B0CF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6D3C2E6" w14:textId="77777777" w:rsidR="005772F5" w:rsidRPr="005772F5" w:rsidRDefault="005772F5" w:rsidP="005772F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E8D941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92C614" wp14:editId="04C5DC9D">
            <wp:extent cx="5731510" cy="34290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7B70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2 แสดงหน้าข้อมูลประเภทการวิ่ง</w:t>
      </w:r>
    </w:p>
    <w:p w14:paraId="390355F3" w14:textId="77777777" w:rsidR="005772F5" w:rsidRP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AD235D" wp14:editId="4E3286B1">
            <wp:extent cx="5731510" cy="2392680"/>
            <wp:effectExtent l="0" t="0" r="254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1215" w14:textId="7F3BC072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3 แสดงหน้าเพิ่มข้อมูลประเภทการวิ่ง</w:t>
      </w:r>
    </w:p>
    <w:p w14:paraId="3252E19B" w14:textId="77777777" w:rsidR="00BE34D3" w:rsidRPr="005772F5" w:rsidRDefault="00BE34D3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D93A26B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662153" wp14:editId="00192BA6">
            <wp:extent cx="5731510" cy="231648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6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733" w14:textId="30A5CB74" w:rsidR="005772F5" w:rsidRDefault="005772F5" w:rsidP="005772F5">
      <w:pPr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4 แสดงหน้าแก้ไขข้อมูลประเภทการวิ่ง</w:t>
      </w:r>
    </w:p>
    <w:p w14:paraId="637AFA4E" w14:textId="7FE16204" w:rsidR="00BE34D3" w:rsidRDefault="00BE34D3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A31F0" w14:textId="5EDA68AD" w:rsidR="00BE34D3" w:rsidRDefault="00BE34D3" w:rsidP="005772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EA04B" w14:textId="77777777" w:rsidR="00BE34D3" w:rsidRPr="005772F5" w:rsidRDefault="00BE34D3" w:rsidP="005772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48D1C3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AC1F26" wp14:editId="4633D636">
            <wp:extent cx="5731510" cy="256032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7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E55" w14:textId="77777777" w:rsidR="005772F5" w:rsidRPr="005772F5" w:rsidRDefault="005772F5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รูปภาพที่ 4.35 แสดงหน้าข้อมูลผู้ขอจัดการ</w:t>
      </w:r>
    </w:p>
    <w:p w14:paraId="636DB971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B6BB9FD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E2B333F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92677C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C0E419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F35DE7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11EF36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65BBDE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6B58C4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EB6BEE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256534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D150EB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871A22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22984B7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30ED35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160F9B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1FB0BC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A8C9DFA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9A17AB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BA59D7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979794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A55CD1" w14:textId="77777777" w:rsidR="00BE34D3" w:rsidRDefault="00BE34D3" w:rsidP="005772F5">
      <w:pPr>
        <w:tabs>
          <w:tab w:val="left" w:pos="3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95616F" w14:textId="4E9EC2D6" w:rsidR="005772F5" w:rsidRPr="00252B1C" w:rsidRDefault="005772F5" w:rsidP="005772F5">
      <w:pPr>
        <w:tabs>
          <w:tab w:val="left" w:pos="35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B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5 </w:t>
      </w:r>
    </w:p>
    <w:p w14:paraId="3FC7B139" w14:textId="77777777" w:rsidR="005772F5" w:rsidRPr="00252B1C" w:rsidRDefault="005772F5" w:rsidP="0057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B1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 และข้อเสนอแนะ</w:t>
      </w:r>
    </w:p>
    <w:p w14:paraId="6AE69FA3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5.1 ผลสรุปจากการดำเนินงาน</w:t>
      </w:r>
    </w:p>
    <w:p w14:paraId="2C871871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</w:rPr>
        <w:tab/>
      </w:r>
      <w:r w:rsidRPr="005772F5">
        <w:rPr>
          <w:rFonts w:ascii="TH SarabunPSK" w:hAnsi="TH SarabunPSK" w:cs="TH SarabunPSK"/>
          <w:sz w:val="32"/>
          <w:szCs w:val="32"/>
          <w:cs/>
        </w:rPr>
        <w:t>จากผลการดำเนินงานที่ผู้ดูแลระบบได้พัฒนาและออกแบบมานั้น ทางผู้ดูแลระบบได้ทดลองนำรายละเอียดของงานวิ่งต่างๆมาใส่ลงในแพลตฟอร์มเพื่อสร้างงานวิ่งแต่ละงานขึ้นมา จะเห็นได้ว่าผู้จัดงานวิ่งจะต้องอัพเดทข้อมูลลงในแพลตฟอร์มที่ทางผู้ดูแลระบบได้สร้างขึ้นเช่น ชื่องานวิ่งที่จัด ประเภทของงานวิ่ง ธนาคารที่ใช้ในการชำระเงิน รูปงานวิ่ง รูปเสื้อ และรายละเอียดต่างๆของงานวิ่ง เมื่อทำการอัพเดทข้อมูลเสร็จเรียบร้อย ข้อมูลต่างๆก็จะไปแสดงยังหน้าเว็บไซต์หลัก โดยผู้จัดงานสามาถที่จะตรวจสอบและแก้ไขข้อมูลต่างๆภายในงานของตนได้ รวมถึงยืนยันสถานะการจ่ายเงินของผู้สมัครผ่านทางระบบ โดยการตรวจสอบจากสลิปการจ่ายเงินที่ผู้สมัครได้อัพโหลดลงในเว็บไซต์  เมื่อผู้สมัครชำระเงินและได้รับการยืนยันสถานะการจ่ายเงินจากทางผู้จัดงานแล้ว ระบบก็จะทำการรันหมายเลขวิ่งของผู้สมัครให้อัตโนมัติ</w:t>
      </w:r>
    </w:p>
    <w:p w14:paraId="55C17400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5.2 ปัญหา/อุปสรรค</w:t>
      </w:r>
    </w:p>
    <w:p w14:paraId="798C12BE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</w:rPr>
        <w:tab/>
      </w:r>
      <w:r w:rsidRPr="005772F5">
        <w:rPr>
          <w:rFonts w:ascii="TH SarabunPSK" w:hAnsi="TH SarabunPSK" w:cs="TH SarabunPSK"/>
          <w:sz w:val="32"/>
          <w:szCs w:val="32"/>
          <w:cs/>
        </w:rPr>
        <w:t>ผู้จัดทำมีพื้นฐานหรือความรู้ความเข้าใจในเรื่องของเครื่องมือซอฟแวร์ต่างๆที่ใช้ในการพัฒนาระบบในระดับที่น้อยมาก  จึงทำให้ต้องใช้เวลามากในการศึกษาเพิ่มเติม ซึ่งระบบอาจมีความซับซ้อนพอสมควร เนื่องจากเป็นระบบที่ใหญ่และมีการเก็บข้อมูลเป็นจำนวนมาก ทำให้เกิดการแก้ไขปรับปรุงระบบอยู่บ่อยครั้ง และเกิดเหตุการณ์ที่ไม่คาดคิดขึ้นเนื่องจากคอมพิวเตอร์ที่ใช้ในการปฎิบัติการโดนขโมยและไม่สามารถติดตามกลับมาได้ แต่ยังโชคดีที่ทางผู้จัดทำได้มีการสำรองข้อมูลไว้บางส่วน จึงไม่ต้องเริ่มใหม่ทั้งหมด จากการที่ผู้จัดได้ไปศึกษามา แล้วอาจจะยังไม่เข้าใจมากพอที่จะสามารถนำมาใช้งานได้อย่างเต็มประสิทธิภาพ ทำให้ระบบบางส่วนยังไม่เสร็จสมบูรณ์ตามวัตถุประสงค์ที่วางไว้</w:t>
      </w:r>
    </w:p>
    <w:p w14:paraId="0DB7EEB3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>5.3 ข้อเสนอแนะ</w:t>
      </w:r>
    </w:p>
    <w:p w14:paraId="644CFD40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  <w:r w:rsidRPr="005772F5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หวังว่าเว็บไซต์ที่ผู้จัดทำได้พัฒนาและออกแบบมานั้นจะเป็นประโยชน์ต่อผู้ที่จะจัดงานวิ่งในมหาวิทยาลัยสงขลานครินทร์ รวมถึงผู้ที่สนใจจะเข้าร่วมในงานวิ่งต่างๆไม่มากก็น้อย หากผู้ที่สนใจมีโอกาสนำระบบไปพัฒนาและปรับปรุงเพื่อตอบสนองความต้องการของผู้ใช้งาน ก็อาจจะทำให้ระบบสามารถนำไปใช้จริงได้ต่อไปในอานาคต </w:t>
      </w:r>
    </w:p>
    <w:p w14:paraId="789C713D" w14:textId="77777777" w:rsidR="005772F5" w:rsidRPr="005772F5" w:rsidRDefault="005772F5" w:rsidP="005772F5">
      <w:pPr>
        <w:rPr>
          <w:rFonts w:ascii="TH SarabunPSK" w:hAnsi="TH SarabunPSK" w:cs="TH SarabunPSK"/>
          <w:sz w:val="32"/>
          <w:szCs w:val="32"/>
          <w:cs/>
        </w:rPr>
      </w:pPr>
    </w:p>
    <w:p w14:paraId="26F439ED" w14:textId="0DDBF4F5" w:rsidR="002F772E" w:rsidRDefault="002F772E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510A35" w14:textId="22017DBB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4126AF" w14:textId="1475C073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64AA16" w14:textId="24DDCB36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C99973" w14:textId="3010D1E1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507D62" w14:textId="7AE6C781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8094D5" w14:textId="19DA5153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6E9B7E" w14:textId="1950266A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2DE6ABA" w14:textId="5355CCA0" w:rsidR="00E54E95" w:rsidRDefault="00E54E95" w:rsidP="00F36568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E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14:paraId="35C58A29" w14:textId="77777777" w:rsidR="00A9232E" w:rsidRPr="00E10094" w:rsidRDefault="0044338F" w:rsidP="00A9232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hyperlink r:id="rId82" w:history="1">
        <w:r w:rsidR="00D66882" w:rsidRPr="00E10094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shd w:val="clear" w:color="auto" w:fill="FFFFFF"/>
          </w:rPr>
          <w:t>monkeywebstudio</w:t>
        </w:r>
      </w:hyperlink>
      <w:r w:rsidR="00D66882" w:rsidRPr="00E1009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(2016). การเขียนโปรแกรมแก้ไขข้อมูล </w:t>
      </w:r>
      <w:r w:rsidR="00D66882" w:rsidRPr="00E1009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HP MySQL BootstarpModal. </w:t>
      </w:r>
      <w:r w:rsidR="00D66882" w:rsidRPr="00E1009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เมื่อ 21 กันยายน 2562. จากเว็บไซต์</w:t>
      </w:r>
      <w:r w:rsidR="00D66882" w:rsidRPr="00E10094">
        <w:rPr>
          <w:rFonts w:ascii="TH SarabunPSK" w:hAnsi="TH SarabunPSK" w:cs="TH SarabunPSK"/>
          <w:sz w:val="32"/>
          <w:szCs w:val="32"/>
        </w:rPr>
        <w:t xml:space="preserve">: </w:t>
      </w:r>
      <w:hyperlink r:id="rId83" w:history="1">
        <w:r w:rsidR="00D66882" w:rsidRPr="00E10094">
          <w:rPr>
            <w:rStyle w:val="Hyperlink"/>
            <w:rFonts w:ascii="TH SarabunPSK" w:hAnsi="TH SarabunPSK" w:cs="TH SarabunPSK"/>
            <w:sz w:val="32"/>
            <w:szCs w:val="32"/>
          </w:rPr>
          <w:t>https://monkeywebstudio.com</w:t>
        </w:r>
      </w:hyperlink>
    </w:p>
    <w:p w14:paraId="0DA4CE0C" w14:textId="02EF6A16" w:rsidR="00D66882" w:rsidRPr="00E10094" w:rsidRDefault="00D66882" w:rsidP="00A9232E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10094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10094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14:paraId="6D8F5C6F" w14:textId="77777777" w:rsidR="00D66882" w:rsidRPr="00E10094" w:rsidRDefault="00D66882" w:rsidP="00D66882">
      <w:pPr>
        <w:tabs>
          <w:tab w:val="left" w:pos="360"/>
        </w:tabs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E10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halawanaKhantapin</w:t>
      </w:r>
      <w:r w:rsidRPr="00E10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(2558)</w:t>
      </w:r>
      <w:r w:rsidRPr="00E10094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การใส่รูปในเว็บเพจด้วย </w:t>
      </w:r>
      <w:r w:rsidRPr="00E10094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Dreamweaver. </w:t>
      </w:r>
      <w:r w:rsidRPr="00E10094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สืบค้นเมื่อ 10 กันยายน 2562.</w:t>
      </w:r>
    </w:p>
    <w:p w14:paraId="1D97FA75" w14:textId="5209FC5E" w:rsidR="00D66882" w:rsidRPr="00E10094" w:rsidRDefault="00D66882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094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จากเว็บไซต์</w:t>
      </w:r>
      <w:r w:rsidRPr="00E10094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: </w:t>
      </w:r>
      <w:hyperlink r:id="rId84" w:history="1">
        <w:r w:rsidRPr="002E7A82">
          <w:rPr>
            <w:rStyle w:val="Hyperlink"/>
            <w:rFonts w:ascii="TH SarabunPSK" w:hAnsi="TH SarabunPSK" w:cs="TH SarabunPSK"/>
            <w:color w:val="00B0F0"/>
            <w:sz w:val="32"/>
            <w:szCs w:val="32"/>
          </w:rPr>
          <w:t>https://sites.google.com/site/websitekruaoy/ka-rs-ra-websit-dwy-dreamweaver/hnwy-thi-3-khan-txn-kar-cadkar-porkaerm-dreamweaver/kar-si-rupphaph-ni-webphec-dwy-dreamweaver</w:t>
        </w:r>
      </w:hyperlink>
    </w:p>
    <w:p w14:paraId="64238773" w14:textId="016253A5" w:rsidR="00A9232E" w:rsidRPr="00E10094" w:rsidRDefault="00A9232E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2F9D7C" w14:textId="3B6D0C23" w:rsidR="00A9232E" w:rsidRPr="00E10094" w:rsidRDefault="00A9232E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ปิยะดนัย. (2558). หลักการออกแบบเว็บไซต์. สืบค้นเมื่อ 12 กันยายน 2562. จากเว็บไซต์</w:t>
      </w:r>
      <w:r w:rsidRPr="00E10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617774B4" w14:textId="795F9D8B" w:rsidR="00A9232E" w:rsidRPr="00E10094" w:rsidRDefault="0044338F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85" w:history="1">
        <w:r w:rsidR="00A9232E" w:rsidRPr="00E10094">
          <w:rPr>
            <w:rStyle w:val="Hyperlink"/>
            <w:rFonts w:ascii="TH SarabunPSK" w:hAnsi="TH SarabunPSK" w:cs="TH SarabunPSK"/>
            <w:sz w:val="32"/>
            <w:szCs w:val="32"/>
          </w:rPr>
          <w:t>https://krupiyadanai.wordpress.com</w:t>
        </w:r>
      </w:hyperlink>
    </w:p>
    <w:p w14:paraId="3E3706D7" w14:textId="642BE32B" w:rsidR="00A9232E" w:rsidRPr="00E10094" w:rsidRDefault="00A9232E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981741" w14:textId="3CB3EBDD" w:rsidR="00E10094" w:rsidRPr="00E10094" w:rsidRDefault="0044338F" w:rsidP="00E10094">
      <w:pPr>
        <w:rPr>
          <w:rFonts w:ascii="TH SarabunPSK" w:hAnsi="TH SarabunPSK" w:cs="TH SarabunPSK"/>
          <w:sz w:val="32"/>
          <w:szCs w:val="32"/>
        </w:rPr>
      </w:pPr>
      <w:hyperlink r:id="rId86" w:tooltip="author profile" w:history="1">
        <w:r w:rsidR="00E10094" w:rsidRPr="00E1009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Padoungkiat</w:t>
        </w:r>
      </w:hyperlink>
      <w:r w:rsidR="00E10094" w:rsidRPr="00E10094">
        <w:rPr>
          <w:rFonts w:ascii="TH SarabunPSK" w:hAnsi="TH SarabunPSK" w:cs="TH SarabunPSK"/>
          <w:sz w:val="32"/>
          <w:szCs w:val="32"/>
          <w:cs/>
        </w:rPr>
        <w:t>.  (2554).  การออกแบบเว็บไซต์.  สืบค้นเมื่อ 12 กันยายน 2562.</w:t>
      </w:r>
      <w:r w:rsidR="00E10094" w:rsidRPr="00E10094">
        <w:rPr>
          <w:rFonts w:ascii="TH SarabunPSK" w:hAnsi="TH SarabunPSK" w:cs="TH SarabunPSK"/>
          <w:sz w:val="32"/>
          <w:szCs w:val="32"/>
        </w:rPr>
        <w:t xml:space="preserve"> </w:t>
      </w:r>
      <w:r w:rsidR="00E10094" w:rsidRPr="00E10094">
        <w:rPr>
          <w:rFonts w:ascii="TH SarabunPSK" w:hAnsi="TH SarabunPSK" w:cs="TH SarabunPSK"/>
          <w:sz w:val="32"/>
          <w:szCs w:val="32"/>
          <w:cs/>
        </w:rPr>
        <w:t>จากเว็บไซต์</w:t>
      </w:r>
      <w:r w:rsidR="00E10094" w:rsidRPr="00E10094">
        <w:rPr>
          <w:rFonts w:ascii="TH SarabunPSK" w:hAnsi="TH SarabunPSK" w:cs="TH SarabunPSK"/>
          <w:sz w:val="32"/>
          <w:szCs w:val="32"/>
        </w:rPr>
        <w:t xml:space="preserve">: </w:t>
      </w:r>
      <w:hyperlink r:id="rId87" w:history="1">
        <w:r w:rsidR="00E10094" w:rsidRPr="00E10094">
          <w:rPr>
            <w:rStyle w:val="Hyperlink"/>
            <w:rFonts w:ascii="TH SarabunPSK" w:hAnsi="TH SarabunPSK" w:cs="TH SarabunPSK"/>
            <w:sz w:val="32"/>
            <w:szCs w:val="32"/>
          </w:rPr>
          <w:t>http://patamweb.blogspot.com/</w:t>
        </w:r>
      </w:hyperlink>
    </w:p>
    <w:p w14:paraId="0AC0F527" w14:textId="77777777" w:rsidR="00E10094" w:rsidRPr="00E10094" w:rsidRDefault="00E10094" w:rsidP="00E10094">
      <w:pPr>
        <w:rPr>
          <w:rFonts w:ascii="TH SarabunPSK" w:hAnsi="TH SarabunPSK" w:cs="TH SarabunPSK"/>
          <w:sz w:val="32"/>
          <w:szCs w:val="32"/>
        </w:rPr>
      </w:pPr>
      <w:r w:rsidRPr="00E10094">
        <w:rPr>
          <w:rFonts w:ascii="TH SarabunPSK" w:hAnsi="TH SarabunPSK" w:cs="TH SarabunPSK"/>
          <w:sz w:val="32"/>
          <w:szCs w:val="32"/>
          <w:cs/>
        </w:rPr>
        <w:tab/>
      </w:r>
    </w:p>
    <w:p w14:paraId="27899929" w14:textId="778494BD" w:rsidR="00E10094" w:rsidRPr="00E10094" w:rsidRDefault="00E10094" w:rsidP="00E10094">
      <w:pPr>
        <w:rPr>
          <w:rFonts w:ascii="TH SarabunPSK" w:hAnsi="TH SarabunPSK" w:cs="TH SarabunPSK"/>
          <w:sz w:val="32"/>
          <w:szCs w:val="32"/>
        </w:rPr>
      </w:pPr>
      <w:r w:rsidRPr="00E10094">
        <w:rPr>
          <w:rFonts w:ascii="TH SarabunPSK" w:hAnsi="TH SarabunPSK" w:cs="TH SarabunPSK"/>
          <w:sz w:val="32"/>
          <w:szCs w:val="32"/>
          <w:cs/>
        </w:rPr>
        <w:t xml:space="preserve">นายอัศวิน เผ่นเทิดไทย.  (2560).  ปัจจัยที่มีอิทธิพลต่อความพึงพอใจของผู้ร่วมงานอีเวนต์มาราธอน.  </w:t>
      </w:r>
    </w:p>
    <w:p w14:paraId="64C57204" w14:textId="3B47EEF9" w:rsidR="00E10094" w:rsidRPr="00E10094" w:rsidRDefault="00E10094" w:rsidP="00E10094">
      <w:pPr>
        <w:rPr>
          <w:rFonts w:ascii="TH SarabunPSK" w:hAnsi="TH SarabunPSK" w:cs="TH SarabunPSK"/>
          <w:sz w:val="32"/>
          <w:szCs w:val="32"/>
          <w:cs/>
        </w:rPr>
      </w:pPr>
      <w:r w:rsidRPr="00E10094">
        <w:rPr>
          <w:rFonts w:ascii="TH SarabunPSK" w:hAnsi="TH SarabunPSK" w:cs="TH SarabunPSK"/>
          <w:sz w:val="32"/>
          <w:szCs w:val="32"/>
          <w:cs/>
        </w:rPr>
        <w:t>สืบค้นเมื่อ 26 กันยายน 2562. จากเว็บไซต์</w:t>
      </w:r>
      <w:r w:rsidRPr="00E10094">
        <w:rPr>
          <w:rFonts w:ascii="TH SarabunPSK" w:hAnsi="TH SarabunPSK" w:cs="TH SarabunPSK"/>
          <w:sz w:val="32"/>
          <w:szCs w:val="32"/>
        </w:rPr>
        <w:t xml:space="preserve">: </w:t>
      </w:r>
      <w:hyperlink r:id="rId88" w:history="1">
        <w:r w:rsidRPr="00E10094">
          <w:rPr>
            <w:rStyle w:val="Hyperlink"/>
            <w:rFonts w:ascii="TH SarabunPSK" w:hAnsi="TH SarabunPSK" w:cs="TH SarabunPSK"/>
            <w:sz w:val="32"/>
            <w:szCs w:val="32"/>
          </w:rPr>
          <w:t>http://ethesisarchive.library.tu.ac.th/thesis/2016/TU_2016_5802030162_5814_4162.pdf</w:t>
        </w:r>
      </w:hyperlink>
    </w:p>
    <w:p w14:paraId="02B6C443" w14:textId="77777777" w:rsidR="00A9232E" w:rsidRPr="00E10094" w:rsidRDefault="00A9232E" w:rsidP="00D6688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9232E" w:rsidRPr="00E10094" w:rsidSect="00831C51">
      <w:headerReference w:type="default" r:id="rId8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4DFE" w14:textId="77777777" w:rsidR="0044338F" w:rsidRDefault="0044338F" w:rsidP="008D4315">
      <w:r>
        <w:separator/>
      </w:r>
    </w:p>
  </w:endnote>
  <w:endnote w:type="continuationSeparator" w:id="0">
    <w:p w14:paraId="0740E59C" w14:textId="77777777" w:rsidR="0044338F" w:rsidRDefault="0044338F" w:rsidP="008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5473" w14:textId="77777777" w:rsidR="00A9232E" w:rsidRDefault="00A9232E">
    <w:pPr>
      <w:pStyle w:val="Footer"/>
    </w:pPr>
  </w:p>
  <w:p w14:paraId="435CC5E6" w14:textId="77777777" w:rsidR="00A9232E" w:rsidRDefault="00A92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F7E0" w14:textId="77777777" w:rsidR="0044338F" w:rsidRDefault="0044338F" w:rsidP="008D4315">
      <w:r>
        <w:separator/>
      </w:r>
    </w:p>
  </w:footnote>
  <w:footnote w:type="continuationSeparator" w:id="0">
    <w:p w14:paraId="2840CC11" w14:textId="77777777" w:rsidR="0044338F" w:rsidRDefault="0044338F" w:rsidP="008D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82CF" w14:textId="21C9C9B6" w:rsidR="00A9232E" w:rsidRDefault="00A9232E">
    <w:pPr>
      <w:pStyle w:val="Header"/>
      <w:jc w:val="right"/>
    </w:pPr>
  </w:p>
  <w:p w14:paraId="2C3D1307" w14:textId="77777777" w:rsidR="00A9232E" w:rsidRDefault="00A9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732541"/>
      <w:docPartObj>
        <w:docPartGallery w:val="Page Numbers (Top of Page)"/>
        <w:docPartUnique/>
      </w:docPartObj>
    </w:sdtPr>
    <w:sdtEndPr/>
    <w:sdtContent>
      <w:p w14:paraId="4169BF4D" w14:textId="77777777" w:rsidR="00A9232E" w:rsidRDefault="00A9232E">
        <w:pPr>
          <w:pStyle w:val="Header"/>
          <w:jc w:val="right"/>
        </w:pPr>
        <w:r w:rsidRPr="00A410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10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10AF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A410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0DCC89D" w14:textId="77777777" w:rsidR="00A9232E" w:rsidRDefault="00A9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607149"/>
      <w:docPartObj>
        <w:docPartGallery w:val="Page Numbers (Top of Page)"/>
        <w:docPartUnique/>
      </w:docPartObj>
    </w:sdtPr>
    <w:sdtEndPr/>
    <w:sdtContent>
      <w:p w14:paraId="2F07C141" w14:textId="77777777" w:rsidR="00A9232E" w:rsidRDefault="00A9232E">
        <w:pPr>
          <w:pStyle w:val="Header"/>
          <w:jc w:val="right"/>
        </w:pPr>
        <w:r w:rsidRPr="00A410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10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10AF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A410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78DB14E" w14:textId="77777777" w:rsidR="00A9232E" w:rsidRDefault="00A9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500792E"/>
    <w:multiLevelType w:val="hybridMultilevel"/>
    <w:tmpl w:val="4D7C1586"/>
    <w:lvl w:ilvl="0" w:tplc="3B7A0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B09"/>
    <w:rsid w:val="000026E5"/>
    <w:rsid w:val="00014BA4"/>
    <w:rsid w:val="00025E56"/>
    <w:rsid w:val="00034B09"/>
    <w:rsid w:val="00061559"/>
    <w:rsid w:val="0006172C"/>
    <w:rsid w:val="00095B02"/>
    <w:rsid w:val="000B1A88"/>
    <w:rsid w:val="000B7B70"/>
    <w:rsid w:val="000C7988"/>
    <w:rsid w:val="000E000F"/>
    <w:rsid w:val="000E44A9"/>
    <w:rsid w:val="000E5FE3"/>
    <w:rsid w:val="00120AC4"/>
    <w:rsid w:val="00123580"/>
    <w:rsid w:val="00132D52"/>
    <w:rsid w:val="0019629F"/>
    <w:rsid w:val="001A4283"/>
    <w:rsid w:val="001B1F8C"/>
    <w:rsid w:val="001E5CE3"/>
    <w:rsid w:val="001F06DD"/>
    <w:rsid w:val="002038D8"/>
    <w:rsid w:val="0021352A"/>
    <w:rsid w:val="00215E59"/>
    <w:rsid w:val="00252522"/>
    <w:rsid w:val="00252B1C"/>
    <w:rsid w:val="002714A8"/>
    <w:rsid w:val="00286AE5"/>
    <w:rsid w:val="002B1B6B"/>
    <w:rsid w:val="002B25FD"/>
    <w:rsid w:val="002B325B"/>
    <w:rsid w:val="002E7A33"/>
    <w:rsid w:val="002E7A82"/>
    <w:rsid w:val="002F3B84"/>
    <w:rsid w:val="002F772E"/>
    <w:rsid w:val="0033080D"/>
    <w:rsid w:val="003352EA"/>
    <w:rsid w:val="00350971"/>
    <w:rsid w:val="00354A2C"/>
    <w:rsid w:val="003559C9"/>
    <w:rsid w:val="00367147"/>
    <w:rsid w:val="00383755"/>
    <w:rsid w:val="0039609B"/>
    <w:rsid w:val="00396537"/>
    <w:rsid w:val="003A5DB0"/>
    <w:rsid w:val="003B3EF5"/>
    <w:rsid w:val="003E0AC6"/>
    <w:rsid w:val="003E2B01"/>
    <w:rsid w:val="003E658D"/>
    <w:rsid w:val="003F62D6"/>
    <w:rsid w:val="003F6A45"/>
    <w:rsid w:val="003F7920"/>
    <w:rsid w:val="00404B2A"/>
    <w:rsid w:val="0042398F"/>
    <w:rsid w:val="0044338F"/>
    <w:rsid w:val="00447AFA"/>
    <w:rsid w:val="00467F64"/>
    <w:rsid w:val="004752E0"/>
    <w:rsid w:val="00476938"/>
    <w:rsid w:val="00495877"/>
    <w:rsid w:val="004C3A73"/>
    <w:rsid w:val="00514700"/>
    <w:rsid w:val="00521813"/>
    <w:rsid w:val="00541110"/>
    <w:rsid w:val="00555751"/>
    <w:rsid w:val="005704D5"/>
    <w:rsid w:val="00574CD1"/>
    <w:rsid w:val="00575E9A"/>
    <w:rsid w:val="005772F5"/>
    <w:rsid w:val="005846E7"/>
    <w:rsid w:val="00592E77"/>
    <w:rsid w:val="005B4FBD"/>
    <w:rsid w:val="005E395E"/>
    <w:rsid w:val="005E6115"/>
    <w:rsid w:val="005F7ECB"/>
    <w:rsid w:val="0063703F"/>
    <w:rsid w:val="006447DE"/>
    <w:rsid w:val="0065273B"/>
    <w:rsid w:val="00661384"/>
    <w:rsid w:val="00675D00"/>
    <w:rsid w:val="0069658A"/>
    <w:rsid w:val="006A5DB9"/>
    <w:rsid w:val="006B1463"/>
    <w:rsid w:val="006B3CB9"/>
    <w:rsid w:val="006E5AA7"/>
    <w:rsid w:val="007345E3"/>
    <w:rsid w:val="007513ED"/>
    <w:rsid w:val="00753F40"/>
    <w:rsid w:val="00783CA5"/>
    <w:rsid w:val="007A2E00"/>
    <w:rsid w:val="007B4D5E"/>
    <w:rsid w:val="007C38EF"/>
    <w:rsid w:val="007D112A"/>
    <w:rsid w:val="007D3675"/>
    <w:rsid w:val="007E6D96"/>
    <w:rsid w:val="007E714B"/>
    <w:rsid w:val="0082664A"/>
    <w:rsid w:val="008275AD"/>
    <w:rsid w:val="00831C51"/>
    <w:rsid w:val="008521AE"/>
    <w:rsid w:val="0088583D"/>
    <w:rsid w:val="008A047C"/>
    <w:rsid w:val="008C73F8"/>
    <w:rsid w:val="008D4315"/>
    <w:rsid w:val="008E2194"/>
    <w:rsid w:val="008E7303"/>
    <w:rsid w:val="009104F5"/>
    <w:rsid w:val="00922724"/>
    <w:rsid w:val="00954648"/>
    <w:rsid w:val="00956B40"/>
    <w:rsid w:val="00967412"/>
    <w:rsid w:val="0097259F"/>
    <w:rsid w:val="00982BC8"/>
    <w:rsid w:val="00983921"/>
    <w:rsid w:val="00986F4D"/>
    <w:rsid w:val="00993817"/>
    <w:rsid w:val="009C2E46"/>
    <w:rsid w:val="009E4C0E"/>
    <w:rsid w:val="00A02064"/>
    <w:rsid w:val="00A22072"/>
    <w:rsid w:val="00A23CC3"/>
    <w:rsid w:val="00A24F7A"/>
    <w:rsid w:val="00A410AF"/>
    <w:rsid w:val="00A46F42"/>
    <w:rsid w:val="00A80B5A"/>
    <w:rsid w:val="00A86DAF"/>
    <w:rsid w:val="00A90E5B"/>
    <w:rsid w:val="00A9232E"/>
    <w:rsid w:val="00AC29DA"/>
    <w:rsid w:val="00B32C1E"/>
    <w:rsid w:val="00B379C8"/>
    <w:rsid w:val="00B439D4"/>
    <w:rsid w:val="00B4714F"/>
    <w:rsid w:val="00B70AE0"/>
    <w:rsid w:val="00B715EC"/>
    <w:rsid w:val="00BA26B6"/>
    <w:rsid w:val="00BC48BC"/>
    <w:rsid w:val="00BE34D3"/>
    <w:rsid w:val="00BF7A07"/>
    <w:rsid w:val="00C27DC6"/>
    <w:rsid w:val="00C33DFA"/>
    <w:rsid w:val="00C50865"/>
    <w:rsid w:val="00C81326"/>
    <w:rsid w:val="00C8259B"/>
    <w:rsid w:val="00CB7186"/>
    <w:rsid w:val="00CD6423"/>
    <w:rsid w:val="00D03232"/>
    <w:rsid w:val="00D14BAC"/>
    <w:rsid w:val="00D14C2A"/>
    <w:rsid w:val="00D25063"/>
    <w:rsid w:val="00D37AFC"/>
    <w:rsid w:val="00D43B5B"/>
    <w:rsid w:val="00D6546A"/>
    <w:rsid w:val="00D65E72"/>
    <w:rsid w:val="00D66882"/>
    <w:rsid w:val="00D67BA7"/>
    <w:rsid w:val="00D91549"/>
    <w:rsid w:val="00D93373"/>
    <w:rsid w:val="00DB6F44"/>
    <w:rsid w:val="00DC30B3"/>
    <w:rsid w:val="00DE157A"/>
    <w:rsid w:val="00DE4D35"/>
    <w:rsid w:val="00E011EA"/>
    <w:rsid w:val="00E10094"/>
    <w:rsid w:val="00E20DF4"/>
    <w:rsid w:val="00E311F2"/>
    <w:rsid w:val="00E358FA"/>
    <w:rsid w:val="00E54E95"/>
    <w:rsid w:val="00E60E33"/>
    <w:rsid w:val="00E754B2"/>
    <w:rsid w:val="00E904FF"/>
    <w:rsid w:val="00E90663"/>
    <w:rsid w:val="00EB4BBB"/>
    <w:rsid w:val="00EC4891"/>
    <w:rsid w:val="00EE12E8"/>
    <w:rsid w:val="00EE298B"/>
    <w:rsid w:val="00F02F1E"/>
    <w:rsid w:val="00F230C3"/>
    <w:rsid w:val="00F31E21"/>
    <w:rsid w:val="00F36568"/>
    <w:rsid w:val="00F64A1C"/>
    <w:rsid w:val="00F6772B"/>
    <w:rsid w:val="00F8498A"/>
    <w:rsid w:val="00F8617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207E"/>
  <w15:chartTrackingRefBased/>
  <w15:docId w15:val="{535ADD9F-1967-423C-A132-9103D41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4B09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34B09"/>
    <w:rPr>
      <w:rFonts w:ascii="Tahoma" w:eastAsia="Times New Roman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34B09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34B09"/>
    <w:rPr>
      <w:rFonts w:ascii="Tahoma" w:eastAsia="Times New Roman" w:hAnsi="Tahoma" w:cs="Tahoma"/>
    </w:rPr>
  </w:style>
  <w:style w:type="paragraph" w:styleId="ListParagraph">
    <w:name w:val="List Paragraph"/>
    <w:basedOn w:val="Normal"/>
    <w:uiPriority w:val="34"/>
    <w:qFormat/>
    <w:rsid w:val="004C3A73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39"/>
    <w:rsid w:val="008C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398F"/>
    <w:rPr>
      <w:b/>
      <w:bCs/>
    </w:rPr>
  </w:style>
  <w:style w:type="character" w:customStyle="1" w:styleId="apple-converted-space">
    <w:name w:val="apple-converted-space"/>
    <w:basedOn w:val="DefaultParagraphFont"/>
    <w:rsid w:val="0042398F"/>
  </w:style>
  <w:style w:type="character" w:styleId="Hyperlink">
    <w:name w:val="Hyperlink"/>
    <w:basedOn w:val="DefaultParagraphFont"/>
    <w:uiPriority w:val="99"/>
    <w:unhideWhenUsed/>
    <w:rsid w:val="004239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4BA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D668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sites.google.com/site/websitekruaoy/ka-rs-ra-websit-dwy-dreamweaver/hnwy-thi-3-khan-txn-kar-cadkar-porkaerm-dreamweaver/kar-si-rupphaph-ni-webphec-dwy-dreamweaver" TargetMode="External"/><Relationship Id="rId89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s://krupiyadanai.wordpres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monkeywebstudio.com" TargetMode="External"/><Relationship Id="rId88" Type="http://schemas.openxmlformats.org/officeDocument/2006/relationships/hyperlink" Target="http://ethesisarchive.library.tu.ac.th/thesis/2016/TU_2016_5802030162_5814_4162.pdf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www.blogger.com/profile/048810729447416048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://patamweb.blogspot.com/" TargetMode="External"/><Relationship Id="rId61" Type="http://schemas.openxmlformats.org/officeDocument/2006/relationships/image" Target="media/image50.png"/><Relationship Id="rId82" Type="http://schemas.openxmlformats.org/officeDocument/2006/relationships/hyperlink" Target="https://monkeywebstudio.com/author/monkeywebstudio/" TargetMode="External"/><Relationship Id="rId19" Type="http://schemas.openxmlformats.org/officeDocument/2006/relationships/hyperlink" Target="http://www.mindphp.com/%E0%B8%84%E0%B8%B9%E0%B9%88%E0%B8%A1%E0%B8%B7%E0%B8%AD/73-%E0%B8%84%E0%B8%B7%E0%B8%AD%E0%B8%AD%E0%B8%B0%E0%B9%84%E0%B8%A3/2127-php-%E0%B8%84%E0%B8%B7%E0%B8%AD%E0%B8%AD%E0%B8%B0%E0%B9%84%E0%B8%A3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258-4D27-4D5A-83D8-5CEB631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7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MiTH</dc:creator>
  <cp:keywords/>
  <dc:description/>
  <cp:lastModifiedBy>Somsak MiTH</cp:lastModifiedBy>
  <cp:revision>5</cp:revision>
  <dcterms:created xsi:type="dcterms:W3CDTF">2020-04-29T16:56:00Z</dcterms:created>
  <dcterms:modified xsi:type="dcterms:W3CDTF">2020-04-29T18:45:00Z</dcterms:modified>
</cp:coreProperties>
</file>